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3"/>
      </w:tblGrid>
      <w:tr w:rsidR="00B6645E" w:rsidRPr="005F3693" w14:paraId="39B2B4D8" w14:textId="77777777" w:rsidTr="007819E1">
        <w:trPr>
          <w:trHeight w:val="851"/>
        </w:trPr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63FA5955" w14:textId="77777777" w:rsidR="00B6645E" w:rsidRPr="0078344B" w:rsidRDefault="00B6645E" w:rsidP="0078344B">
            <w:pPr>
              <w:jc w:val="center"/>
              <w:rPr>
                <w:b/>
                <w:sz w:val="32"/>
                <w:szCs w:val="32"/>
              </w:rPr>
            </w:pPr>
            <w:r w:rsidRPr="0078344B"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14:paraId="7A58BF60" w14:textId="4B3B5272" w:rsidR="00B6645E" w:rsidRPr="007819E1" w:rsidRDefault="00B6645E" w:rsidP="0078344B">
            <w:pPr>
              <w:jc w:val="center"/>
              <w:rPr>
                <w:b/>
                <w:sz w:val="28"/>
                <w:szCs w:val="28"/>
              </w:rPr>
            </w:pPr>
            <w:r w:rsidRPr="0078344B">
              <w:rPr>
                <w:b/>
                <w:sz w:val="32"/>
                <w:szCs w:val="32"/>
              </w:rPr>
              <w:t>Прикубанская г. Краснодара</w:t>
            </w:r>
          </w:p>
        </w:tc>
      </w:tr>
    </w:tbl>
    <w:p w14:paraId="17D09CC3" w14:textId="77777777" w:rsidR="00B6645E" w:rsidRPr="005F3693" w:rsidRDefault="00B6645E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14:paraId="391A9399" w14:textId="1EE56637" w:rsidR="00B6645E" w:rsidRDefault="00B6645E" w:rsidP="005340FC">
      <w:pPr>
        <w:pStyle w:val="3"/>
        <w:spacing w:before="0" w:line="312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340FC">
        <w:rPr>
          <w:rFonts w:ascii="Times New Roman" w:hAnsi="Times New Roman" w:cs="Times New Roman"/>
          <w:b/>
          <w:bCs/>
          <w:color w:val="auto"/>
          <w:sz w:val="32"/>
          <w:szCs w:val="32"/>
        </w:rPr>
        <w:t>РЕШЕНИЕ</w:t>
      </w:r>
    </w:p>
    <w:p w14:paraId="618F0CB7" w14:textId="77777777" w:rsidR="000F55C2" w:rsidRPr="000F55C2" w:rsidRDefault="000F55C2" w:rsidP="000F55C2"/>
    <w:p w14:paraId="4B9D153F" w14:textId="14C684E8" w:rsidR="00B6645E" w:rsidRPr="005F3693" w:rsidRDefault="000F55C2" w:rsidP="000F55C2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Pr="005F3693">
        <w:rPr>
          <w:sz w:val="28"/>
          <w:szCs w:val="28"/>
        </w:rPr>
        <w:t>декабря 2025 г.</w:t>
      </w:r>
      <w:r w:rsidRPr="000F5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5F3693">
        <w:rPr>
          <w:sz w:val="28"/>
          <w:szCs w:val="28"/>
        </w:rPr>
        <w:t>г. Краснодар</w:t>
      </w:r>
      <w:r>
        <w:rPr>
          <w:sz w:val="28"/>
          <w:szCs w:val="28"/>
        </w:rPr>
        <w:t xml:space="preserve">                                      </w:t>
      </w:r>
      <w:r w:rsidRPr="005F3693">
        <w:rPr>
          <w:sz w:val="28"/>
          <w:szCs w:val="28"/>
        </w:rPr>
        <w:t xml:space="preserve">№ </w:t>
      </w:r>
      <w:r>
        <w:rPr>
          <w:sz w:val="28"/>
          <w:szCs w:val="28"/>
        </w:rPr>
        <w:t>135/1243</w:t>
      </w:r>
    </w:p>
    <w:p w14:paraId="66C41CE5" w14:textId="77777777" w:rsidR="00B6645E" w:rsidRPr="005F3693" w:rsidRDefault="00B6645E" w:rsidP="005F3693">
      <w:pPr>
        <w:tabs>
          <w:tab w:val="num" w:pos="420"/>
          <w:tab w:val="left" w:pos="980"/>
        </w:tabs>
        <w:spacing w:line="312" w:lineRule="auto"/>
        <w:ind w:firstLine="709"/>
        <w:jc w:val="both"/>
        <w:rPr>
          <w:bCs/>
          <w:sz w:val="28"/>
          <w:szCs w:val="28"/>
        </w:rPr>
      </w:pPr>
    </w:p>
    <w:p w14:paraId="0C955A1B" w14:textId="26C09807" w:rsidR="00B6645E" w:rsidRPr="007819E1" w:rsidRDefault="00B6645E" w:rsidP="005340FC">
      <w:pPr>
        <w:jc w:val="center"/>
        <w:rPr>
          <w:b/>
          <w:bCs/>
          <w:sz w:val="28"/>
          <w:szCs w:val="28"/>
        </w:rPr>
      </w:pPr>
      <w:r w:rsidRPr="007819E1">
        <w:rPr>
          <w:b/>
          <w:bCs/>
          <w:sz w:val="28"/>
          <w:szCs w:val="28"/>
        </w:rPr>
        <w:t xml:space="preserve">Об итогах работы территориальной избирательной комиссии Прикубанская г. Краснодара за </w:t>
      </w:r>
      <w:r w:rsidR="008F29A3" w:rsidRPr="007819E1">
        <w:rPr>
          <w:b/>
          <w:bCs/>
          <w:sz w:val="28"/>
          <w:szCs w:val="28"/>
        </w:rPr>
        <w:t>2025</w:t>
      </w:r>
      <w:r w:rsidRPr="007819E1">
        <w:rPr>
          <w:b/>
          <w:bCs/>
          <w:sz w:val="28"/>
          <w:szCs w:val="28"/>
        </w:rPr>
        <w:t xml:space="preserve"> год</w:t>
      </w:r>
    </w:p>
    <w:p w14:paraId="3895BFAC" w14:textId="77777777" w:rsidR="00B6645E" w:rsidRPr="007819E1" w:rsidRDefault="00B6645E" w:rsidP="005F3693">
      <w:pPr>
        <w:spacing w:line="312" w:lineRule="auto"/>
        <w:ind w:firstLine="709"/>
        <w:jc w:val="both"/>
        <w:rPr>
          <w:b/>
          <w:sz w:val="28"/>
          <w:szCs w:val="28"/>
        </w:rPr>
      </w:pPr>
    </w:p>
    <w:p w14:paraId="63E70711" w14:textId="3F3D187B" w:rsidR="00B6645E" w:rsidRPr="005F3693" w:rsidRDefault="00B6645E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Заслушав информацию о выполнении Плана работы территориальной избирательной комиссии Прикубанская г. Краснодара на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 год, утвержденного решением территориальной избирательной комиссии Прикубанская г. Краснодара от </w:t>
      </w:r>
      <w:r w:rsidR="008F29A3" w:rsidRPr="005F3693">
        <w:rPr>
          <w:sz w:val="28"/>
          <w:szCs w:val="28"/>
        </w:rPr>
        <w:t>16</w:t>
      </w:r>
      <w:r w:rsidRPr="005F3693">
        <w:rPr>
          <w:sz w:val="28"/>
          <w:szCs w:val="28"/>
        </w:rPr>
        <w:t>.01.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№ </w:t>
      </w:r>
      <w:r w:rsidR="008F29A3" w:rsidRPr="005F3693">
        <w:rPr>
          <w:sz w:val="28"/>
          <w:szCs w:val="28"/>
        </w:rPr>
        <w:t>114/1113</w:t>
      </w:r>
      <w:r w:rsidRPr="005F3693">
        <w:rPr>
          <w:sz w:val="28"/>
          <w:szCs w:val="28"/>
        </w:rPr>
        <w:t>, территориальная избирательная комиссия Прикубанская г. Краснодара РЕШИЛА:</w:t>
      </w:r>
    </w:p>
    <w:p w14:paraId="3107125C" w14:textId="732E91DC" w:rsidR="00B6645E" w:rsidRPr="005F3693" w:rsidRDefault="00B6645E" w:rsidP="005F3693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1. Принять к сведению информацию об итогах работы территориальной избирательной комиссии Прикубанская г. Краснодара за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 (прилагается).</w:t>
      </w:r>
    </w:p>
    <w:p w14:paraId="0A99CE5D" w14:textId="635610B5" w:rsidR="00B6645E" w:rsidRPr="005F3693" w:rsidRDefault="00B6645E" w:rsidP="005F3693">
      <w:pPr>
        <w:numPr>
          <w:ilvl w:val="0"/>
          <w:numId w:val="7"/>
        </w:num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Разместить настоящее решение в информационно-телекоммуникационной сети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Интернет</w:t>
      </w:r>
      <w:r w:rsidR="00091541" w:rsidRPr="005F3693">
        <w:rPr>
          <w:sz w:val="28"/>
          <w:szCs w:val="28"/>
        </w:rPr>
        <w:t>» на странице территориальной избирательной комиссии Прикубанская г. Краснодара</w:t>
      </w:r>
      <w:r w:rsidRPr="005F3693">
        <w:rPr>
          <w:sz w:val="28"/>
          <w:szCs w:val="28"/>
        </w:rPr>
        <w:t xml:space="preserve">. </w:t>
      </w:r>
    </w:p>
    <w:p w14:paraId="498E7B0F" w14:textId="6B3E30A5" w:rsidR="00B6645E" w:rsidRPr="005F3693" w:rsidRDefault="00091541" w:rsidP="005F3693">
      <w:pPr>
        <w:numPr>
          <w:ilvl w:val="0"/>
          <w:numId w:val="7"/>
        </w:num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5F3693">
        <w:rPr>
          <w:color w:val="000000"/>
          <w:sz w:val="28"/>
          <w:szCs w:val="28"/>
        </w:rPr>
        <w:t xml:space="preserve">Контроль за исполнением настоящего решения возложить </w:t>
      </w:r>
      <w:r w:rsidR="00B6645E" w:rsidRPr="005F3693">
        <w:rPr>
          <w:sz w:val="28"/>
          <w:szCs w:val="28"/>
        </w:rPr>
        <w:t>на секретаря территориальной избирательной комиссии</w:t>
      </w:r>
      <w:r w:rsidR="00AB2678" w:rsidRPr="005F3693">
        <w:rPr>
          <w:sz w:val="28"/>
          <w:szCs w:val="28"/>
        </w:rPr>
        <w:t xml:space="preserve"> </w:t>
      </w:r>
      <w:r w:rsidR="00B6645E" w:rsidRPr="005F3693">
        <w:rPr>
          <w:sz w:val="28"/>
          <w:szCs w:val="28"/>
        </w:rPr>
        <w:t xml:space="preserve">Е.А. </w:t>
      </w:r>
      <w:proofErr w:type="spellStart"/>
      <w:r w:rsidR="00B6645E" w:rsidRPr="005F3693">
        <w:rPr>
          <w:sz w:val="28"/>
          <w:szCs w:val="28"/>
        </w:rPr>
        <w:t>Серопол</w:t>
      </w:r>
      <w:proofErr w:type="spellEnd"/>
      <w:r w:rsidR="00B6645E" w:rsidRPr="005F3693">
        <w:rPr>
          <w:sz w:val="28"/>
          <w:szCs w:val="28"/>
        </w:rPr>
        <w:t xml:space="preserve">. </w:t>
      </w:r>
    </w:p>
    <w:p w14:paraId="7A13CDE8" w14:textId="19EB591D" w:rsidR="00B6645E" w:rsidRPr="005F3693" w:rsidRDefault="00B6645E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74C67E4E" w14:textId="77777777" w:rsidR="00091541" w:rsidRPr="005F3693" w:rsidRDefault="00091541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64CF26DA" w14:textId="77777777" w:rsidR="00B6645E" w:rsidRPr="005F3693" w:rsidRDefault="00B6645E" w:rsidP="00B57878">
      <w:pPr>
        <w:jc w:val="both"/>
        <w:rPr>
          <w:sz w:val="28"/>
          <w:szCs w:val="28"/>
        </w:rPr>
      </w:pPr>
      <w:r w:rsidRPr="005F3693">
        <w:rPr>
          <w:sz w:val="28"/>
          <w:szCs w:val="28"/>
        </w:rPr>
        <w:t>Председатель территориальной</w:t>
      </w:r>
    </w:p>
    <w:p w14:paraId="7A1276D9" w14:textId="46BE14C6" w:rsidR="00B6645E" w:rsidRPr="005F3693" w:rsidRDefault="00B6645E" w:rsidP="00B57878">
      <w:pPr>
        <w:jc w:val="both"/>
        <w:rPr>
          <w:sz w:val="28"/>
          <w:szCs w:val="28"/>
        </w:rPr>
      </w:pPr>
      <w:r w:rsidRPr="005F3693">
        <w:rPr>
          <w:sz w:val="28"/>
          <w:szCs w:val="28"/>
        </w:rPr>
        <w:t>избирательной комиссии</w:t>
      </w:r>
      <w:r w:rsidRPr="005F3693">
        <w:rPr>
          <w:sz w:val="28"/>
          <w:szCs w:val="28"/>
        </w:rPr>
        <w:tab/>
      </w:r>
      <w:r w:rsidRPr="005F3693">
        <w:rPr>
          <w:sz w:val="28"/>
          <w:szCs w:val="28"/>
        </w:rPr>
        <w:tab/>
        <w:t xml:space="preserve">   </w:t>
      </w:r>
      <w:r w:rsidRPr="005F3693">
        <w:rPr>
          <w:sz w:val="28"/>
          <w:szCs w:val="28"/>
        </w:rPr>
        <w:tab/>
      </w:r>
      <w:r w:rsidRPr="005F3693">
        <w:rPr>
          <w:sz w:val="28"/>
          <w:szCs w:val="28"/>
        </w:rPr>
        <w:tab/>
        <w:t xml:space="preserve">                      </w:t>
      </w:r>
      <w:r w:rsidR="00F14141" w:rsidRPr="005F3693">
        <w:rPr>
          <w:sz w:val="28"/>
          <w:szCs w:val="28"/>
        </w:rPr>
        <w:t xml:space="preserve">    </w:t>
      </w:r>
      <w:r w:rsidRPr="005F3693">
        <w:rPr>
          <w:sz w:val="28"/>
          <w:szCs w:val="28"/>
        </w:rPr>
        <w:t xml:space="preserve">  Л.С.</w:t>
      </w:r>
      <w:r w:rsidR="000F55C2">
        <w:rPr>
          <w:sz w:val="28"/>
          <w:szCs w:val="28"/>
        </w:rPr>
        <w:t xml:space="preserve"> </w:t>
      </w:r>
      <w:bookmarkStart w:id="0" w:name="_GoBack"/>
      <w:bookmarkEnd w:id="0"/>
      <w:r w:rsidRPr="005F3693">
        <w:rPr>
          <w:sz w:val="28"/>
          <w:szCs w:val="28"/>
        </w:rPr>
        <w:t>Бут</w:t>
      </w:r>
    </w:p>
    <w:p w14:paraId="31665420" w14:textId="77777777" w:rsidR="00B6645E" w:rsidRPr="005F3693" w:rsidRDefault="00B6645E" w:rsidP="00B57878">
      <w:pPr>
        <w:jc w:val="both"/>
        <w:rPr>
          <w:bCs/>
          <w:sz w:val="28"/>
          <w:szCs w:val="28"/>
        </w:rPr>
      </w:pPr>
    </w:p>
    <w:p w14:paraId="3DB61BAD" w14:textId="77777777" w:rsidR="00B6645E" w:rsidRPr="005F3693" w:rsidRDefault="00B6645E" w:rsidP="00B57878">
      <w:pPr>
        <w:jc w:val="both"/>
        <w:rPr>
          <w:sz w:val="28"/>
          <w:szCs w:val="28"/>
        </w:rPr>
      </w:pPr>
      <w:r w:rsidRPr="005F3693">
        <w:rPr>
          <w:sz w:val="28"/>
          <w:szCs w:val="28"/>
        </w:rPr>
        <w:t>Секретарь территориальной</w:t>
      </w:r>
    </w:p>
    <w:p w14:paraId="0E50A3B4" w14:textId="058EF844" w:rsidR="00B6645E" w:rsidRPr="005F3693" w:rsidRDefault="00B6645E" w:rsidP="00B5787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5F3693">
        <w:rPr>
          <w:sz w:val="28"/>
          <w:szCs w:val="28"/>
        </w:rPr>
        <w:t>избирательной комиссии</w:t>
      </w:r>
      <w:r w:rsidRPr="005F3693">
        <w:rPr>
          <w:sz w:val="28"/>
          <w:szCs w:val="28"/>
        </w:rPr>
        <w:tab/>
      </w:r>
      <w:r w:rsidRPr="005F3693">
        <w:rPr>
          <w:sz w:val="28"/>
          <w:szCs w:val="28"/>
        </w:rPr>
        <w:tab/>
        <w:t xml:space="preserve">   </w:t>
      </w:r>
      <w:r w:rsidRPr="005F3693">
        <w:rPr>
          <w:sz w:val="28"/>
          <w:szCs w:val="28"/>
        </w:rPr>
        <w:tab/>
      </w:r>
      <w:r w:rsidRPr="005F3693">
        <w:rPr>
          <w:sz w:val="28"/>
          <w:szCs w:val="28"/>
        </w:rPr>
        <w:tab/>
        <w:t xml:space="preserve">                        </w:t>
      </w:r>
      <w:r w:rsidR="00F14141" w:rsidRPr="005F3693">
        <w:rPr>
          <w:sz w:val="28"/>
          <w:szCs w:val="28"/>
        </w:rPr>
        <w:t xml:space="preserve">     </w:t>
      </w:r>
      <w:r w:rsidRPr="005F3693">
        <w:rPr>
          <w:sz w:val="28"/>
          <w:szCs w:val="28"/>
        </w:rPr>
        <w:t>Е.А. </w:t>
      </w:r>
      <w:proofErr w:type="spellStart"/>
      <w:r w:rsidRPr="005F3693">
        <w:rPr>
          <w:sz w:val="28"/>
          <w:szCs w:val="28"/>
        </w:rPr>
        <w:t>Серопол</w:t>
      </w:r>
      <w:proofErr w:type="spellEnd"/>
    </w:p>
    <w:p w14:paraId="672FCC99" w14:textId="77777777" w:rsidR="00AB2678" w:rsidRPr="005F3693" w:rsidRDefault="00AB2678" w:rsidP="005F3693">
      <w:pPr>
        <w:spacing w:line="312" w:lineRule="auto"/>
        <w:ind w:left="5245" w:firstLine="709"/>
        <w:jc w:val="both"/>
        <w:rPr>
          <w:sz w:val="28"/>
          <w:szCs w:val="28"/>
        </w:rPr>
      </w:pPr>
    </w:p>
    <w:p w14:paraId="4CD44959" w14:textId="77777777" w:rsidR="00AB2678" w:rsidRPr="005F3693" w:rsidRDefault="00AB2678" w:rsidP="005F3693">
      <w:pPr>
        <w:spacing w:line="312" w:lineRule="auto"/>
        <w:ind w:left="5245" w:firstLine="709"/>
        <w:jc w:val="both"/>
        <w:rPr>
          <w:sz w:val="28"/>
          <w:szCs w:val="28"/>
        </w:rPr>
      </w:pPr>
    </w:p>
    <w:p w14:paraId="708FE64E" w14:textId="77777777" w:rsidR="00AB2678" w:rsidRPr="005F3693" w:rsidRDefault="00AB2678" w:rsidP="005F3693">
      <w:pPr>
        <w:spacing w:line="312" w:lineRule="auto"/>
        <w:ind w:left="5245" w:firstLine="709"/>
        <w:jc w:val="both"/>
        <w:rPr>
          <w:sz w:val="28"/>
          <w:szCs w:val="28"/>
        </w:rPr>
      </w:pPr>
    </w:p>
    <w:p w14:paraId="097B278D" w14:textId="77777777" w:rsidR="00AB2678" w:rsidRPr="005F3693" w:rsidRDefault="00AB2678" w:rsidP="005F3693">
      <w:pPr>
        <w:spacing w:line="312" w:lineRule="auto"/>
        <w:ind w:left="5245" w:firstLine="709"/>
        <w:jc w:val="both"/>
        <w:rPr>
          <w:sz w:val="28"/>
          <w:szCs w:val="28"/>
        </w:rPr>
        <w:sectPr w:rsidR="00AB2678" w:rsidRPr="005F3693" w:rsidSect="00AB2678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116454C" w14:textId="5B833565" w:rsidR="00B6645E" w:rsidRPr="005F3693" w:rsidRDefault="00B6645E" w:rsidP="00350442">
      <w:pPr>
        <w:ind w:left="5245"/>
        <w:jc w:val="center"/>
        <w:rPr>
          <w:sz w:val="28"/>
          <w:szCs w:val="28"/>
        </w:rPr>
      </w:pPr>
      <w:r w:rsidRPr="005F3693">
        <w:rPr>
          <w:sz w:val="28"/>
          <w:szCs w:val="28"/>
        </w:rPr>
        <w:lastRenderedPageBreak/>
        <w:t>Приложение</w:t>
      </w:r>
    </w:p>
    <w:p w14:paraId="7E6D6FDD" w14:textId="4EE25F0C" w:rsidR="00B6645E" w:rsidRPr="005F3693" w:rsidRDefault="00B6645E" w:rsidP="00350442">
      <w:pPr>
        <w:ind w:left="5245"/>
        <w:jc w:val="center"/>
        <w:rPr>
          <w:sz w:val="28"/>
          <w:szCs w:val="28"/>
        </w:rPr>
      </w:pPr>
      <w:r w:rsidRPr="005F3693">
        <w:rPr>
          <w:sz w:val="28"/>
          <w:szCs w:val="28"/>
        </w:rPr>
        <w:t>к решению территориальной избирательной комиссии Прикубанская г. Краснодара</w:t>
      </w:r>
    </w:p>
    <w:p w14:paraId="0083201C" w14:textId="14ADCCC3" w:rsidR="00E713EA" w:rsidRPr="005F3693" w:rsidRDefault="00B6645E" w:rsidP="00350442">
      <w:pPr>
        <w:ind w:left="5245"/>
        <w:jc w:val="center"/>
        <w:rPr>
          <w:sz w:val="28"/>
          <w:szCs w:val="28"/>
        </w:rPr>
      </w:pPr>
      <w:r w:rsidRPr="005F3693">
        <w:rPr>
          <w:sz w:val="28"/>
          <w:szCs w:val="28"/>
        </w:rPr>
        <w:t xml:space="preserve">от </w:t>
      </w:r>
      <w:r w:rsidR="005340FC">
        <w:rPr>
          <w:sz w:val="28"/>
          <w:szCs w:val="28"/>
        </w:rPr>
        <w:t>23</w:t>
      </w:r>
      <w:r w:rsidR="00F00306" w:rsidRPr="005F3693">
        <w:rPr>
          <w:sz w:val="28"/>
          <w:szCs w:val="28"/>
        </w:rPr>
        <w:t xml:space="preserve"> декабря </w:t>
      </w:r>
      <w:r w:rsidR="008F29A3" w:rsidRPr="005F3693">
        <w:rPr>
          <w:sz w:val="28"/>
          <w:szCs w:val="28"/>
        </w:rPr>
        <w:t>2025</w:t>
      </w:r>
      <w:r w:rsidR="006C64FB" w:rsidRPr="005F3693">
        <w:rPr>
          <w:sz w:val="28"/>
          <w:szCs w:val="28"/>
        </w:rPr>
        <w:t xml:space="preserve"> </w:t>
      </w:r>
      <w:r w:rsidRPr="005F3693">
        <w:rPr>
          <w:sz w:val="28"/>
          <w:szCs w:val="28"/>
        </w:rPr>
        <w:t>г. №</w:t>
      </w:r>
      <w:r w:rsidR="005340FC">
        <w:rPr>
          <w:sz w:val="28"/>
          <w:szCs w:val="28"/>
        </w:rPr>
        <w:t xml:space="preserve"> 135/1243</w:t>
      </w:r>
    </w:p>
    <w:p w14:paraId="417383A0" w14:textId="77777777" w:rsidR="00E713EA" w:rsidRPr="005F3693" w:rsidRDefault="00E713EA" w:rsidP="005F3693">
      <w:pPr>
        <w:spacing w:line="312" w:lineRule="auto"/>
        <w:ind w:firstLine="709"/>
        <w:jc w:val="both"/>
        <w:rPr>
          <w:i/>
          <w:sz w:val="28"/>
          <w:szCs w:val="28"/>
        </w:rPr>
      </w:pPr>
    </w:p>
    <w:p w14:paraId="078D6679" w14:textId="508E90FB" w:rsidR="00E713EA" w:rsidRPr="00C95176" w:rsidRDefault="00E713EA" w:rsidP="00C95176">
      <w:pPr>
        <w:pStyle w:val="31"/>
        <w:spacing w:after="0" w:line="312" w:lineRule="auto"/>
        <w:jc w:val="center"/>
        <w:rPr>
          <w:b/>
          <w:sz w:val="28"/>
          <w:szCs w:val="28"/>
          <w:lang w:val="ru-RU"/>
        </w:rPr>
      </w:pPr>
      <w:r w:rsidRPr="00C95176">
        <w:rPr>
          <w:b/>
          <w:sz w:val="28"/>
          <w:szCs w:val="28"/>
          <w:lang w:val="ru-RU"/>
        </w:rPr>
        <w:t>Информация</w:t>
      </w:r>
    </w:p>
    <w:p w14:paraId="56A0EAA0" w14:textId="735C7F33" w:rsidR="00E713EA" w:rsidRPr="005F3693" w:rsidRDefault="00E713EA" w:rsidP="00C95176">
      <w:pPr>
        <w:pStyle w:val="31"/>
        <w:spacing w:after="0" w:line="312" w:lineRule="auto"/>
        <w:jc w:val="center"/>
        <w:rPr>
          <w:sz w:val="28"/>
          <w:szCs w:val="28"/>
          <w:lang w:val="ru-RU"/>
        </w:rPr>
      </w:pPr>
      <w:r w:rsidRPr="00C95176">
        <w:rPr>
          <w:b/>
          <w:sz w:val="28"/>
          <w:szCs w:val="28"/>
          <w:lang w:val="ru-RU"/>
        </w:rPr>
        <w:t xml:space="preserve">об итогах работы </w:t>
      </w:r>
      <w:bookmarkStart w:id="1" w:name="_Hlk91231650"/>
      <w:r w:rsidRPr="00C95176">
        <w:rPr>
          <w:b/>
          <w:sz w:val="28"/>
          <w:szCs w:val="28"/>
          <w:lang w:val="ru-RU"/>
        </w:rPr>
        <w:t>территориальной избирательной комиссии Прикубанская г.</w:t>
      </w:r>
      <w:r w:rsidR="008424C5" w:rsidRPr="00C95176">
        <w:rPr>
          <w:b/>
          <w:sz w:val="28"/>
          <w:szCs w:val="28"/>
          <w:lang w:val="ru-RU"/>
        </w:rPr>
        <w:t xml:space="preserve"> </w:t>
      </w:r>
      <w:r w:rsidRPr="00C95176">
        <w:rPr>
          <w:b/>
          <w:sz w:val="28"/>
          <w:szCs w:val="28"/>
          <w:lang w:val="ru-RU"/>
        </w:rPr>
        <w:t xml:space="preserve">Краснодара </w:t>
      </w:r>
      <w:bookmarkEnd w:id="1"/>
      <w:r w:rsidRPr="00C95176">
        <w:rPr>
          <w:b/>
          <w:sz w:val="28"/>
          <w:szCs w:val="28"/>
          <w:lang w:val="ru-RU"/>
        </w:rPr>
        <w:t xml:space="preserve">за истекший период </w:t>
      </w:r>
      <w:r w:rsidR="008F29A3" w:rsidRPr="00C95176">
        <w:rPr>
          <w:b/>
          <w:sz w:val="28"/>
          <w:szCs w:val="28"/>
          <w:lang w:val="ru-RU"/>
        </w:rPr>
        <w:t>2025</w:t>
      </w:r>
      <w:r w:rsidRPr="00C95176">
        <w:rPr>
          <w:b/>
          <w:sz w:val="28"/>
          <w:szCs w:val="28"/>
          <w:lang w:val="ru-RU"/>
        </w:rPr>
        <w:t xml:space="preserve"> года.</w:t>
      </w:r>
      <w:r w:rsidRPr="005F3693">
        <w:rPr>
          <w:sz w:val="28"/>
          <w:szCs w:val="28"/>
        </w:rPr>
        <w:t xml:space="preserve"> </w:t>
      </w:r>
      <w:r w:rsidRPr="005F3693">
        <w:rPr>
          <w:sz w:val="28"/>
          <w:szCs w:val="28"/>
        </w:rPr>
        <w:br/>
      </w:r>
    </w:p>
    <w:p w14:paraId="21359595" w14:textId="4989F261" w:rsidR="00DD12CB" w:rsidRPr="005F3693" w:rsidRDefault="00E713EA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В целях осуществления планирования текущей и перспективной деятельности в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у, территориальной избирательной комиссией Прикубанская г.</w:t>
      </w:r>
      <w:r w:rsidR="00B732FA" w:rsidRPr="005F3693">
        <w:rPr>
          <w:sz w:val="28"/>
          <w:szCs w:val="28"/>
        </w:rPr>
        <w:t> </w:t>
      </w:r>
      <w:r w:rsidRPr="005F3693">
        <w:rPr>
          <w:sz w:val="28"/>
          <w:szCs w:val="28"/>
        </w:rPr>
        <w:t>Краснодара были приняты решения от 1</w:t>
      </w:r>
      <w:r w:rsidR="008F29A3" w:rsidRPr="005F3693">
        <w:rPr>
          <w:sz w:val="28"/>
          <w:szCs w:val="28"/>
        </w:rPr>
        <w:t>6</w:t>
      </w:r>
      <w:r w:rsidR="00B732FA" w:rsidRPr="005F3693">
        <w:rPr>
          <w:sz w:val="28"/>
          <w:szCs w:val="28"/>
        </w:rPr>
        <w:t>.01.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</w:t>
      </w:r>
      <w:bookmarkStart w:id="2" w:name="_Hlk91231560"/>
      <w:r w:rsidRPr="005F3693">
        <w:rPr>
          <w:sz w:val="28"/>
          <w:szCs w:val="28"/>
        </w:rPr>
        <w:t>№ </w:t>
      </w:r>
      <w:bookmarkEnd w:id="2"/>
      <w:r w:rsidR="008F29A3" w:rsidRPr="005F3693">
        <w:rPr>
          <w:sz w:val="28"/>
          <w:szCs w:val="28"/>
        </w:rPr>
        <w:t>114/1113</w:t>
      </w:r>
      <w:r w:rsidR="007C4654" w:rsidRPr="005F3693">
        <w:rPr>
          <w:sz w:val="28"/>
          <w:szCs w:val="28"/>
        </w:rPr>
        <w:t xml:space="preserve">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О Плане работы территориальной избирательной комиссии Прикубанская г.</w:t>
      </w:r>
      <w:r w:rsidR="00B732FA" w:rsidRPr="005F3693">
        <w:rPr>
          <w:sz w:val="28"/>
          <w:szCs w:val="28"/>
        </w:rPr>
        <w:t> </w:t>
      </w:r>
      <w:r w:rsidRPr="005F3693">
        <w:rPr>
          <w:sz w:val="28"/>
          <w:szCs w:val="28"/>
        </w:rPr>
        <w:t xml:space="preserve">Краснодара на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</w:t>
      </w:r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>,</w:t>
      </w:r>
      <w:r w:rsidR="00B732FA" w:rsidRPr="005F3693">
        <w:rPr>
          <w:sz w:val="28"/>
          <w:szCs w:val="28"/>
        </w:rPr>
        <w:t xml:space="preserve"> </w:t>
      </w:r>
      <w:r w:rsidR="00D8428C" w:rsidRPr="005F3693">
        <w:rPr>
          <w:sz w:val="28"/>
          <w:szCs w:val="28"/>
        </w:rPr>
        <w:t xml:space="preserve">от </w:t>
      </w:r>
      <w:r w:rsidR="00DD12CB" w:rsidRPr="005F3693">
        <w:rPr>
          <w:sz w:val="28"/>
          <w:szCs w:val="28"/>
        </w:rPr>
        <w:t>1</w:t>
      </w:r>
      <w:r w:rsidR="008F29A3" w:rsidRPr="005F3693">
        <w:rPr>
          <w:sz w:val="28"/>
          <w:szCs w:val="28"/>
        </w:rPr>
        <w:t>6</w:t>
      </w:r>
      <w:r w:rsidR="00DD12CB" w:rsidRPr="005F3693">
        <w:rPr>
          <w:sz w:val="28"/>
          <w:szCs w:val="28"/>
        </w:rPr>
        <w:t>.01.</w:t>
      </w:r>
      <w:r w:rsidR="008F29A3" w:rsidRPr="005F3693">
        <w:rPr>
          <w:sz w:val="28"/>
          <w:szCs w:val="28"/>
        </w:rPr>
        <w:t>2025</w:t>
      </w:r>
      <w:r w:rsidR="00DD12CB" w:rsidRPr="005F3693">
        <w:rPr>
          <w:sz w:val="28"/>
          <w:szCs w:val="28"/>
        </w:rPr>
        <w:t xml:space="preserve"> № </w:t>
      </w:r>
      <w:r w:rsidR="008F29A3" w:rsidRPr="005F3693">
        <w:rPr>
          <w:sz w:val="28"/>
          <w:szCs w:val="28"/>
        </w:rPr>
        <w:t xml:space="preserve">114/1114 </w:t>
      </w:r>
      <w:r w:rsidR="007C4654" w:rsidRPr="005F3693">
        <w:rPr>
          <w:sz w:val="28"/>
          <w:szCs w:val="28"/>
        </w:rPr>
        <w:t>«</w:t>
      </w:r>
      <w:r w:rsidR="008F29A3" w:rsidRPr="005F3693">
        <w:rPr>
          <w:sz w:val="28"/>
          <w:szCs w:val="28"/>
        </w:rPr>
        <w:t xml:space="preserve">О Сводном плане основных мероприятий </w:t>
      </w:r>
      <w:r w:rsidR="008F29A3" w:rsidRPr="005F3693">
        <w:rPr>
          <w:bCs/>
          <w:sz w:val="28"/>
          <w:szCs w:val="28"/>
        </w:rPr>
        <w:t xml:space="preserve">территориальной избирательной комиссии Прикубанская г. Краснодара </w:t>
      </w:r>
      <w:r w:rsidR="008F29A3" w:rsidRPr="005F3693">
        <w:rPr>
          <w:sz w:val="28"/>
          <w:szCs w:val="28"/>
        </w:rPr>
        <w:t>по обучению организаторов выборов и иных участников избирательного процесса, повышению правовой культуры избирателей на 2025 год</w:t>
      </w:r>
      <w:r w:rsidR="00091541" w:rsidRPr="005F3693">
        <w:rPr>
          <w:sz w:val="28"/>
          <w:szCs w:val="28"/>
        </w:rPr>
        <w:t>»</w:t>
      </w:r>
      <w:r w:rsidR="00DD12CB" w:rsidRPr="005F3693">
        <w:rPr>
          <w:sz w:val="28"/>
          <w:szCs w:val="28"/>
        </w:rPr>
        <w:t xml:space="preserve">, </w:t>
      </w:r>
      <w:r w:rsidR="00D8428C" w:rsidRPr="005F3693">
        <w:rPr>
          <w:sz w:val="28"/>
          <w:szCs w:val="28"/>
        </w:rPr>
        <w:t xml:space="preserve">от </w:t>
      </w:r>
      <w:r w:rsidR="00DD12CB" w:rsidRPr="005F3693">
        <w:rPr>
          <w:sz w:val="28"/>
          <w:szCs w:val="28"/>
        </w:rPr>
        <w:t>1</w:t>
      </w:r>
      <w:r w:rsidR="008F29A3" w:rsidRPr="005F3693">
        <w:rPr>
          <w:sz w:val="28"/>
          <w:szCs w:val="28"/>
        </w:rPr>
        <w:t>6</w:t>
      </w:r>
      <w:r w:rsidR="00DD12CB" w:rsidRPr="005F3693">
        <w:rPr>
          <w:sz w:val="28"/>
          <w:szCs w:val="28"/>
        </w:rPr>
        <w:t>.01.</w:t>
      </w:r>
      <w:r w:rsidR="008F29A3" w:rsidRPr="005F3693">
        <w:rPr>
          <w:sz w:val="28"/>
          <w:szCs w:val="28"/>
        </w:rPr>
        <w:t>2025</w:t>
      </w:r>
      <w:r w:rsidR="00DD12CB" w:rsidRPr="005F3693">
        <w:rPr>
          <w:sz w:val="28"/>
          <w:szCs w:val="28"/>
        </w:rPr>
        <w:t xml:space="preserve"> № </w:t>
      </w:r>
      <w:r w:rsidR="008F29A3" w:rsidRPr="005F3693">
        <w:rPr>
          <w:sz w:val="28"/>
          <w:szCs w:val="28"/>
        </w:rPr>
        <w:t xml:space="preserve">114/1115 </w:t>
      </w:r>
      <w:r w:rsidR="00DD12CB" w:rsidRPr="005F3693">
        <w:rPr>
          <w:sz w:val="28"/>
          <w:szCs w:val="28"/>
        </w:rPr>
        <w:t>«</w:t>
      </w:r>
      <w:r w:rsidR="008F29A3" w:rsidRPr="005F3693">
        <w:rPr>
          <w:rFonts w:eastAsia="Calibri"/>
          <w:bCs/>
          <w:sz w:val="28"/>
          <w:szCs w:val="28"/>
          <w:lang w:eastAsia="en-US"/>
        </w:rPr>
        <w:t xml:space="preserve">О плане информационно-разъяснительной деятельности </w:t>
      </w:r>
      <w:r w:rsidR="008F29A3" w:rsidRPr="005F3693">
        <w:rPr>
          <w:bCs/>
          <w:sz w:val="28"/>
          <w:szCs w:val="28"/>
        </w:rPr>
        <w:t>территориальной избирательной комиссии Прикубанская г. Краснодара в период подготовки и проведения выборов в единый день голосования 14 сентября 2025 года</w:t>
      </w:r>
      <w:r w:rsidR="00DD12CB" w:rsidRPr="005F3693">
        <w:rPr>
          <w:bCs/>
          <w:sz w:val="28"/>
          <w:szCs w:val="28"/>
        </w:rPr>
        <w:t>».</w:t>
      </w:r>
    </w:p>
    <w:p w14:paraId="5748C787" w14:textId="7FB1E19B" w:rsidR="00E713EA" w:rsidRPr="005F3693" w:rsidRDefault="00E713EA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В процессе работы территориальной избирательной комиссии Прикубанская г. Краснодара в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у охвачены все основные направления деятельности, которые были включены в вышеуказанны</w:t>
      </w:r>
      <w:r w:rsidR="00D8428C" w:rsidRPr="005F3693">
        <w:rPr>
          <w:sz w:val="28"/>
          <w:szCs w:val="28"/>
        </w:rPr>
        <w:t>е</w:t>
      </w:r>
      <w:r w:rsidRPr="005F3693">
        <w:rPr>
          <w:sz w:val="28"/>
          <w:szCs w:val="28"/>
        </w:rPr>
        <w:t xml:space="preserve"> План</w:t>
      </w:r>
      <w:r w:rsidR="00D8428C" w:rsidRPr="005F3693">
        <w:rPr>
          <w:sz w:val="28"/>
          <w:szCs w:val="28"/>
        </w:rPr>
        <w:t>ы</w:t>
      </w:r>
      <w:r w:rsidRPr="005F3693">
        <w:rPr>
          <w:sz w:val="28"/>
          <w:szCs w:val="28"/>
        </w:rPr>
        <w:t xml:space="preserve"> работы.</w:t>
      </w:r>
    </w:p>
    <w:p w14:paraId="1E1B7850" w14:textId="77777777" w:rsidR="00E713EA" w:rsidRPr="005F3693" w:rsidRDefault="00E713EA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1EE3489E" w14:textId="4A3E548D" w:rsidR="00E713EA" w:rsidRPr="00C95176" w:rsidRDefault="00E713EA" w:rsidP="00C95176">
      <w:pPr>
        <w:spacing w:line="312" w:lineRule="auto"/>
        <w:jc w:val="center"/>
        <w:rPr>
          <w:b/>
          <w:bCs/>
          <w:sz w:val="28"/>
          <w:szCs w:val="28"/>
        </w:rPr>
      </w:pPr>
      <w:r w:rsidRPr="00C95176">
        <w:rPr>
          <w:b/>
          <w:bCs/>
          <w:sz w:val="28"/>
          <w:szCs w:val="28"/>
        </w:rPr>
        <w:t>Рассмотрение вопросов на заседаниях</w:t>
      </w:r>
    </w:p>
    <w:p w14:paraId="106587AE" w14:textId="6DE4CDA7" w:rsidR="00E713EA" w:rsidRPr="00C95176" w:rsidRDefault="00E713EA" w:rsidP="00C95176">
      <w:pPr>
        <w:spacing w:line="312" w:lineRule="auto"/>
        <w:jc w:val="center"/>
        <w:rPr>
          <w:b/>
          <w:sz w:val="28"/>
          <w:szCs w:val="28"/>
        </w:rPr>
      </w:pPr>
      <w:r w:rsidRPr="00C95176">
        <w:rPr>
          <w:b/>
          <w:sz w:val="28"/>
          <w:szCs w:val="28"/>
        </w:rPr>
        <w:t>территориальной избирательной комиссии Прикубанская г.</w:t>
      </w:r>
      <w:r w:rsidR="008A0592" w:rsidRPr="00C95176">
        <w:rPr>
          <w:b/>
          <w:sz w:val="28"/>
          <w:szCs w:val="28"/>
        </w:rPr>
        <w:t xml:space="preserve"> </w:t>
      </w:r>
      <w:r w:rsidRPr="00C95176">
        <w:rPr>
          <w:b/>
          <w:sz w:val="28"/>
          <w:szCs w:val="28"/>
        </w:rPr>
        <w:t>Краснодара</w:t>
      </w:r>
    </w:p>
    <w:p w14:paraId="2212CD1E" w14:textId="77777777" w:rsidR="00E713EA" w:rsidRPr="005F3693" w:rsidRDefault="00E713EA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14:paraId="4653C680" w14:textId="7452A73D" w:rsidR="00E713EA" w:rsidRPr="005F3693" w:rsidRDefault="00E713EA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В течение </w:t>
      </w:r>
      <w:r w:rsidR="008F29A3" w:rsidRPr="005F3693">
        <w:rPr>
          <w:sz w:val="28"/>
          <w:szCs w:val="28"/>
        </w:rPr>
        <w:t>2025</w:t>
      </w:r>
      <w:r w:rsidR="007C4654" w:rsidRPr="005F3693">
        <w:rPr>
          <w:sz w:val="28"/>
          <w:szCs w:val="28"/>
        </w:rPr>
        <w:t xml:space="preserve"> </w:t>
      </w:r>
      <w:r w:rsidRPr="005F3693">
        <w:rPr>
          <w:sz w:val="28"/>
          <w:szCs w:val="28"/>
        </w:rPr>
        <w:t xml:space="preserve">года территориальной избирательной комиссией Прикубанская г. Краснодара проведено </w:t>
      </w:r>
      <w:r w:rsidR="008F29A3" w:rsidRPr="005F3693">
        <w:rPr>
          <w:sz w:val="28"/>
          <w:szCs w:val="28"/>
        </w:rPr>
        <w:t>22</w:t>
      </w:r>
      <w:r w:rsidRPr="005F3693">
        <w:rPr>
          <w:bCs/>
          <w:sz w:val="28"/>
          <w:szCs w:val="28"/>
          <w:shd w:val="clear" w:color="auto" w:fill="FFFFFF"/>
        </w:rPr>
        <w:t xml:space="preserve"> </w:t>
      </w:r>
      <w:r w:rsidRPr="005F3693">
        <w:rPr>
          <w:sz w:val="28"/>
          <w:szCs w:val="28"/>
        </w:rPr>
        <w:t>заседани</w:t>
      </w:r>
      <w:r w:rsidR="0078344B">
        <w:rPr>
          <w:sz w:val="28"/>
          <w:szCs w:val="28"/>
        </w:rPr>
        <w:t>я</w:t>
      </w:r>
      <w:r w:rsidRPr="005F3693">
        <w:rPr>
          <w:sz w:val="28"/>
          <w:szCs w:val="28"/>
        </w:rPr>
        <w:t xml:space="preserve">, из них – </w:t>
      </w:r>
      <w:r w:rsidR="00100ED9" w:rsidRPr="005F3693">
        <w:rPr>
          <w:sz w:val="28"/>
          <w:szCs w:val="28"/>
        </w:rPr>
        <w:t>1</w:t>
      </w:r>
      <w:r w:rsidR="008F29A3" w:rsidRPr="005F3693">
        <w:rPr>
          <w:sz w:val="28"/>
          <w:szCs w:val="28"/>
        </w:rPr>
        <w:t>3</w:t>
      </w:r>
      <w:r w:rsidRPr="005F3693">
        <w:rPr>
          <w:sz w:val="28"/>
          <w:szCs w:val="28"/>
        </w:rPr>
        <w:t xml:space="preserve"> в ходе выборов и </w:t>
      </w:r>
      <w:r w:rsidR="002513CF" w:rsidRPr="005F3693">
        <w:rPr>
          <w:sz w:val="28"/>
          <w:szCs w:val="28"/>
        </w:rPr>
        <w:t>9</w:t>
      </w:r>
      <w:r w:rsidRPr="005F3693">
        <w:rPr>
          <w:sz w:val="28"/>
          <w:szCs w:val="28"/>
        </w:rPr>
        <w:t xml:space="preserve"> </w:t>
      </w:r>
      <w:r w:rsidR="00B6645E" w:rsidRPr="005F3693">
        <w:rPr>
          <w:sz w:val="28"/>
          <w:szCs w:val="28"/>
        </w:rPr>
        <w:t xml:space="preserve">в </w:t>
      </w:r>
      <w:proofErr w:type="spellStart"/>
      <w:r w:rsidRPr="005F3693">
        <w:rPr>
          <w:sz w:val="28"/>
          <w:szCs w:val="28"/>
        </w:rPr>
        <w:t>межвыборный</w:t>
      </w:r>
      <w:proofErr w:type="spellEnd"/>
      <w:r w:rsidRPr="005F3693">
        <w:rPr>
          <w:sz w:val="28"/>
          <w:szCs w:val="28"/>
        </w:rPr>
        <w:t xml:space="preserve"> период, в на которых было принято </w:t>
      </w:r>
      <w:r w:rsidR="008F29A3" w:rsidRPr="005F3693">
        <w:rPr>
          <w:sz w:val="28"/>
          <w:szCs w:val="28"/>
        </w:rPr>
        <w:t>13</w:t>
      </w:r>
      <w:r w:rsidR="005340FC">
        <w:rPr>
          <w:sz w:val="28"/>
          <w:szCs w:val="28"/>
        </w:rPr>
        <w:t>7</w:t>
      </w:r>
      <w:r w:rsidRPr="005F3693">
        <w:rPr>
          <w:sz w:val="28"/>
          <w:szCs w:val="28"/>
        </w:rPr>
        <w:t xml:space="preserve"> решени</w:t>
      </w:r>
      <w:r w:rsidR="007C4654" w:rsidRPr="005F3693">
        <w:rPr>
          <w:sz w:val="28"/>
          <w:szCs w:val="28"/>
        </w:rPr>
        <w:t>й</w:t>
      </w:r>
      <w:r w:rsidRPr="005F3693">
        <w:rPr>
          <w:sz w:val="28"/>
          <w:szCs w:val="28"/>
        </w:rPr>
        <w:t xml:space="preserve"> по исполнению постановлений и решений вышестоящих избирательных комиссий, регулирующих правовые, организационные, финансовые вопросы, формирование резерва составов участковых комиссий и иные вопросы подготовки избирательн</w:t>
      </w:r>
      <w:r w:rsidR="007C4654" w:rsidRPr="005F3693">
        <w:rPr>
          <w:sz w:val="28"/>
          <w:szCs w:val="28"/>
        </w:rPr>
        <w:t>ой</w:t>
      </w:r>
      <w:r w:rsidRPr="005F3693">
        <w:rPr>
          <w:sz w:val="28"/>
          <w:szCs w:val="28"/>
        </w:rPr>
        <w:t xml:space="preserve"> кампани</w:t>
      </w:r>
      <w:r w:rsidR="007C4654" w:rsidRPr="005F3693">
        <w:rPr>
          <w:sz w:val="28"/>
          <w:szCs w:val="28"/>
        </w:rPr>
        <w:t>и</w:t>
      </w:r>
      <w:r w:rsidRPr="005F3693">
        <w:rPr>
          <w:sz w:val="28"/>
          <w:szCs w:val="28"/>
        </w:rPr>
        <w:t xml:space="preserve">, а также различные направления </w:t>
      </w:r>
      <w:r w:rsidRPr="005F3693">
        <w:rPr>
          <w:sz w:val="28"/>
          <w:szCs w:val="28"/>
        </w:rPr>
        <w:lastRenderedPageBreak/>
        <w:t xml:space="preserve">деятельности территориальной избирательной комиссии Прикубанская г. Краснодара. За рассматриваемый период территориальная избирательная комиссия Прикубанская г. Краснодара постоянно вела мониторинг состава участковых комиссий, своевременно, принимая решения по их изменениям. </w:t>
      </w:r>
    </w:p>
    <w:p w14:paraId="5FEFD92D" w14:textId="77777777" w:rsidR="00AB2678" w:rsidRPr="005F3693" w:rsidRDefault="00AB2678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04A090D6" w14:textId="1D866384" w:rsidR="00AC46E1" w:rsidRPr="00C95176" w:rsidRDefault="00AC46E1" w:rsidP="00C95176">
      <w:pPr>
        <w:tabs>
          <w:tab w:val="right" w:pos="9355"/>
        </w:tabs>
        <w:spacing w:line="312" w:lineRule="auto"/>
        <w:jc w:val="center"/>
        <w:rPr>
          <w:b/>
          <w:sz w:val="28"/>
          <w:szCs w:val="28"/>
        </w:rPr>
      </w:pPr>
      <w:r w:rsidRPr="00C95176">
        <w:rPr>
          <w:b/>
          <w:sz w:val="28"/>
          <w:szCs w:val="28"/>
        </w:rPr>
        <w:t>Д</w:t>
      </w:r>
      <w:r w:rsidR="00696CB1" w:rsidRPr="00C95176">
        <w:rPr>
          <w:b/>
          <w:sz w:val="28"/>
          <w:szCs w:val="28"/>
        </w:rPr>
        <w:t>ополнительный набор</w:t>
      </w:r>
    </w:p>
    <w:p w14:paraId="7B19D475" w14:textId="46B764BD" w:rsidR="00696CB1" w:rsidRPr="00C95176" w:rsidRDefault="00696CB1" w:rsidP="00C95176">
      <w:pPr>
        <w:tabs>
          <w:tab w:val="right" w:pos="9355"/>
        </w:tabs>
        <w:spacing w:line="312" w:lineRule="auto"/>
        <w:jc w:val="center"/>
        <w:rPr>
          <w:b/>
          <w:sz w:val="28"/>
          <w:szCs w:val="28"/>
        </w:rPr>
      </w:pPr>
      <w:r w:rsidRPr="00C95176">
        <w:rPr>
          <w:b/>
          <w:sz w:val="28"/>
          <w:szCs w:val="28"/>
        </w:rPr>
        <w:t xml:space="preserve">в резерв составов </w:t>
      </w:r>
      <w:r w:rsidR="00AC46E1" w:rsidRPr="00C95176">
        <w:rPr>
          <w:b/>
          <w:sz w:val="28"/>
          <w:szCs w:val="28"/>
        </w:rPr>
        <w:t>участковых избирательных участков</w:t>
      </w:r>
    </w:p>
    <w:p w14:paraId="28F88EBB" w14:textId="036EB110" w:rsidR="00696CB1" w:rsidRPr="005F3693" w:rsidRDefault="00696CB1" w:rsidP="005F3693">
      <w:pPr>
        <w:tabs>
          <w:tab w:val="right" w:pos="9355"/>
        </w:tabs>
        <w:spacing w:line="312" w:lineRule="auto"/>
        <w:ind w:firstLine="709"/>
        <w:jc w:val="both"/>
        <w:rPr>
          <w:sz w:val="28"/>
          <w:szCs w:val="28"/>
        </w:rPr>
      </w:pPr>
    </w:p>
    <w:p w14:paraId="74C1E228" w14:textId="27A53811" w:rsidR="002513CF" w:rsidRPr="005F3693" w:rsidRDefault="002513CF" w:rsidP="005F3693">
      <w:pPr>
        <w:tabs>
          <w:tab w:val="right" w:pos="9355"/>
        </w:tabs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В 2025 году сбор предложений для дополнительного зачисления в резерв составов участковых избирательных комиссий осуществлялся:</w:t>
      </w:r>
    </w:p>
    <w:p w14:paraId="377FA06B" w14:textId="47948CA2" w:rsidR="002513CF" w:rsidRPr="005F3693" w:rsidRDefault="00D667B8" w:rsidP="005F3693">
      <w:pPr>
        <w:tabs>
          <w:tab w:val="right" w:pos="9355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513CF" w:rsidRPr="005F3693">
        <w:rPr>
          <w:sz w:val="28"/>
          <w:szCs w:val="28"/>
        </w:rPr>
        <w:t xml:space="preserve"> 10 по 31 марта 2025 года в связи с уточнением сведений по кандидатурам, зачисленным в резерв составов участковых комиссий.</w:t>
      </w:r>
    </w:p>
    <w:p w14:paraId="2AF761C1" w14:textId="04C4EE03" w:rsidR="00AC46E1" w:rsidRPr="005F3693" w:rsidRDefault="00D667B8" w:rsidP="005F3693">
      <w:pPr>
        <w:tabs>
          <w:tab w:val="right" w:pos="9355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693">
        <w:rPr>
          <w:sz w:val="28"/>
          <w:szCs w:val="28"/>
        </w:rPr>
        <w:t xml:space="preserve">с 25 июля по 14 августа 2025 года </w:t>
      </w:r>
      <w:r>
        <w:rPr>
          <w:sz w:val="28"/>
          <w:szCs w:val="28"/>
        </w:rPr>
        <w:t>в</w:t>
      </w:r>
      <w:r w:rsidR="002513CF" w:rsidRPr="005F3693">
        <w:rPr>
          <w:sz w:val="28"/>
          <w:szCs w:val="28"/>
        </w:rPr>
        <w:t xml:space="preserve"> связи </w:t>
      </w:r>
      <w:r w:rsidR="00AC46E1" w:rsidRPr="005F3693">
        <w:rPr>
          <w:sz w:val="28"/>
          <w:szCs w:val="28"/>
        </w:rPr>
        <w:t>с назначение</w:t>
      </w:r>
      <w:r w:rsidR="002513CF" w:rsidRPr="005F3693">
        <w:rPr>
          <w:sz w:val="28"/>
          <w:szCs w:val="28"/>
        </w:rPr>
        <w:t>м</w:t>
      </w:r>
      <w:r w:rsidR="00AC46E1" w:rsidRPr="005F3693">
        <w:rPr>
          <w:sz w:val="28"/>
          <w:szCs w:val="28"/>
        </w:rPr>
        <w:t xml:space="preserve"> выборов </w:t>
      </w:r>
      <w:r w:rsidR="002513CF" w:rsidRPr="005F3693">
        <w:rPr>
          <w:sz w:val="28"/>
          <w:szCs w:val="28"/>
        </w:rPr>
        <w:t xml:space="preserve">Губернатора Краснодарского края, </w:t>
      </w:r>
      <w:r w:rsidR="00C95176">
        <w:rPr>
          <w:sz w:val="28"/>
          <w:szCs w:val="28"/>
        </w:rPr>
        <w:t>депутатов городской Думы Краснодара восьмого созыв</w:t>
      </w:r>
      <w:r>
        <w:rPr>
          <w:sz w:val="28"/>
          <w:szCs w:val="28"/>
        </w:rPr>
        <w:t>а</w:t>
      </w:r>
      <w:r w:rsidR="002513CF" w:rsidRPr="005F3693">
        <w:rPr>
          <w:sz w:val="28"/>
          <w:szCs w:val="28"/>
        </w:rPr>
        <w:t>.</w:t>
      </w:r>
    </w:p>
    <w:p w14:paraId="79187DD1" w14:textId="1C96CC2D" w:rsidR="003462A9" w:rsidRPr="005F3693" w:rsidRDefault="003462A9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По результатам проверки документов лиц, предложенных для зачисления в резерв </w:t>
      </w:r>
      <w:r w:rsidR="00D667B8" w:rsidRPr="00D667B8">
        <w:rPr>
          <w:sz w:val="28"/>
          <w:szCs w:val="28"/>
        </w:rPr>
        <w:t>составов участковых избирательных участков</w:t>
      </w:r>
      <w:r w:rsidR="00D667B8" w:rsidRPr="005F3693">
        <w:rPr>
          <w:sz w:val="28"/>
          <w:szCs w:val="28"/>
        </w:rPr>
        <w:t xml:space="preserve"> </w:t>
      </w:r>
      <w:r w:rsidRPr="005F3693">
        <w:rPr>
          <w:sz w:val="28"/>
          <w:szCs w:val="28"/>
        </w:rPr>
        <w:t>территориальной избирательной комиссии Прикубанская г. Краснодара принят</w:t>
      </w:r>
      <w:r w:rsidR="002513CF" w:rsidRPr="005F3693">
        <w:rPr>
          <w:sz w:val="28"/>
          <w:szCs w:val="28"/>
        </w:rPr>
        <w:t>ы</w:t>
      </w:r>
      <w:r w:rsidRPr="005F3693">
        <w:rPr>
          <w:sz w:val="28"/>
          <w:szCs w:val="28"/>
        </w:rPr>
        <w:t xml:space="preserve"> решени</w:t>
      </w:r>
      <w:r w:rsidR="002513CF" w:rsidRPr="005F3693">
        <w:rPr>
          <w:sz w:val="28"/>
          <w:szCs w:val="28"/>
        </w:rPr>
        <w:t>я</w:t>
      </w:r>
      <w:r w:rsidRPr="005F3693">
        <w:rPr>
          <w:sz w:val="28"/>
          <w:szCs w:val="28"/>
        </w:rPr>
        <w:t xml:space="preserve"> от </w:t>
      </w:r>
      <w:r w:rsidR="002513CF" w:rsidRPr="005F3693">
        <w:rPr>
          <w:sz w:val="28"/>
          <w:szCs w:val="28"/>
        </w:rPr>
        <w:t>17.04</w:t>
      </w:r>
      <w:r w:rsidRPr="005F3693">
        <w:rPr>
          <w:sz w:val="28"/>
          <w:szCs w:val="28"/>
        </w:rPr>
        <w:t>.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№ </w:t>
      </w:r>
      <w:r w:rsidR="002513CF" w:rsidRPr="005F3693">
        <w:rPr>
          <w:sz w:val="28"/>
          <w:szCs w:val="28"/>
        </w:rPr>
        <w:t>117/1141</w:t>
      </w:r>
      <w:r w:rsidR="002513CF" w:rsidRPr="005F3693">
        <w:rPr>
          <w:bCs/>
          <w:sz w:val="28"/>
          <w:szCs w:val="28"/>
        </w:rPr>
        <w:t>, от 20.08.2025 № </w:t>
      </w:r>
      <w:r w:rsidR="002513CF" w:rsidRPr="005F3693">
        <w:rPr>
          <w:sz w:val="28"/>
          <w:szCs w:val="28"/>
        </w:rPr>
        <w:t>125/1209</w:t>
      </w:r>
      <w:r w:rsidR="00D667B8">
        <w:rPr>
          <w:sz w:val="28"/>
          <w:szCs w:val="28"/>
        </w:rPr>
        <w:t xml:space="preserve"> </w:t>
      </w:r>
      <w:r w:rsidR="00D667B8" w:rsidRPr="005F3693">
        <w:rPr>
          <w:sz w:val="28"/>
          <w:szCs w:val="28"/>
        </w:rPr>
        <w:t>«О</w:t>
      </w:r>
      <w:r w:rsidR="00D667B8">
        <w:rPr>
          <w:sz w:val="28"/>
          <w:szCs w:val="28"/>
        </w:rPr>
        <w:t> </w:t>
      </w:r>
      <w:r w:rsidR="00D667B8" w:rsidRPr="005F3693">
        <w:rPr>
          <w:sz w:val="28"/>
          <w:szCs w:val="28"/>
        </w:rPr>
        <w:t xml:space="preserve">зачислении в </w:t>
      </w:r>
      <w:r w:rsidR="00D667B8" w:rsidRPr="005F3693">
        <w:rPr>
          <w:bCs/>
          <w:sz w:val="28"/>
          <w:szCs w:val="28"/>
        </w:rPr>
        <w:t>резерв составов участковых избирательных комиссий»</w:t>
      </w:r>
      <w:r w:rsidR="00D667B8">
        <w:rPr>
          <w:bCs/>
          <w:sz w:val="28"/>
          <w:szCs w:val="28"/>
        </w:rPr>
        <w:t>.</w:t>
      </w:r>
    </w:p>
    <w:p w14:paraId="6B6BCE16" w14:textId="41464281" w:rsidR="00696CB1" w:rsidRPr="005F3693" w:rsidRDefault="00696CB1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260DB6A1" w14:textId="77777777" w:rsidR="00350442" w:rsidRDefault="005172FF" w:rsidP="00C95176">
      <w:pPr>
        <w:spacing w:line="312" w:lineRule="auto"/>
        <w:jc w:val="center"/>
        <w:rPr>
          <w:b/>
          <w:sz w:val="28"/>
          <w:szCs w:val="28"/>
        </w:rPr>
      </w:pPr>
      <w:r w:rsidRPr="00C95176">
        <w:rPr>
          <w:b/>
          <w:sz w:val="28"/>
          <w:szCs w:val="28"/>
        </w:rPr>
        <w:t>Формирование участков</w:t>
      </w:r>
      <w:r w:rsidR="00736702" w:rsidRPr="00C95176">
        <w:rPr>
          <w:b/>
          <w:sz w:val="28"/>
          <w:szCs w:val="28"/>
        </w:rPr>
        <w:t>ых</w:t>
      </w:r>
      <w:r w:rsidRPr="00C95176">
        <w:rPr>
          <w:b/>
          <w:sz w:val="28"/>
          <w:szCs w:val="28"/>
        </w:rPr>
        <w:t xml:space="preserve"> избирательн</w:t>
      </w:r>
      <w:r w:rsidR="00736702" w:rsidRPr="00C95176">
        <w:rPr>
          <w:b/>
          <w:sz w:val="28"/>
          <w:szCs w:val="28"/>
        </w:rPr>
        <w:t>ых</w:t>
      </w:r>
      <w:r w:rsidRPr="00C95176">
        <w:rPr>
          <w:b/>
          <w:sz w:val="28"/>
          <w:szCs w:val="28"/>
        </w:rPr>
        <w:t xml:space="preserve"> комисси</w:t>
      </w:r>
      <w:r w:rsidR="00736702" w:rsidRPr="00C95176">
        <w:rPr>
          <w:b/>
          <w:sz w:val="28"/>
          <w:szCs w:val="28"/>
        </w:rPr>
        <w:t>й</w:t>
      </w:r>
      <w:r w:rsidRPr="00C95176">
        <w:rPr>
          <w:b/>
          <w:sz w:val="28"/>
          <w:szCs w:val="28"/>
        </w:rPr>
        <w:t xml:space="preserve"> </w:t>
      </w:r>
    </w:p>
    <w:p w14:paraId="3F72293A" w14:textId="6E71FD42" w:rsidR="005172FF" w:rsidRPr="00C95176" w:rsidRDefault="005172FF" w:rsidP="00C95176">
      <w:pPr>
        <w:spacing w:line="312" w:lineRule="auto"/>
        <w:jc w:val="center"/>
        <w:rPr>
          <w:b/>
          <w:sz w:val="28"/>
          <w:szCs w:val="28"/>
        </w:rPr>
      </w:pPr>
      <w:r w:rsidRPr="00C95176">
        <w:rPr>
          <w:b/>
          <w:sz w:val="28"/>
          <w:szCs w:val="28"/>
        </w:rPr>
        <w:t>избирательн</w:t>
      </w:r>
      <w:r w:rsidR="00736702" w:rsidRPr="00C95176">
        <w:rPr>
          <w:b/>
          <w:sz w:val="28"/>
          <w:szCs w:val="28"/>
        </w:rPr>
        <w:t>ых</w:t>
      </w:r>
      <w:r w:rsidRPr="00C95176">
        <w:rPr>
          <w:b/>
          <w:sz w:val="28"/>
          <w:szCs w:val="28"/>
        </w:rPr>
        <w:t xml:space="preserve"> участк</w:t>
      </w:r>
      <w:r w:rsidR="00736702" w:rsidRPr="00C95176">
        <w:rPr>
          <w:b/>
          <w:sz w:val="28"/>
          <w:szCs w:val="28"/>
        </w:rPr>
        <w:t>ов</w:t>
      </w:r>
      <w:r w:rsidRPr="00C95176">
        <w:rPr>
          <w:b/>
          <w:sz w:val="28"/>
          <w:szCs w:val="28"/>
        </w:rPr>
        <w:t xml:space="preserve"> </w:t>
      </w:r>
      <w:r w:rsidR="00736702" w:rsidRPr="00C95176">
        <w:rPr>
          <w:b/>
          <w:sz w:val="28"/>
          <w:szCs w:val="28"/>
        </w:rPr>
        <w:t>№ 22-02, №</w:t>
      </w:r>
      <w:r w:rsidRPr="00C95176">
        <w:rPr>
          <w:b/>
          <w:sz w:val="28"/>
          <w:szCs w:val="28"/>
        </w:rPr>
        <w:t>22-35</w:t>
      </w:r>
    </w:p>
    <w:p w14:paraId="04671C95" w14:textId="77777777" w:rsidR="005172FF" w:rsidRPr="005F3693" w:rsidRDefault="005172FF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20C20FBC" w14:textId="50213C85" w:rsidR="005172FF" w:rsidRPr="005F3693" w:rsidRDefault="005172FF" w:rsidP="005F3693">
      <w:pPr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3693">
        <w:rPr>
          <w:sz w:val="28"/>
          <w:szCs w:val="28"/>
        </w:rPr>
        <w:t>В связи с окончанием в феврале 2025 года полномочий участковой избирательной комиссии избирательного участка № 22</w:t>
      </w:r>
      <w:r w:rsidR="00CE2FCB" w:rsidRPr="005F3693">
        <w:rPr>
          <w:sz w:val="28"/>
          <w:szCs w:val="28"/>
        </w:rPr>
        <w:t>-</w:t>
      </w:r>
      <w:r w:rsidRPr="005F3693">
        <w:rPr>
          <w:sz w:val="28"/>
          <w:szCs w:val="28"/>
        </w:rPr>
        <w:t xml:space="preserve">35 с 25 ноября </w:t>
      </w:r>
      <w:r w:rsidRPr="005F3693">
        <w:rPr>
          <w:sz w:val="28"/>
          <w:szCs w:val="28"/>
          <w:shd w:val="clear" w:color="auto" w:fill="FFFFFF"/>
        </w:rPr>
        <w:t xml:space="preserve">по 24 декабря </w:t>
      </w:r>
      <w:r w:rsidR="008F29A3" w:rsidRPr="005F3693">
        <w:rPr>
          <w:sz w:val="28"/>
          <w:szCs w:val="28"/>
          <w:shd w:val="clear" w:color="auto" w:fill="FFFFFF"/>
        </w:rPr>
        <w:t>202</w:t>
      </w:r>
      <w:r w:rsidR="00D667B8">
        <w:rPr>
          <w:sz w:val="28"/>
          <w:szCs w:val="28"/>
          <w:shd w:val="clear" w:color="auto" w:fill="FFFFFF"/>
        </w:rPr>
        <w:t>4</w:t>
      </w:r>
      <w:r w:rsidRPr="005F3693">
        <w:rPr>
          <w:sz w:val="28"/>
          <w:szCs w:val="28"/>
          <w:shd w:val="clear" w:color="auto" w:fill="FFFFFF"/>
        </w:rPr>
        <w:t xml:space="preserve"> года осуществлялся прием предложений по кандидатурам для назначения членов участковой избирательной комиссии с правом решающего голоса (в резерв состава участковой комиссии) № 22-35.</w:t>
      </w:r>
    </w:p>
    <w:p w14:paraId="622E5527" w14:textId="59B348ED" w:rsidR="002513CF" w:rsidRPr="005F3693" w:rsidRDefault="002513CF" w:rsidP="005F3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Участковая избирательная комиссия избирательного участка № 22-35 сформирована решением территориальной избирательной комиссии Прикубанская г. Краснодара от 20.02.2025 № 115/1118</w:t>
      </w:r>
      <w:r w:rsidR="00736702" w:rsidRPr="005F3693">
        <w:rPr>
          <w:sz w:val="28"/>
          <w:szCs w:val="28"/>
        </w:rPr>
        <w:t>.</w:t>
      </w:r>
    </w:p>
    <w:p w14:paraId="4BCEB52A" w14:textId="545036D9" w:rsidR="00736702" w:rsidRPr="005F3693" w:rsidRDefault="00736702" w:rsidP="005F369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F3693">
        <w:rPr>
          <w:sz w:val="28"/>
          <w:szCs w:val="28"/>
        </w:rPr>
        <w:t>В соответствии с решением территориальной избирательной комиссии Прикубанская г. Краснодара от 04.09.2025 № 128/1224 «</w:t>
      </w:r>
      <w:r w:rsidRPr="005F3693">
        <w:rPr>
          <w:color w:val="000000"/>
          <w:sz w:val="28"/>
          <w:szCs w:val="28"/>
        </w:rPr>
        <w:t xml:space="preserve">Об утверждении </w:t>
      </w:r>
      <w:r w:rsidRPr="005F3693">
        <w:rPr>
          <w:color w:val="000000"/>
          <w:sz w:val="28"/>
          <w:szCs w:val="28"/>
        </w:rPr>
        <w:lastRenderedPageBreak/>
        <w:t>Информационного сообщения о приеме предложений по кандидатурам членов участковой избирательной комиссии с правом решающего голоса (в резерв состава участковой комиссии)» с 18 сентября по 17 октября 2025 года осуществлялся сбор предложений по кандидатурам членов участковой избирательной комиссии с правом решающего голоса (в резерв состава участковой комиссии) избирательного участка № 22-02.</w:t>
      </w:r>
    </w:p>
    <w:p w14:paraId="17D6378E" w14:textId="444DDF11" w:rsidR="00736702" w:rsidRPr="005F3693" w:rsidRDefault="00736702" w:rsidP="005F3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Участковая избирательная комиссия избирательного участка № 22-02 сформирована решением территориальной избирательной комиссии Прикубанская г. Краснодара от 19.11.2025 № 134/1240.</w:t>
      </w:r>
    </w:p>
    <w:p w14:paraId="24883BF6" w14:textId="77777777" w:rsidR="005172FF" w:rsidRPr="005F3693" w:rsidRDefault="005172FF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0D6AB0DE" w14:textId="6E2A65AD" w:rsidR="007C4654" w:rsidRPr="00C95176" w:rsidRDefault="0067258A" w:rsidP="00C95176">
      <w:pPr>
        <w:spacing w:line="312" w:lineRule="auto"/>
        <w:jc w:val="center"/>
        <w:rPr>
          <w:b/>
          <w:bCs/>
          <w:sz w:val="28"/>
          <w:szCs w:val="28"/>
        </w:rPr>
      </w:pPr>
      <w:r w:rsidRPr="00C95176">
        <w:rPr>
          <w:b/>
          <w:bCs/>
          <w:sz w:val="28"/>
          <w:szCs w:val="28"/>
        </w:rPr>
        <w:t>Организация и проведение</w:t>
      </w:r>
      <w:r w:rsidR="007C4654" w:rsidRPr="00C95176">
        <w:rPr>
          <w:b/>
          <w:bCs/>
          <w:sz w:val="28"/>
          <w:szCs w:val="28"/>
        </w:rPr>
        <w:t xml:space="preserve"> выборов </w:t>
      </w:r>
      <w:r w:rsidR="00736702" w:rsidRPr="00C95176">
        <w:rPr>
          <w:b/>
          <w:bCs/>
          <w:sz w:val="28"/>
          <w:szCs w:val="28"/>
        </w:rPr>
        <w:t xml:space="preserve">Губернатора Краснодарского края, </w:t>
      </w:r>
      <w:r w:rsidR="00C95176">
        <w:rPr>
          <w:b/>
          <w:bCs/>
          <w:sz w:val="28"/>
          <w:szCs w:val="28"/>
        </w:rPr>
        <w:t>депутатов городской Думы Краснодара восьмого созыва</w:t>
      </w:r>
    </w:p>
    <w:p w14:paraId="510FDEC2" w14:textId="77777777" w:rsidR="007C4654" w:rsidRPr="005F3693" w:rsidRDefault="007C4654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14:paraId="6CB03DD0" w14:textId="72631514" w:rsidR="00AA0B36" w:rsidRPr="005F3693" w:rsidRDefault="007C4654" w:rsidP="005F3693">
      <w:pPr>
        <w:pStyle w:val="a3"/>
        <w:spacing w:after="0" w:line="312" w:lineRule="auto"/>
        <w:ind w:right="-21"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Территориальная избирательная комиссия Прикубанская г.</w:t>
      </w:r>
      <w:r w:rsidR="003462A9" w:rsidRPr="005F3693">
        <w:rPr>
          <w:sz w:val="28"/>
          <w:szCs w:val="28"/>
        </w:rPr>
        <w:t xml:space="preserve"> </w:t>
      </w:r>
      <w:r w:rsidRPr="005F3693">
        <w:rPr>
          <w:sz w:val="28"/>
          <w:szCs w:val="28"/>
        </w:rPr>
        <w:t xml:space="preserve">Краснодара уделяла особое внимание организации и проведению выборов </w:t>
      </w:r>
      <w:r w:rsidR="00736702" w:rsidRPr="005F3693">
        <w:rPr>
          <w:bCs/>
          <w:sz w:val="28"/>
          <w:szCs w:val="28"/>
        </w:rPr>
        <w:t xml:space="preserve">Губернатора Краснодарского края, </w:t>
      </w:r>
      <w:r w:rsidR="00C95176">
        <w:rPr>
          <w:bCs/>
          <w:sz w:val="28"/>
          <w:szCs w:val="28"/>
        </w:rPr>
        <w:t>депутатов городской Думы Краснодара восьмого созыва</w:t>
      </w:r>
      <w:r w:rsidR="00736702" w:rsidRPr="005F3693">
        <w:rPr>
          <w:bCs/>
          <w:sz w:val="28"/>
          <w:szCs w:val="28"/>
        </w:rPr>
        <w:t xml:space="preserve">, назначенных на 14 сентября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а</w:t>
      </w:r>
      <w:r w:rsidR="00D667B8">
        <w:rPr>
          <w:sz w:val="28"/>
          <w:szCs w:val="28"/>
        </w:rPr>
        <w:t>,</w:t>
      </w:r>
      <w:r w:rsidRPr="005F3693">
        <w:rPr>
          <w:sz w:val="28"/>
          <w:szCs w:val="28"/>
        </w:rPr>
        <w:t xml:space="preserve"> в соответствии с решени</w:t>
      </w:r>
      <w:r w:rsidR="00EE36EE" w:rsidRPr="005F3693">
        <w:rPr>
          <w:sz w:val="28"/>
          <w:szCs w:val="28"/>
        </w:rPr>
        <w:t>ями</w:t>
      </w:r>
      <w:r w:rsidRPr="005F3693">
        <w:rPr>
          <w:sz w:val="28"/>
          <w:szCs w:val="28"/>
        </w:rPr>
        <w:t xml:space="preserve"> </w:t>
      </w:r>
      <w:r w:rsidR="00CE2FCB" w:rsidRPr="005F3693">
        <w:rPr>
          <w:sz w:val="28"/>
          <w:szCs w:val="28"/>
        </w:rPr>
        <w:t xml:space="preserve">от </w:t>
      </w:r>
      <w:r w:rsidR="00EE36EE" w:rsidRPr="005F3693">
        <w:rPr>
          <w:sz w:val="28"/>
          <w:szCs w:val="28"/>
        </w:rPr>
        <w:t>26.06.2025</w:t>
      </w:r>
      <w:r w:rsidR="00CE2FCB" w:rsidRPr="005F3693">
        <w:rPr>
          <w:sz w:val="28"/>
          <w:szCs w:val="28"/>
        </w:rPr>
        <w:t xml:space="preserve"> </w:t>
      </w:r>
      <w:r w:rsidRPr="005F3693">
        <w:rPr>
          <w:sz w:val="28"/>
          <w:szCs w:val="28"/>
        </w:rPr>
        <w:t>№</w:t>
      </w:r>
      <w:r w:rsidR="0067258A" w:rsidRPr="005F3693">
        <w:rPr>
          <w:sz w:val="28"/>
          <w:szCs w:val="28"/>
        </w:rPr>
        <w:t> </w:t>
      </w:r>
      <w:r w:rsidR="00EE36EE" w:rsidRPr="005F3693">
        <w:rPr>
          <w:sz w:val="28"/>
          <w:szCs w:val="28"/>
        </w:rPr>
        <w:t xml:space="preserve">119/1160 </w:t>
      </w:r>
      <w:r w:rsidRPr="005F3693">
        <w:rPr>
          <w:sz w:val="28"/>
          <w:szCs w:val="28"/>
        </w:rPr>
        <w:t xml:space="preserve">«О календарном плане мероприятий по подготовке и проведению выборов </w:t>
      </w:r>
      <w:r w:rsidR="0082432B" w:rsidRPr="005F3693">
        <w:rPr>
          <w:bCs/>
          <w:sz w:val="28"/>
          <w:szCs w:val="28"/>
        </w:rPr>
        <w:t>Губернатора Краснодарского края</w:t>
      </w:r>
      <w:r w:rsidRPr="005F3693">
        <w:rPr>
          <w:sz w:val="28"/>
          <w:szCs w:val="28"/>
        </w:rPr>
        <w:t>»</w:t>
      </w:r>
      <w:r w:rsidR="00EE36EE" w:rsidRPr="005F3693">
        <w:rPr>
          <w:sz w:val="28"/>
          <w:szCs w:val="28"/>
        </w:rPr>
        <w:t>, № 119/1162 «</w:t>
      </w:r>
      <w:r w:rsidR="00EE36EE" w:rsidRPr="005F3693">
        <w:rPr>
          <w:bCs/>
          <w:sz w:val="28"/>
          <w:szCs w:val="28"/>
        </w:rPr>
        <w:t>О</w:t>
      </w:r>
      <w:r w:rsidR="00D667B8">
        <w:rPr>
          <w:bCs/>
          <w:sz w:val="28"/>
          <w:szCs w:val="28"/>
        </w:rPr>
        <w:t> </w:t>
      </w:r>
      <w:r w:rsidR="00EE36EE" w:rsidRPr="005F3693">
        <w:rPr>
          <w:bCs/>
          <w:sz w:val="28"/>
          <w:szCs w:val="28"/>
        </w:rPr>
        <w:t xml:space="preserve">Календарном плане мероприятий по подготовке и проведению выборов </w:t>
      </w:r>
      <w:r w:rsidR="00C95176">
        <w:rPr>
          <w:bCs/>
          <w:sz w:val="28"/>
          <w:szCs w:val="28"/>
        </w:rPr>
        <w:t>депутатов городской Думы Краснодара восьмого созыва</w:t>
      </w:r>
      <w:r w:rsidR="00EE36EE" w:rsidRPr="005F3693">
        <w:rPr>
          <w:bCs/>
          <w:sz w:val="28"/>
          <w:szCs w:val="28"/>
        </w:rPr>
        <w:t>».</w:t>
      </w:r>
      <w:r w:rsidR="00EE36EE" w:rsidRPr="005F3693">
        <w:rPr>
          <w:sz w:val="28"/>
          <w:szCs w:val="28"/>
        </w:rPr>
        <w:t> </w:t>
      </w:r>
    </w:p>
    <w:p w14:paraId="5DFBBCD3" w14:textId="7F4540FB" w:rsidR="00EE36EE" w:rsidRPr="005F3693" w:rsidRDefault="00182636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sz w:val="28"/>
          <w:szCs w:val="28"/>
        </w:rPr>
        <w:t xml:space="preserve">В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у реализован проект адресного информирования избирателей о дне, времени, месте и о формах голосования на выборах </w:t>
      </w:r>
      <w:r w:rsidR="00EE36EE" w:rsidRPr="005F3693">
        <w:rPr>
          <w:bCs/>
          <w:sz w:val="28"/>
          <w:szCs w:val="28"/>
        </w:rPr>
        <w:t>Губернатора Краснодарского края, депутатов городской Думы Краснодара</w:t>
      </w:r>
      <w:r w:rsidR="00D667B8">
        <w:rPr>
          <w:bCs/>
          <w:sz w:val="28"/>
          <w:szCs w:val="28"/>
        </w:rPr>
        <w:t xml:space="preserve"> восьмого созыва</w:t>
      </w:r>
      <w:r w:rsidR="00EE36EE" w:rsidRPr="005F3693">
        <w:rPr>
          <w:bCs/>
          <w:sz w:val="28"/>
          <w:szCs w:val="28"/>
        </w:rPr>
        <w:t>.</w:t>
      </w:r>
    </w:p>
    <w:p w14:paraId="58ED2A75" w14:textId="7FCB81F0" w:rsidR="007C3108" w:rsidRPr="005F3693" w:rsidRDefault="007C3108" w:rsidP="005F3693">
      <w:pPr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3693">
        <w:rPr>
          <w:sz w:val="28"/>
          <w:szCs w:val="28"/>
          <w:shd w:val="clear" w:color="auto" w:fill="FFFFFF"/>
        </w:rPr>
        <w:t>Проект адресного информирования избирателей призван способствовать повышению культурно-правового уровня жителей, повышению явки избирателей посредством профессионального качественного всеобщего информирования избирателей и адресной информационно-разъяснительной работы, проводимой членами участковых комиссий.</w:t>
      </w:r>
    </w:p>
    <w:p w14:paraId="42A456EA" w14:textId="2D11BE64" w:rsidR="00182636" w:rsidRPr="005F3693" w:rsidRDefault="00182636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В период с </w:t>
      </w:r>
      <w:r w:rsidR="00EE36EE" w:rsidRPr="005F3693">
        <w:rPr>
          <w:sz w:val="28"/>
          <w:szCs w:val="28"/>
          <w:shd w:val="clear" w:color="auto" w:fill="FFFFFF"/>
        </w:rPr>
        <w:t xml:space="preserve">30 августа по 10 сентября 2025 года </w:t>
      </w:r>
      <w:r w:rsidRPr="005F3693">
        <w:rPr>
          <w:sz w:val="28"/>
          <w:szCs w:val="28"/>
        </w:rPr>
        <w:t xml:space="preserve">члены участковых избирательных комиссий осуществляли поквартирный обход </w:t>
      </w:r>
      <w:r w:rsidR="007C3108" w:rsidRPr="005F3693">
        <w:rPr>
          <w:sz w:val="28"/>
          <w:szCs w:val="28"/>
        </w:rPr>
        <w:t>избирателей с</w:t>
      </w:r>
      <w:r w:rsidR="00D667B8">
        <w:rPr>
          <w:sz w:val="28"/>
          <w:szCs w:val="28"/>
        </w:rPr>
        <w:t> </w:t>
      </w:r>
      <w:r w:rsidR="007C3108" w:rsidRPr="005F3693">
        <w:rPr>
          <w:sz w:val="28"/>
          <w:szCs w:val="28"/>
        </w:rPr>
        <w:t>целью информирования</w:t>
      </w:r>
      <w:r w:rsidRPr="005F3693">
        <w:rPr>
          <w:sz w:val="28"/>
          <w:szCs w:val="28"/>
        </w:rPr>
        <w:t xml:space="preserve"> о ходе избирательн</w:t>
      </w:r>
      <w:r w:rsidR="00EE36EE" w:rsidRPr="005F3693">
        <w:rPr>
          <w:sz w:val="28"/>
          <w:szCs w:val="28"/>
        </w:rPr>
        <w:t>ых</w:t>
      </w:r>
      <w:r w:rsidRPr="005F3693">
        <w:rPr>
          <w:sz w:val="28"/>
          <w:szCs w:val="28"/>
        </w:rPr>
        <w:t xml:space="preserve"> кампани</w:t>
      </w:r>
      <w:r w:rsidR="00EE36EE" w:rsidRPr="005F3693">
        <w:rPr>
          <w:sz w:val="28"/>
          <w:szCs w:val="28"/>
        </w:rPr>
        <w:t>й</w:t>
      </w:r>
      <w:r w:rsidRPr="005F3693">
        <w:rPr>
          <w:sz w:val="28"/>
          <w:szCs w:val="28"/>
        </w:rPr>
        <w:t xml:space="preserve">, сроках </w:t>
      </w:r>
      <w:r w:rsidRPr="005F3693">
        <w:rPr>
          <w:sz w:val="28"/>
          <w:szCs w:val="28"/>
        </w:rPr>
        <w:lastRenderedPageBreak/>
        <w:t>избирательных действий и возможных формах голосования: на участке, на дому, по месту нахождения с помощью механизма «Мобильный избиратель».</w:t>
      </w:r>
    </w:p>
    <w:p w14:paraId="63F86496" w14:textId="0F838E2B" w:rsidR="00BC0388" w:rsidRDefault="00BC0388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В реализации проекта </w:t>
      </w:r>
      <w:r w:rsidR="00EE36EE" w:rsidRPr="005F3693">
        <w:rPr>
          <w:sz w:val="28"/>
          <w:szCs w:val="28"/>
        </w:rPr>
        <w:t>адресного информирования</w:t>
      </w:r>
      <w:r w:rsidRPr="005F3693">
        <w:rPr>
          <w:sz w:val="28"/>
          <w:szCs w:val="28"/>
        </w:rPr>
        <w:t xml:space="preserve"> приняли участие 232 члена участковых избирательных комиссий. </w:t>
      </w:r>
    </w:p>
    <w:p w14:paraId="44F1B674" w14:textId="51A72C22" w:rsidR="005F3693" w:rsidRPr="005F3693" w:rsidRDefault="005F3693" w:rsidP="005F369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оне действия территориальной избирательной комиссии Прикубанская г.</w:t>
      </w:r>
      <w:r w:rsidR="00D667B8">
        <w:rPr>
          <w:sz w:val="28"/>
          <w:szCs w:val="28"/>
        </w:rPr>
        <w:t> </w:t>
      </w:r>
      <w:r>
        <w:rPr>
          <w:sz w:val="28"/>
          <w:szCs w:val="28"/>
        </w:rPr>
        <w:t xml:space="preserve">Краснодара для проведения выборов Губернатора Краснодарского края, </w:t>
      </w:r>
      <w:r w:rsidR="00C95176">
        <w:rPr>
          <w:sz w:val="28"/>
          <w:szCs w:val="28"/>
        </w:rPr>
        <w:t>депутатов городской Думы Краснодара восьмого созыва</w:t>
      </w:r>
      <w:r>
        <w:rPr>
          <w:sz w:val="28"/>
          <w:szCs w:val="28"/>
        </w:rPr>
        <w:t xml:space="preserve"> было открыто 49 избирательных участков и работали 49 участковых избирательных комиссий</w:t>
      </w:r>
      <w:r w:rsidR="00C95176">
        <w:rPr>
          <w:sz w:val="28"/>
          <w:szCs w:val="28"/>
        </w:rPr>
        <w:t>, в том числе один избирательный участок в месте временного пребывания избирателей.</w:t>
      </w:r>
    </w:p>
    <w:p w14:paraId="31AA742A" w14:textId="4DBA37C8" w:rsidR="003F5C10" w:rsidRPr="005F3693" w:rsidRDefault="003F5C10" w:rsidP="005F3693">
      <w:pPr>
        <w:shd w:val="clear" w:color="auto" w:fill="FFFFFF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5F3693">
        <w:rPr>
          <w:bCs/>
          <w:color w:val="000000"/>
          <w:sz w:val="28"/>
          <w:szCs w:val="28"/>
        </w:rPr>
        <w:t xml:space="preserve">В целях создания условий для реализации избирательных прав граждан за пределами территории </w:t>
      </w:r>
      <w:r w:rsidRPr="005F3693">
        <w:rPr>
          <w:sz w:val="28"/>
          <w:szCs w:val="28"/>
        </w:rPr>
        <w:t>Краснодарского края</w:t>
      </w:r>
      <w:r w:rsidRPr="005F3693">
        <w:rPr>
          <w:bCs/>
          <w:color w:val="000000"/>
          <w:sz w:val="28"/>
          <w:szCs w:val="28"/>
        </w:rPr>
        <w:t>, с согласия Московской городской избирательной комиссии, руководствуясь пунктом 5</w:t>
      </w:r>
      <w:r w:rsidRPr="005F3693">
        <w:rPr>
          <w:bCs/>
          <w:color w:val="000000"/>
          <w:sz w:val="28"/>
          <w:szCs w:val="28"/>
          <w:vertAlign w:val="superscript"/>
        </w:rPr>
        <w:t>1</w:t>
      </w:r>
      <w:r w:rsidRPr="005F3693">
        <w:rPr>
          <w:bCs/>
          <w:color w:val="000000"/>
          <w:sz w:val="28"/>
          <w:szCs w:val="28"/>
        </w:rPr>
        <w:t xml:space="preserve"> статьи 19 и пунктом 15 статьи 64 Федерального закона «Об основных гарантиях избирательных прав и права на участие в референдуме граждан Российской Федерации», Положением об особенностях подготовки и проведения голосования на избирательных участках за пределами территории субъекта Российской Федерации, где избиратели обладают активным избирательным правом, утвержденным постановлением Центральной избирательной комиссии Российской Федерации от 28.06.2023 №</w:t>
      </w:r>
      <w:r w:rsidRPr="005F3693">
        <w:rPr>
          <w:sz w:val="28"/>
          <w:szCs w:val="28"/>
        </w:rPr>
        <w:t> </w:t>
      </w:r>
      <w:r w:rsidRPr="005F3693">
        <w:rPr>
          <w:bCs/>
          <w:color w:val="000000"/>
          <w:sz w:val="28"/>
          <w:szCs w:val="28"/>
        </w:rPr>
        <w:t>120/950-8, и пунктом 2 постановления Центральной избирательной комиссии Российской Федерации от 23.07.2025 №</w:t>
      </w:r>
      <w:r w:rsidRPr="005F3693">
        <w:rPr>
          <w:sz w:val="28"/>
          <w:szCs w:val="28"/>
        </w:rPr>
        <w:t> </w:t>
      </w:r>
      <w:r w:rsidRPr="005F3693">
        <w:rPr>
          <w:bCs/>
          <w:color w:val="000000"/>
          <w:sz w:val="28"/>
          <w:szCs w:val="28"/>
        </w:rPr>
        <w:t xml:space="preserve">205/1581-8 «О внесении изменения в Положение об особенностях подготовки и проведения голосования на избирательных участках за пределами территории субъекта Российской Федерации, где избиратели обладают активным избирательным правом» избирательной комиссией </w:t>
      </w:r>
      <w:r w:rsidRPr="005F3693">
        <w:rPr>
          <w:sz w:val="28"/>
          <w:szCs w:val="28"/>
        </w:rPr>
        <w:t>Краснодарского края</w:t>
      </w:r>
      <w:r w:rsidRPr="005F3693">
        <w:rPr>
          <w:bCs/>
          <w:color w:val="000000"/>
          <w:spacing w:val="80"/>
          <w:sz w:val="28"/>
          <w:szCs w:val="28"/>
        </w:rPr>
        <w:t xml:space="preserve"> </w:t>
      </w:r>
      <w:r w:rsidRPr="005F3693">
        <w:rPr>
          <w:bCs/>
          <w:color w:val="000000"/>
          <w:sz w:val="28"/>
          <w:szCs w:val="28"/>
        </w:rPr>
        <w:t>были</w:t>
      </w:r>
      <w:r w:rsidRPr="005F3693">
        <w:rPr>
          <w:bCs/>
          <w:color w:val="000000"/>
          <w:spacing w:val="80"/>
          <w:sz w:val="28"/>
          <w:szCs w:val="28"/>
        </w:rPr>
        <w:t xml:space="preserve"> </w:t>
      </w:r>
      <w:r w:rsidRPr="005F3693">
        <w:rPr>
          <w:bCs/>
          <w:color w:val="000000"/>
          <w:sz w:val="28"/>
          <w:szCs w:val="28"/>
        </w:rPr>
        <w:t xml:space="preserve">образованы избирательные участки для голосования избирателей на выборах Губернатора </w:t>
      </w:r>
      <w:r w:rsidRPr="005F3693">
        <w:rPr>
          <w:sz w:val="28"/>
          <w:szCs w:val="28"/>
        </w:rPr>
        <w:t>Краснодарского края</w:t>
      </w:r>
      <w:r w:rsidRPr="005F3693">
        <w:rPr>
          <w:bCs/>
          <w:color w:val="000000"/>
          <w:sz w:val="28"/>
          <w:szCs w:val="28"/>
        </w:rPr>
        <w:t xml:space="preserve">, назначенных на 14 сентября 2025 года, на территории города Москвы, на территории </w:t>
      </w:r>
      <w:r w:rsidRPr="005F3693">
        <w:rPr>
          <w:kern w:val="1"/>
          <w:sz w:val="28"/>
          <w:szCs w:val="28"/>
        </w:rPr>
        <w:t xml:space="preserve">Донецкой Народной Республики, Луганской Народной Республики, Запорожской области (далее - </w:t>
      </w:r>
      <w:r w:rsidRPr="005F3693">
        <w:rPr>
          <w:bCs/>
          <w:color w:val="000000"/>
          <w:sz w:val="28"/>
          <w:szCs w:val="28"/>
        </w:rPr>
        <w:t>экстерриториальные избирательные участки)</w:t>
      </w:r>
      <w:r w:rsidRPr="005F3693">
        <w:rPr>
          <w:kern w:val="1"/>
          <w:sz w:val="28"/>
          <w:szCs w:val="28"/>
        </w:rPr>
        <w:t>.</w:t>
      </w:r>
    </w:p>
    <w:p w14:paraId="73374007" w14:textId="2B47A9E4" w:rsidR="003F5C10" w:rsidRPr="005F3693" w:rsidRDefault="003F5C10" w:rsidP="005F3693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3693">
        <w:rPr>
          <w:rFonts w:ascii="Times New Roman" w:hAnsi="Times New Roman"/>
          <w:bCs/>
          <w:color w:val="000000"/>
          <w:sz w:val="28"/>
          <w:szCs w:val="28"/>
        </w:rPr>
        <w:t xml:space="preserve">Полномочия по руководству деятельностью пяти участковых избирательных комиссий экстерриториальных избирательных участков </w:t>
      </w:r>
      <w:r w:rsidR="005F3693">
        <w:rPr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r w:rsidRPr="005F369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№ </w:t>
      </w:r>
      <w:r w:rsidRPr="005F3693">
        <w:rPr>
          <w:rFonts w:ascii="Times New Roman" w:hAnsi="Times New Roman"/>
          <w:kern w:val="1"/>
          <w:sz w:val="28"/>
          <w:szCs w:val="28"/>
        </w:rPr>
        <w:t xml:space="preserve">22-95, № 22-96, № 22-97, № 22-98, № 9200 </w:t>
      </w:r>
      <w:r w:rsidRPr="005F3693">
        <w:rPr>
          <w:rFonts w:ascii="Times New Roman" w:hAnsi="Times New Roman"/>
          <w:bCs/>
          <w:color w:val="000000"/>
          <w:sz w:val="28"/>
          <w:szCs w:val="28"/>
        </w:rPr>
        <w:t xml:space="preserve">были возложены на территориальную избирательную комиссию </w:t>
      </w:r>
      <w:r w:rsidRPr="005F3693">
        <w:rPr>
          <w:rFonts w:ascii="Times New Roman" w:hAnsi="Times New Roman"/>
          <w:sz w:val="28"/>
          <w:szCs w:val="28"/>
        </w:rPr>
        <w:t>Прикубанская г. Краснодара.</w:t>
      </w:r>
    </w:p>
    <w:p w14:paraId="29A04567" w14:textId="77777777" w:rsidR="003F5C10" w:rsidRPr="005F3693" w:rsidRDefault="003F5C10" w:rsidP="005F3693">
      <w:pPr>
        <w:pStyle w:val="a5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В избирательный бюллетень для голосования на выборах Губернатора Краснодарского края были внесены:</w:t>
      </w:r>
    </w:p>
    <w:p w14:paraId="049359D0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  <w:shd w:val="clear" w:color="auto" w:fill="FFFFFF"/>
        </w:rPr>
        <w:t xml:space="preserve">Кондратьев Вениамин Иванович, 01.09.1970 </w:t>
      </w:r>
      <w:r w:rsidRPr="005F3693">
        <w:rPr>
          <w:sz w:val="28"/>
          <w:szCs w:val="28"/>
        </w:rPr>
        <w:t>года рождения</w:t>
      </w:r>
      <w:r w:rsidRPr="005F3693">
        <w:rPr>
          <w:sz w:val="28"/>
          <w:szCs w:val="28"/>
          <w:shd w:val="clear" w:color="auto" w:fill="FFFFFF"/>
        </w:rPr>
        <w:t xml:space="preserve">, выдвинут </w:t>
      </w:r>
      <w:r w:rsidRPr="005F3693">
        <w:rPr>
          <w:sz w:val="28"/>
          <w:szCs w:val="28"/>
        </w:rPr>
        <w:t>Краснодарским региональным отделением Всероссийской политической партии «ЕДИНАЯ РОССИЯ»;</w:t>
      </w:r>
    </w:p>
    <w:p w14:paraId="23E9286D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Сафронов Александр Михайлович, 21.11.1984 года рождения, </w:t>
      </w:r>
      <w:r w:rsidRPr="005F3693">
        <w:rPr>
          <w:sz w:val="28"/>
          <w:szCs w:val="28"/>
          <w:shd w:val="clear" w:color="auto" w:fill="FFFFFF"/>
        </w:rPr>
        <w:t>выдвинут</w:t>
      </w:r>
      <w:r w:rsidRPr="005F3693">
        <w:rPr>
          <w:sz w:val="28"/>
          <w:szCs w:val="28"/>
        </w:rPr>
        <w:t xml:space="preserve"> Краснодарским краевым отделением политической партии «КОММУНИСТИЧЕСКАЯ ПАРТИЯ РОССИЙСКОЙ ФЕДЕРАЦИИ»;</w:t>
      </w:r>
    </w:p>
    <w:p w14:paraId="42C0A95A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5F3693">
        <w:rPr>
          <w:sz w:val="28"/>
          <w:szCs w:val="28"/>
        </w:rPr>
        <w:t>Тутушкин</w:t>
      </w:r>
      <w:proofErr w:type="spellEnd"/>
      <w:r w:rsidRPr="005F3693">
        <w:rPr>
          <w:sz w:val="28"/>
          <w:szCs w:val="28"/>
        </w:rPr>
        <w:t xml:space="preserve"> Иван Геннадьевич, 01.08.1976 года рождения, выдвинут Краснодарским региональным отделением Политической партии ЛДПР - Либерально-демократической партии России;</w:t>
      </w:r>
    </w:p>
    <w:p w14:paraId="742DADAB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Хмелевской Денис Леонидович, 25.08.1981 года рождения, выдвинут Региональным отделением социалистической политической партии «СПРАВЕДЛИВАЯ РОССИЯ - ПАТРИОТЫ - ЗА ПРАВДУ» в Краснодарском крае.</w:t>
      </w:r>
    </w:p>
    <w:p w14:paraId="176C805F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В соответствии с постановлением избирательной комиссии Краснодарского края признан избранным на должность Губернатора Краснодарского края Вениамин Иванович Кондратьев. Он получил 2 551 614 голосов избирателей – 83,17% от общего числа принявших участие в голосовании избирателей, что составляет более половины голосов избирателей.  </w:t>
      </w:r>
    </w:p>
    <w:p w14:paraId="38856ABE" w14:textId="77777777" w:rsidR="003F5C10" w:rsidRPr="005F3693" w:rsidRDefault="003F5C10" w:rsidP="005F3693">
      <w:pPr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5F3693">
        <w:rPr>
          <w:bCs/>
          <w:sz w:val="28"/>
          <w:szCs w:val="28"/>
        </w:rPr>
        <w:t xml:space="preserve">В выборах </w:t>
      </w:r>
      <w:r w:rsidRPr="005F3693">
        <w:rPr>
          <w:sz w:val="28"/>
          <w:szCs w:val="28"/>
        </w:rPr>
        <w:t>Губернатора Краснодарского края</w:t>
      </w:r>
      <w:r w:rsidRPr="005F3693">
        <w:rPr>
          <w:bCs/>
          <w:sz w:val="28"/>
          <w:szCs w:val="28"/>
        </w:rPr>
        <w:t xml:space="preserve"> на части территории </w:t>
      </w:r>
      <w:proofErr w:type="spellStart"/>
      <w:r w:rsidRPr="005F3693">
        <w:rPr>
          <w:bCs/>
          <w:sz w:val="28"/>
          <w:szCs w:val="28"/>
        </w:rPr>
        <w:t>Прикубанского</w:t>
      </w:r>
      <w:proofErr w:type="spellEnd"/>
      <w:r w:rsidRPr="005F3693">
        <w:rPr>
          <w:bCs/>
          <w:sz w:val="28"/>
          <w:szCs w:val="28"/>
        </w:rPr>
        <w:t xml:space="preserve"> внутригородского округа города Краснодара (в зоне действия территориальной избирательной комиссии Прикубанская г. Краснодара), на экстерриториальных избирательных участках приняли участие 66065 избирателей (</w:t>
      </w:r>
      <w:r w:rsidRPr="005F3693">
        <w:rPr>
          <w:bCs/>
          <w:color w:val="000000"/>
          <w:sz w:val="28"/>
          <w:szCs w:val="28"/>
        </w:rPr>
        <w:t>49, 5%</w:t>
      </w:r>
      <w:r w:rsidRPr="005F3693">
        <w:rPr>
          <w:bCs/>
          <w:sz w:val="28"/>
          <w:szCs w:val="28"/>
        </w:rPr>
        <w:t xml:space="preserve">). </w:t>
      </w:r>
      <w:r w:rsidRPr="005F3693">
        <w:rPr>
          <w:bCs/>
          <w:color w:val="000000"/>
          <w:sz w:val="28"/>
          <w:szCs w:val="28"/>
        </w:rPr>
        <w:t>Кондратьев В.И на выборах 14 сентября 2025 года набрал 53475 голосов от числа избирателей, принявших участие в голосовании (80, 99%).</w:t>
      </w:r>
    </w:p>
    <w:p w14:paraId="347CAC02" w14:textId="4A5A0B9E" w:rsidR="003F5C10" w:rsidRPr="005F3693" w:rsidRDefault="003F5C10" w:rsidP="005F3693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Cs/>
          <w:sz w:val="28"/>
          <w:szCs w:val="28"/>
        </w:rPr>
      </w:pPr>
      <w:r w:rsidRPr="005F369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 Закона Краснодарского края от 26.12.2005 № 966-КЗ «О муниципальных выборах в Краснодарском крае» (далее – Закон </w:t>
      </w:r>
      <w:r w:rsidRPr="005F3693">
        <w:rPr>
          <w:sz w:val="28"/>
          <w:szCs w:val="28"/>
        </w:rPr>
        <w:lastRenderedPageBreak/>
        <w:t xml:space="preserve">Краснодарского края), статьей 14 Устава муниципального образования город Краснодар выборы </w:t>
      </w:r>
      <w:r w:rsidR="00C95176">
        <w:rPr>
          <w:sz w:val="28"/>
          <w:szCs w:val="28"/>
        </w:rPr>
        <w:t>депутатов городской Думы Краснодара восьмого созыва</w:t>
      </w:r>
      <w:r w:rsidRPr="005F3693">
        <w:rPr>
          <w:sz w:val="28"/>
          <w:szCs w:val="28"/>
        </w:rPr>
        <w:t xml:space="preserve"> проводились по смешанной мажоритарно-пропорциональной избирательной системе с использованием методики </w:t>
      </w:r>
      <w:r w:rsidRPr="005F3693">
        <w:rPr>
          <w:bCs/>
          <w:sz w:val="28"/>
          <w:szCs w:val="28"/>
        </w:rPr>
        <w:t>делителей пропорционального распределения депутатских мандатов, указанной в статье 98.1 Закона Краснодарского края.</w:t>
      </w:r>
    </w:p>
    <w:p w14:paraId="2DDFAB2F" w14:textId="7B7C77A0" w:rsidR="003F5C10" w:rsidRPr="005F3693" w:rsidRDefault="003F5C10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По муниципальному избирательному округу, включающему в себя всю территорию муниципального образования город Краснодар, между списками кандидатов, выдвинутыми избирательными объединениями, в соответствии со статьей 4 Закона Краснодарского края, Уставом муниципального образования город Краснодар были распределены 13 мандатов </w:t>
      </w:r>
      <w:r w:rsidR="00C95176">
        <w:rPr>
          <w:sz w:val="28"/>
          <w:szCs w:val="28"/>
        </w:rPr>
        <w:t>депутатов городской Думы Краснодара восьмого созыва</w:t>
      </w:r>
      <w:r w:rsidRPr="005F3693">
        <w:rPr>
          <w:sz w:val="28"/>
          <w:szCs w:val="28"/>
        </w:rPr>
        <w:t xml:space="preserve"> пропорционально числу голосов, полученных соответствующим списком кандидатов. В соответствии с частью 9 статьи 86 Закона Краснодарского края муниципальный список кандидатов, выдвигаемый избирательным объединением, включал в себя </w:t>
      </w:r>
      <w:proofErr w:type="spellStart"/>
      <w:r w:rsidRPr="005F3693">
        <w:rPr>
          <w:sz w:val="28"/>
          <w:szCs w:val="28"/>
        </w:rPr>
        <w:t>общемуниципальную</w:t>
      </w:r>
      <w:proofErr w:type="spellEnd"/>
      <w:r w:rsidRPr="005F3693">
        <w:rPr>
          <w:sz w:val="28"/>
          <w:szCs w:val="28"/>
        </w:rPr>
        <w:t xml:space="preserve"> часть и территориальные группы, которые территориально соответствовали одномандатным избирательным округам.</w:t>
      </w:r>
    </w:p>
    <w:p w14:paraId="78B6F779" w14:textId="77777777" w:rsidR="003F5C10" w:rsidRPr="005F3693" w:rsidRDefault="003F5C10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По одномандатным избирательным округам по мажоритарной системе относительного большинства были распределены 39 депутатских мандатов.</w:t>
      </w:r>
    </w:p>
    <w:p w14:paraId="1E40CF26" w14:textId="77777777" w:rsidR="003F5C10" w:rsidRPr="005F3693" w:rsidRDefault="003F5C10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На основании пунктов 2 и 7.1 статьи 18 Федерального закона, частей 2 и 11 статьи 14 Закона Краснодарского края, в соответствии с частью 1 статьи 14, частью 3 статьи 24 и статьёй 25 Устава муниципального образования город Краснодар, решением городской Думы Краснодара от 17.10.2024 г. № 80 п. 11 была утверждена сроком на 10 лет схема одномандатных избирательных округов для проведения выборов депутатов городской Думы Краснодара.</w:t>
      </w:r>
    </w:p>
    <w:p w14:paraId="3757B7C0" w14:textId="77777777" w:rsidR="003F5C10" w:rsidRPr="005F3693" w:rsidRDefault="003F5C10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 xml:space="preserve">Установление итогов голосования на территориях одномандатных избирательных округов №№ 21, 22, 23, 24, 25 осуществляла территориальная избирательная комиссия Прикубанская г. Краснодара, организацию процесса голосования и подведение итогов голосования осуществляли 49 участковых избирательных комиссий, в том числе </w:t>
      </w:r>
      <w:r w:rsidRPr="005F3693">
        <w:rPr>
          <w:sz w:val="28"/>
          <w:szCs w:val="28"/>
        </w:rPr>
        <w:t>1 избирательный участок, образованный в месте временного пребывания избирателей.</w:t>
      </w:r>
    </w:p>
    <w:p w14:paraId="3B311D83" w14:textId="71061D0C" w:rsidR="003F5C10" w:rsidRPr="005F3693" w:rsidRDefault="003F5C10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 xml:space="preserve">В ходе избирательной кампании по выборам </w:t>
      </w:r>
      <w:r w:rsidR="00C95176">
        <w:rPr>
          <w:bCs/>
          <w:sz w:val="28"/>
          <w:szCs w:val="28"/>
        </w:rPr>
        <w:t>депутатов городской Думы Краснодара восьмого созыва</w:t>
      </w:r>
      <w:r w:rsidRPr="005F3693">
        <w:rPr>
          <w:bCs/>
          <w:sz w:val="28"/>
          <w:szCs w:val="28"/>
        </w:rPr>
        <w:t xml:space="preserve"> без сбора подписей были зарегистрированы </w:t>
      </w:r>
      <w:r w:rsidRPr="005F3693">
        <w:rPr>
          <w:bCs/>
          <w:sz w:val="28"/>
          <w:szCs w:val="28"/>
        </w:rPr>
        <w:lastRenderedPageBreak/>
        <w:t>муниципальные списки кандидатов в депутаты городской Думы Краснодара избирательных объединений:</w:t>
      </w:r>
    </w:p>
    <w:p w14:paraId="6645FF7B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bCs/>
          <w:sz w:val="28"/>
          <w:szCs w:val="28"/>
        </w:rPr>
        <w:t xml:space="preserve">- </w:t>
      </w:r>
      <w:r w:rsidRPr="005F3693">
        <w:rPr>
          <w:sz w:val="28"/>
          <w:szCs w:val="28"/>
        </w:rPr>
        <w:t>Краснодарское местное отделение Краснодарского регионального отделения Всероссийской политической партии «ЕДИНАЯ РОССИЯ»</w:t>
      </w:r>
      <w:r w:rsidRPr="005F3693">
        <w:rPr>
          <w:bCs/>
          <w:sz w:val="28"/>
          <w:szCs w:val="28"/>
        </w:rPr>
        <w:t>;</w:t>
      </w:r>
    </w:p>
    <w:p w14:paraId="26670A2C" w14:textId="77777777" w:rsidR="003F5C10" w:rsidRPr="005F3693" w:rsidRDefault="003F5C10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 xml:space="preserve">- </w:t>
      </w:r>
      <w:r w:rsidRPr="005F3693">
        <w:rPr>
          <w:sz w:val="28"/>
          <w:szCs w:val="28"/>
        </w:rPr>
        <w:t>Краснодарское краевое отделение политической партии «КОММУНИСТИЧЕСКАЯ ПАРТИЯ РОССИЙСКОЙ ФЕДЕРАЦИИ</w:t>
      </w:r>
      <w:r w:rsidRPr="005F3693">
        <w:rPr>
          <w:bCs/>
          <w:sz w:val="28"/>
          <w:szCs w:val="28"/>
        </w:rPr>
        <w:t>;</w:t>
      </w:r>
    </w:p>
    <w:p w14:paraId="59FDF075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bCs/>
          <w:sz w:val="28"/>
          <w:szCs w:val="28"/>
        </w:rPr>
        <w:t xml:space="preserve">- </w:t>
      </w:r>
      <w:r w:rsidRPr="005F3693">
        <w:rPr>
          <w:sz w:val="28"/>
          <w:szCs w:val="28"/>
        </w:rPr>
        <w:t>«Региональное отделение социалистической политической партии «СПРАВЕДЛИВАЯ РОССИЯ - ПАТРИОТЫ - ЗА ПРАВДУ» в Краснодарском крае»</w:t>
      </w:r>
      <w:r w:rsidRPr="005F3693">
        <w:rPr>
          <w:bCs/>
          <w:sz w:val="28"/>
          <w:szCs w:val="28"/>
        </w:rPr>
        <w:t>;</w:t>
      </w:r>
    </w:p>
    <w:p w14:paraId="7DFE945D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bCs/>
          <w:sz w:val="28"/>
          <w:szCs w:val="28"/>
        </w:rPr>
        <w:t xml:space="preserve">- </w:t>
      </w:r>
      <w:r w:rsidRPr="005F3693">
        <w:rPr>
          <w:sz w:val="28"/>
          <w:szCs w:val="28"/>
        </w:rPr>
        <w:t>Краснодарское региональное отделение Политической партии ЛДПР - Либерально-демократической партии России»</w:t>
      </w:r>
    </w:p>
    <w:p w14:paraId="2A8EA827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- «Региональное отделение в Краснодарском крае Политической партии «НОВЫЕ ЛЮДИ».</w:t>
      </w:r>
    </w:p>
    <w:p w14:paraId="3DD59717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>Депутаты городской Думы Краснодара восьмого созыва по одномандатным избирательным округам №№ 21, 22, 23, 24, 25 избирались по мажоритарной системе относительно большинства голосов (избранным считается зарегистрированный кандидат в депутаты, набравший наибольшее число голосов избирателей по отношению к другому кандидату).</w:t>
      </w:r>
    </w:p>
    <w:p w14:paraId="46122CAA" w14:textId="1295532B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 xml:space="preserve">В избирательные бюллетени для голосования на выборах </w:t>
      </w:r>
      <w:r w:rsidR="00C95176">
        <w:rPr>
          <w:bCs/>
          <w:sz w:val="28"/>
          <w:szCs w:val="28"/>
        </w:rPr>
        <w:t>депутатов городской Думы Краснодара восьмого созыва</w:t>
      </w:r>
      <w:r w:rsidRPr="005F3693">
        <w:rPr>
          <w:bCs/>
          <w:sz w:val="28"/>
          <w:szCs w:val="28"/>
        </w:rPr>
        <w:t xml:space="preserve"> по одномандатным избирательным округам №№ 21, 22, 23, 24, 25 внесены кандидатуры, зарегистрированные территориальной избирательной комиссией Центральная г. Краснодара:</w:t>
      </w:r>
    </w:p>
    <w:p w14:paraId="42485165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>- по одномандатному избирательному округу № 21:</w:t>
      </w:r>
    </w:p>
    <w:p w14:paraId="6B676F26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Блохин Анатолий Леонидович;</w:t>
      </w:r>
    </w:p>
    <w:p w14:paraId="7A1FEE60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Кузьменко Дмитрий Игоревич;</w:t>
      </w:r>
    </w:p>
    <w:p w14:paraId="3608D688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5F3693">
        <w:rPr>
          <w:sz w:val="28"/>
          <w:szCs w:val="28"/>
        </w:rPr>
        <w:t>Лузинов</w:t>
      </w:r>
      <w:proofErr w:type="spellEnd"/>
      <w:r w:rsidRPr="005F3693">
        <w:rPr>
          <w:sz w:val="28"/>
          <w:szCs w:val="28"/>
        </w:rPr>
        <w:t xml:space="preserve"> Сергей Константинович;</w:t>
      </w:r>
    </w:p>
    <w:p w14:paraId="0C1AEA6A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Питиримов Никита Александрович;</w:t>
      </w:r>
    </w:p>
    <w:p w14:paraId="7F9F9129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Черномаз Анастасия Сергеевна.</w:t>
      </w:r>
    </w:p>
    <w:p w14:paraId="2790DBFD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F3693">
        <w:rPr>
          <w:bCs/>
          <w:sz w:val="28"/>
          <w:szCs w:val="28"/>
        </w:rPr>
        <w:t xml:space="preserve">По итогам проведения голосования наибольшее число голосов избирателей набрал кандидат </w:t>
      </w:r>
      <w:proofErr w:type="spellStart"/>
      <w:r w:rsidRPr="005F3693">
        <w:rPr>
          <w:sz w:val="28"/>
          <w:szCs w:val="28"/>
        </w:rPr>
        <w:t>Лузинов</w:t>
      </w:r>
      <w:proofErr w:type="spellEnd"/>
      <w:r w:rsidRPr="005F3693">
        <w:rPr>
          <w:sz w:val="28"/>
          <w:szCs w:val="28"/>
        </w:rPr>
        <w:t xml:space="preserve"> Сергей Константинович</w:t>
      </w:r>
      <w:r w:rsidRPr="005F3693">
        <w:rPr>
          <w:rFonts w:eastAsia="Calibri"/>
          <w:bCs/>
          <w:sz w:val="28"/>
          <w:szCs w:val="28"/>
        </w:rPr>
        <w:t>.</w:t>
      </w:r>
    </w:p>
    <w:p w14:paraId="7B5449C1" w14:textId="77777777" w:rsidR="003F5C10" w:rsidRPr="005F3693" w:rsidRDefault="003F5C10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>- по одномандатному избирательному округу № 22:</w:t>
      </w:r>
    </w:p>
    <w:p w14:paraId="6B9E70F0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Головченко Людмила Анатольевна;</w:t>
      </w:r>
    </w:p>
    <w:p w14:paraId="385FA2E5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Зайцев Александр Александрович;</w:t>
      </w:r>
    </w:p>
    <w:p w14:paraId="47F900D6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lastRenderedPageBreak/>
        <w:t>Крапивная Екатерина Михайловна;</w:t>
      </w:r>
    </w:p>
    <w:p w14:paraId="36A1DCD2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Кульков Вадим Сергеевич;</w:t>
      </w:r>
    </w:p>
    <w:p w14:paraId="7AA13E46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Лозовская Татьяна Анатольевна;</w:t>
      </w:r>
    </w:p>
    <w:p w14:paraId="16DF0968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5F3693">
        <w:rPr>
          <w:sz w:val="28"/>
          <w:szCs w:val="28"/>
        </w:rPr>
        <w:t>Песоцкая</w:t>
      </w:r>
      <w:proofErr w:type="spellEnd"/>
      <w:r w:rsidRPr="005F3693">
        <w:rPr>
          <w:sz w:val="28"/>
          <w:szCs w:val="28"/>
        </w:rPr>
        <w:t xml:space="preserve"> Полина Александровна;</w:t>
      </w:r>
    </w:p>
    <w:p w14:paraId="05788592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sz w:val="28"/>
          <w:szCs w:val="28"/>
        </w:rPr>
      </w:pPr>
      <w:r w:rsidRPr="005F3693">
        <w:rPr>
          <w:bCs/>
          <w:sz w:val="28"/>
          <w:szCs w:val="28"/>
        </w:rPr>
        <w:t xml:space="preserve">По итогам проведения голосования наибольшее число голосов избирателей набрал кандидат </w:t>
      </w:r>
      <w:r w:rsidRPr="005F3693">
        <w:rPr>
          <w:sz w:val="28"/>
          <w:szCs w:val="28"/>
        </w:rPr>
        <w:t>Головченко Людмила Анатольевна.</w:t>
      </w:r>
    </w:p>
    <w:p w14:paraId="7BA8DAA6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>- по одномандатному избирательному округу № 23:</w:t>
      </w:r>
    </w:p>
    <w:p w14:paraId="17D8FD61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5F3693">
        <w:rPr>
          <w:sz w:val="28"/>
          <w:szCs w:val="28"/>
        </w:rPr>
        <w:t>Газдюк</w:t>
      </w:r>
      <w:proofErr w:type="spellEnd"/>
      <w:r w:rsidRPr="005F3693">
        <w:rPr>
          <w:sz w:val="28"/>
          <w:szCs w:val="28"/>
        </w:rPr>
        <w:t xml:space="preserve"> Галина Анатольевна;</w:t>
      </w:r>
    </w:p>
    <w:p w14:paraId="7A7D3B71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Ильченко Александр Николаевич;</w:t>
      </w:r>
    </w:p>
    <w:p w14:paraId="315E49A6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Мельник Сергей Викторович;</w:t>
      </w:r>
    </w:p>
    <w:p w14:paraId="093C38DA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5F3693">
        <w:rPr>
          <w:sz w:val="28"/>
          <w:szCs w:val="28"/>
        </w:rPr>
        <w:t>Садоян</w:t>
      </w:r>
      <w:proofErr w:type="spellEnd"/>
      <w:r w:rsidRPr="005F3693">
        <w:rPr>
          <w:sz w:val="28"/>
          <w:szCs w:val="28"/>
        </w:rPr>
        <w:t xml:space="preserve"> </w:t>
      </w:r>
      <w:proofErr w:type="spellStart"/>
      <w:r w:rsidRPr="005F3693">
        <w:rPr>
          <w:sz w:val="28"/>
          <w:szCs w:val="28"/>
        </w:rPr>
        <w:t>Зорик</w:t>
      </w:r>
      <w:proofErr w:type="spellEnd"/>
      <w:r w:rsidRPr="005F3693">
        <w:rPr>
          <w:sz w:val="28"/>
          <w:szCs w:val="28"/>
        </w:rPr>
        <w:t xml:space="preserve"> Рустамович;</w:t>
      </w:r>
    </w:p>
    <w:p w14:paraId="665DCAF9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Сучков Роман Александрович.</w:t>
      </w:r>
    </w:p>
    <w:p w14:paraId="3740B31C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sz w:val="28"/>
          <w:szCs w:val="28"/>
        </w:rPr>
      </w:pPr>
      <w:r w:rsidRPr="005F3693">
        <w:rPr>
          <w:bCs/>
          <w:sz w:val="28"/>
          <w:szCs w:val="28"/>
        </w:rPr>
        <w:t xml:space="preserve">По итогам проведения голосования наибольшее число голосов избирателей набрал кандидат </w:t>
      </w:r>
      <w:proofErr w:type="spellStart"/>
      <w:r w:rsidRPr="005F3693">
        <w:rPr>
          <w:sz w:val="28"/>
          <w:szCs w:val="28"/>
        </w:rPr>
        <w:t>Садоян</w:t>
      </w:r>
      <w:proofErr w:type="spellEnd"/>
      <w:r w:rsidRPr="005F3693">
        <w:rPr>
          <w:sz w:val="28"/>
          <w:szCs w:val="28"/>
        </w:rPr>
        <w:t xml:space="preserve"> </w:t>
      </w:r>
      <w:proofErr w:type="spellStart"/>
      <w:r w:rsidRPr="005F3693">
        <w:rPr>
          <w:sz w:val="28"/>
          <w:szCs w:val="28"/>
        </w:rPr>
        <w:t>Зорик</w:t>
      </w:r>
      <w:proofErr w:type="spellEnd"/>
      <w:r w:rsidRPr="005F3693">
        <w:rPr>
          <w:sz w:val="28"/>
          <w:szCs w:val="28"/>
        </w:rPr>
        <w:t xml:space="preserve"> Рустамович.</w:t>
      </w:r>
    </w:p>
    <w:p w14:paraId="48240E4A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>- по одномандатному избирательному округу № 24:</w:t>
      </w:r>
    </w:p>
    <w:p w14:paraId="2A4513E9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Ганин Денис Александрович;</w:t>
      </w:r>
    </w:p>
    <w:p w14:paraId="3719A21E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5F3693">
        <w:rPr>
          <w:sz w:val="28"/>
          <w:szCs w:val="28"/>
        </w:rPr>
        <w:t>Лустин</w:t>
      </w:r>
      <w:proofErr w:type="spellEnd"/>
      <w:r w:rsidRPr="005F3693">
        <w:rPr>
          <w:sz w:val="28"/>
          <w:szCs w:val="28"/>
        </w:rPr>
        <w:t xml:space="preserve"> Сергей Александрович;</w:t>
      </w:r>
    </w:p>
    <w:p w14:paraId="6D6D35E2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Пустяк Иван Александрович;</w:t>
      </w:r>
    </w:p>
    <w:p w14:paraId="11B908E7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5F3693">
        <w:rPr>
          <w:sz w:val="28"/>
          <w:szCs w:val="28"/>
        </w:rPr>
        <w:t>Шибалкин</w:t>
      </w:r>
      <w:proofErr w:type="spellEnd"/>
      <w:r w:rsidRPr="005F3693">
        <w:rPr>
          <w:sz w:val="28"/>
          <w:szCs w:val="28"/>
        </w:rPr>
        <w:t xml:space="preserve"> Игорь Владимирович.</w:t>
      </w:r>
    </w:p>
    <w:p w14:paraId="02974BAE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sz w:val="28"/>
          <w:szCs w:val="28"/>
        </w:rPr>
      </w:pPr>
      <w:r w:rsidRPr="005F3693">
        <w:rPr>
          <w:bCs/>
          <w:sz w:val="28"/>
          <w:szCs w:val="28"/>
        </w:rPr>
        <w:t xml:space="preserve">По итогам проведения голосования наибольшее число голосов избирателей набрал кандидат </w:t>
      </w:r>
      <w:proofErr w:type="spellStart"/>
      <w:r w:rsidRPr="005F3693">
        <w:rPr>
          <w:sz w:val="28"/>
          <w:szCs w:val="28"/>
        </w:rPr>
        <w:t>Лустин</w:t>
      </w:r>
      <w:proofErr w:type="spellEnd"/>
      <w:r w:rsidRPr="005F3693">
        <w:rPr>
          <w:sz w:val="28"/>
          <w:szCs w:val="28"/>
        </w:rPr>
        <w:t xml:space="preserve"> Сергей Александрович.</w:t>
      </w:r>
    </w:p>
    <w:p w14:paraId="013F09D0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>- по одномандатному избирательному округу № 25:</w:t>
      </w:r>
    </w:p>
    <w:p w14:paraId="6A681B7F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Белова Юлия Алексеевна;</w:t>
      </w:r>
    </w:p>
    <w:p w14:paraId="36F3CB0C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Варлашкин Эдуард Геннадьевич;</w:t>
      </w:r>
    </w:p>
    <w:p w14:paraId="41C15204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Грачев Александр Константинович;</w:t>
      </w:r>
    </w:p>
    <w:p w14:paraId="3074484F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Китаев Юрий Сергеевич;</w:t>
      </w:r>
    </w:p>
    <w:p w14:paraId="7806C4E7" w14:textId="77777777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Ушаков Александр Сергеевич.</w:t>
      </w:r>
    </w:p>
    <w:p w14:paraId="36BCD9B0" w14:textId="77777777" w:rsidR="003F5C10" w:rsidRPr="005F3693" w:rsidRDefault="003F5C10" w:rsidP="005F3693">
      <w:pPr>
        <w:pStyle w:val="a3"/>
        <w:spacing w:after="0"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 xml:space="preserve">По итогам проведения голосования наибольшее число голосов избирателей набрал кандидат </w:t>
      </w:r>
      <w:r w:rsidRPr="005F3693">
        <w:rPr>
          <w:sz w:val="28"/>
          <w:szCs w:val="28"/>
        </w:rPr>
        <w:t>Грачев Александр Константинович.</w:t>
      </w:r>
    </w:p>
    <w:p w14:paraId="21DB4B47" w14:textId="05A44B34" w:rsidR="003F5C10" w:rsidRPr="005F3693" w:rsidRDefault="003F5C1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  <w:shd w:val="clear" w:color="auto" w:fill="FFFFFF"/>
        </w:rPr>
        <w:t xml:space="preserve">Экспертной комиссией завершена работа по обработке избирательной документации по выборам Губернатора Краснодарского края, </w:t>
      </w:r>
      <w:r w:rsidR="00C95176">
        <w:rPr>
          <w:sz w:val="28"/>
          <w:szCs w:val="28"/>
          <w:shd w:val="clear" w:color="auto" w:fill="FFFFFF"/>
        </w:rPr>
        <w:t>депутатов городской Думы Краснодара восьмого созыва</w:t>
      </w:r>
      <w:r w:rsidRPr="005F3693">
        <w:rPr>
          <w:sz w:val="28"/>
          <w:szCs w:val="28"/>
          <w:shd w:val="clear" w:color="auto" w:fill="FFFFFF"/>
        </w:rPr>
        <w:t xml:space="preserve"> за 2025 год. Составлены и согласованы описи дел постоянного хранения.</w:t>
      </w:r>
    </w:p>
    <w:p w14:paraId="00DAA091" w14:textId="7723F675" w:rsidR="0067258A" w:rsidRDefault="0067258A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067F9152" w14:textId="03DAE839" w:rsidR="007B7A76" w:rsidRPr="005F3693" w:rsidRDefault="007B7A76" w:rsidP="00350442">
      <w:pPr>
        <w:tabs>
          <w:tab w:val="right" w:pos="9355"/>
        </w:tabs>
        <w:spacing w:line="312" w:lineRule="auto"/>
        <w:jc w:val="center"/>
        <w:rPr>
          <w:b/>
          <w:sz w:val="28"/>
          <w:szCs w:val="28"/>
        </w:rPr>
      </w:pPr>
      <w:bookmarkStart w:id="3" w:name="_Hlk183602000"/>
      <w:r w:rsidRPr="005F3693">
        <w:rPr>
          <w:b/>
          <w:sz w:val="28"/>
          <w:szCs w:val="28"/>
        </w:rPr>
        <w:lastRenderedPageBreak/>
        <w:t>Мероприятия по обучению членов избирательных комиссий,</w:t>
      </w:r>
    </w:p>
    <w:p w14:paraId="66F69894" w14:textId="1D40DAD2" w:rsidR="007B7A76" w:rsidRDefault="007B7A76" w:rsidP="00350442">
      <w:pPr>
        <w:tabs>
          <w:tab w:val="right" w:pos="9355"/>
        </w:tabs>
        <w:spacing w:line="312" w:lineRule="auto"/>
        <w:jc w:val="center"/>
        <w:rPr>
          <w:b/>
          <w:sz w:val="28"/>
          <w:szCs w:val="28"/>
        </w:rPr>
      </w:pPr>
      <w:r w:rsidRPr="005F3693">
        <w:rPr>
          <w:b/>
          <w:sz w:val="28"/>
          <w:szCs w:val="28"/>
        </w:rPr>
        <w:t>иных участников избирательного процесса</w:t>
      </w:r>
      <w:bookmarkEnd w:id="3"/>
    </w:p>
    <w:p w14:paraId="5C176F12" w14:textId="77777777" w:rsidR="00350442" w:rsidRPr="005F3693" w:rsidRDefault="00350442" w:rsidP="00350442">
      <w:pPr>
        <w:tabs>
          <w:tab w:val="right" w:pos="9355"/>
        </w:tabs>
        <w:spacing w:line="312" w:lineRule="auto"/>
        <w:jc w:val="center"/>
        <w:rPr>
          <w:b/>
          <w:sz w:val="28"/>
          <w:szCs w:val="28"/>
        </w:rPr>
      </w:pPr>
    </w:p>
    <w:p w14:paraId="4E8A5115" w14:textId="796A7322" w:rsidR="007240F4" w:rsidRPr="005F3693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Организация обучения и тестирования </w:t>
      </w:r>
      <w:r w:rsidR="00140A06"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членов территориальных и участковых избирательных комиссий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с использованием онлайн ресурсов ЦИК</w:t>
      </w:r>
      <w:r w:rsidR="00140A06"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России и избирательной комиссии Краснодарского края в период </w:t>
      </w: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t>с января по сентябрь 2025 года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, включая следующие мероприятия:</w:t>
      </w:r>
    </w:p>
    <w:p w14:paraId="66076792" w14:textId="75EF4338" w:rsidR="007240F4" w:rsidRPr="005F3693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- общероссийская тренировка по использованию личных кабинетов на портале</w:t>
      </w:r>
      <w:r w:rsidR="00D667B8">
        <w:rPr>
          <w:rFonts w:eastAsia="SegoeUI"/>
          <w:color w:val="000000" w:themeColor="text1"/>
          <w:sz w:val="28"/>
          <w:szCs w:val="28"/>
          <w:lang w:eastAsia="en-US"/>
        </w:rPr>
        <w:t xml:space="preserve">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Госуслуг для обучения членов участковых избирательных комиссий                                </w:t>
      </w: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t>с 3 по 14 марта 2025 года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;</w:t>
      </w:r>
    </w:p>
    <w:p w14:paraId="0A87F74F" w14:textId="4039037A" w:rsidR="007240F4" w:rsidRPr="005F3693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- обучение и тестирование на Информационно-обучающем портале избирательной комиссии Краснодарского края </w:t>
      </w: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t>в июле 2025 года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;</w:t>
      </w:r>
    </w:p>
    <w:p w14:paraId="08F145DD" w14:textId="4B1E2AE0" w:rsidR="007240F4" w:rsidRPr="005F3693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- обучение и тестирование через личные кабинеты на портале ЕПГУ          </w:t>
      </w: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t>с 20 августа по 11 сентября 2025 года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.</w:t>
      </w:r>
    </w:p>
    <w:p w14:paraId="484D12E7" w14:textId="70C3C35F" w:rsidR="007240F4" w:rsidRPr="005F3693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Взаимодействие с членами Молодежного Общественного Совета по вопросу участия в </w:t>
      </w:r>
      <w:proofErr w:type="spellStart"/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общекраевом</w:t>
      </w:r>
      <w:proofErr w:type="spellEnd"/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семинаре для членов молодежных участковых избирательных комиссий и молодежных общественных советов </w:t>
      </w: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t>23 мая 2025 года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, организованном избирательной комиссией Краснодарского края совместно с Законодательным Собранием Краснодарского края.</w:t>
      </w:r>
    </w:p>
    <w:p w14:paraId="2F8359EC" w14:textId="42E2DBA0" w:rsidR="007240F4" w:rsidRPr="005F3693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Участие в ежегодном образовательном мероприятии для руководящего состава территориальных избирательных комиссий Краснодарского края </w:t>
      </w:r>
      <w:r w:rsidR="00140A06"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             </w:t>
      </w: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t>27-29 мая 2025 года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, организованном избирательной комиссией Краснодарского края совместно с Законодательным Собранием Краснодарского края на базе Краснодарского регионального института агробизнеса.</w:t>
      </w:r>
    </w:p>
    <w:p w14:paraId="75458155" w14:textId="0AE5AE4F" w:rsidR="007B7A76" w:rsidRPr="005F3693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t xml:space="preserve">16 и 17 июля 2025 года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заместитель председателя территориальной избирательной комиссии Прикубанская г. Краснодара Александр </w:t>
      </w:r>
      <w:proofErr w:type="spellStart"/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Гневышев</w:t>
      </w:r>
      <w:proofErr w:type="spellEnd"/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выступил с докладом на тему: «Особенности информационно-разъяснительной работы в рамках проведения избирательных кампаний по выборам Губернатора Краснодарского края, </w:t>
      </w:r>
      <w:r w:rsidR="00C95176">
        <w:rPr>
          <w:rFonts w:eastAsia="SegoeUI"/>
          <w:color w:val="000000" w:themeColor="text1"/>
          <w:sz w:val="28"/>
          <w:szCs w:val="28"/>
          <w:lang w:eastAsia="en-US"/>
        </w:rPr>
        <w:t>депутатов городской Думы Краснодара восьмого созыва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» на семинарах для специалистов территориальных центров, организатором которых стал департамент внутренней политики администрации города Краснодара.</w:t>
      </w:r>
    </w:p>
    <w:p w14:paraId="79A7480B" w14:textId="20FAE91F" w:rsidR="007240F4" w:rsidRPr="005F3693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lastRenderedPageBreak/>
        <w:t xml:space="preserve">24 июля 2025 года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участие в </w:t>
      </w:r>
      <w:proofErr w:type="spellStart"/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общекраевом</w:t>
      </w:r>
      <w:proofErr w:type="spellEnd"/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семинаре по вопросу реализации механизма «Мобильный избиратель».</w:t>
      </w:r>
    </w:p>
    <w:p w14:paraId="468DD625" w14:textId="1A285FA3" w:rsidR="007240F4" w:rsidRPr="005F3693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t xml:space="preserve">29 августа 2025 года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организация и проведение обучения членов участковых</w:t>
      </w:r>
      <w:r w:rsidR="00AD21DF"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избирательных комиссий с правом решающего голоса - операторов специального</w:t>
      </w:r>
      <w:r w:rsidR="00AD21DF"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программного обеспечения.</w:t>
      </w:r>
    </w:p>
    <w:p w14:paraId="4399CC09" w14:textId="53BE7298" w:rsidR="007240F4" w:rsidRDefault="007240F4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000000" w:themeColor="text1"/>
          <w:sz w:val="28"/>
          <w:szCs w:val="28"/>
          <w:lang w:eastAsia="en-US"/>
        </w:rPr>
      </w:pP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В период </w:t>
      </w:r>
      <w:r w:rsidRPr="005F3693">
        <w:rPr>
          <w:rFonts w:eastAsia="SegoeUI-Bold"/>
          <w:bCs/>
          <w:color w:val="000000" w:themeColor="text1"/>
          <w:sz w:val="28"/>
          <w:szCs w:val="28"/>
          <w:lang w:eastAsia="en-US"/>
        </w:rPr>
        <w:t xml:space="preserve">с 5 по 8 сентября 2025 года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проведено обучение молодежных</w:t>
      </w:r>
      <w:r w:rsidR="00AD21DF"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волонтерских групп для оказания содействия избирательным комиссиям в</w:t>
      </w:r>
      <w:r w:rsidR="00AD21DF"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информационно-разъяснительной деятельности</w:t>
      </w:r>
      <w:r w:rsidR="00AD21DF"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среди избирателей-инвалидов и в обеспечении</w:t>
      </w:r>
      <w:r w:rsidR="00AD21DF" w:rsidRPr="005F3693">
        <w:rPr>
          <w:rFonts w:eastAsia="SegoeUI"/>
          <w:color w:val="000000" w:themeColor="text1"/>
          <w:sz w:val="28"/>
          <w:szCs w:val="28"/>
          <w:lang w:eastAsia="en-US"/>
        </w:rPr>
        <w:t xml:space="preserve"> </w:t>
      </w:r>
      <w:r w:rsidRPr="005F3693">
        <w:rPr>
          <w:rFonts w:eastAsia="SegoeUI"/>
          <w:color w:val="000000" w:themeColor="text1"/>
          <w:sz w:val="28"/>
          <w:szCs w:val="28"/>
          <w:lang w:eastAsia="en-US"/>
        </w:rPr>
        <w:t>избирательных прав граждан, являющихся инвалидами.</w:t>
      </w:r>
    </w:p>
    <w:p w14:paraId="4C3F079C" w14:textId="2C3DB69B" w:rsidR="004C5608" w:rsidRPr="005F3693" w:rsidRDefault="004C5608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10 по 12 декабря 2025 участие в </w:t>
      </w:r>
      <w:proofErr w:type="spellStart"/>
      <w:r>
        <w:rPr>
          <w:color w:val="000000" w:themeColor="text1"/>
          <w:sz w:val="28"/>
          <w:szCs w:val="28"/>
        </w:rPr>
        <w:t>общекраевом</w:t>
      </w:r>
      <w:proofErr w:type="spellEnd"/>
      <w:r>
        <w:rPr>
          <w:color w:val="000000" w:themeColor="text1"/>
          <w:sz w:val="28"/>
          <w:szCs w:val="28"/>
        </w:rPr>
        <w:t xml:space="preserve"> обучающем семинаре «Вопросы подготовки и проведения избирательных кампаний 20 сентября 2026 год».</w:t>
      </w:r>
    </w:p>
    <w:p w14:paraId="06F436A9" w14:textId="0E129104" w:rsidR="00AD21DF" w:rsidRPr="005F3693" w:rsidRDefault="00AD21DF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F3693">
        <w:rPr>
          <w:color w:val="212529"/>
          <w:sz w:val="28"/>
          <w:szCs w:val="28"/>
          <w:shd w:val="clear" w:color="auto" w:fill="FFFFFF"/>
        </w:rPr>
        <w:t>С 27 по 31 января 2025 года, территориальной избирательной комисси</w:t>
      </w:r>
      <w:r w:rsidR="005340FC">
        <w:rPr>
          <w:color w:val="212529"/>
          <w:sz w:val="28"/>
          <w:szCs w:val="28"/>
          <w:shd w:val="clear" w:color="auto" w:fill="FFFFFF"/>
        </w:rPr>
        <w:t>ей</w:t>
      </w:r>
      <w:r w:rsidRPr="005F3693">
        <w:rPr>
          <w:color w:val="212529"/>
          <w:sz w:val="28"/>
          <w:szCs w:val="28"/>
          <w:shd w:val="clear" w:color="auto" w:fill="FFFFFF"/>
        </w:rPr>
        <w:t xml:space="preserve"> Прикубанская г.</w:t>
      </w:r>
      <w:r w:rsidR="005340FC">
        <w:rPr>
          <w:color w:val="212529"/>
          <w:sz w:val="28"/>
          <w:szCs w:val="28"/>
          <w:shd w:val="clear" w:color="auto" w:fill="FFFFFF"/>
        </w:rPr>
        <w:t> </w:t>
      </w:r>
      <w:r w:rsidRPr="005F3693">
        <w:rPr>
          <w:color w:val="212529"/>
          <w:sz w:val="28"/>
          <w:szCs w:val="28"/>
          <w:shd w:val="clear" w:color="auto" w:fill="FFFFFF"/>
        </w:rPr>
        <w:t>Краснодара проведены совещания с руководящими составами участковых избирательных комиссий.</w:t>
      </w:r>
    </w:p>
    <w:p w14:paraId="302345FF" w14:textId="6A512F27" w:rsidR="00AD21DF" w:rsidRPr="005F3693" w:rsidRDefault="00AD21DF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color w:val="5B5B5B"/>
          <w:sz w:val="28"/>
          <w:szCs w:val="28"/>
          <w:lang w:eastAsia="en-US"/>
        </w:rPr>
      </w:pPr>
      <w:r w:rsidRPr="00D667B8">
        <w:rPr>
          <w:rFonts w:eastAsia="SegoeUI"/>
          <w:sz w:val="28"/>
          <w:szCs w:val="28"/>
          <w:lang w:eastAsia="en-US"/>
        </w:rPr>
        <w:t xml:space="preserve">Рассмотрены вопросы </w:t>
      </w:r>
      <w:r w:rsidRPr="00D667B8">
        <w:rPr>
          <w:sz w:val="28"/>
          <w:szCs w:val="28"/>
          <w:shd w:val="clear" w:color="auto" w:fill="FFFFFF"/>
        </w:rPr>
        <w:t xml:space="preserve">обучения членов </w:t>
      </w:r>
      <w:r w:rsidRPr="005F3693">
        <w:rPr>
          <w:color w:val="212529"/>
          <w:sz w:val="28"/>
          <w:szCs w:val="28"/>
          <w:shd w:val="clear" w:color="auto" w:fill="FFFFFF"/>
        </w:rPr>
        <w:t>и резерва составов участковых избирательных комиссий, состояния технологического оборудования и атрибутики для оформления избирательных участков, участие в общероссийской тренировке по использованию личных кабинетов на портале Госуслуг для обучения членов избирательных комиссий.</w:t>
      </w:r>
    </w:p>
    <w:p w14:paraId="0B07C098" w14:textId="77777777" w:rsidR="00D667B8" w:rsidRPr="005F3693" w:rsidRDefault="00D667B8" w:rsidP="00D667B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sz w:val="28"/>
          <w:szCs w:val="28"/>
          <w:lang w:eastAsia="en-US"/>
        </w:rPr>
      </w:pPr>
      <w:r w:rsidRPr="005F3693">
        <w:rPr>
          <w:rFonts w:eastAsia="SegoeUI"/>
          <w:sz w:val="28"/>
          <w:szCs w:val="28"/>
          <w:lang w:eastAsia="en-US"/>
        </w:rPr>
        <w:t xml:space="preserve">В период </w:t>
      </w:r>
      <w:r w:rsidRPr="005F3693">
        <w:rPr>
          <w:rFonts w:eastAsia="SegoeUI-Bold"/>
          <w:bCs/>
          <w:sz w:val="28"/>
          <w:szCs w:val="28"/>
          <w:lang w:eastAsia="en-US"/>
        </w:rPr>
        <w:t xml:space="preserve">с августа по сентябрь 2025 года </w:t>
      </w:r>
      <w:r w:rsidRPr="005F3693">
        <w:rPr>
          <w:rFonts w:eastAsia="SegoeUI"/>
          <w:sz w:val="28"/>
          <w:szCs w:val="28"/>
          <w:lang w:eastAsia="en-US"/>
        </w:rPr>
        <w:t>подготовка и проведение цикла обучающих семинаров для организаторов выборов и иных участников избирательного процесса.</w:t>
      </w:r>
    </w:p>
    <w:p w14:paraId="5BF4A96C" w14:textId="77777777" w:rsidR="00AD21DF" w:rsidRPr="005F3693" w:rsidRDefault="00AD21DF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sz w:val="28"/>
          <w:szCs w:val="28"/>
          <w:lang w:eastAsia="en-US"/>
        </w:rPr>
      </w:pPr>
      <w:r w:rsidRPr="005F3693">
        <w:rPr>
          <w:rFonts w:eastAsia="SegoeUI-Bold"/>
          <w:bCs/>
          <w:sz w:val="28"/>
          <w:szCs w:val="28"/>
          <w:lang w:eastAsia="en-US"/>
        </w:rPr>
        <w:t xml:space="preserve">19 августа </w:t>
      </w:r>
      <w:r w:rsidRPr="005F3693">
        <w:rPr>
          <w:rFonts w:eastAsia="SegoeUI"/>
          <w:sz w:val="28"/>
          <w:szCs w:val="28"/>
          <w:lang w:eastAsia="en-US"/>
        </w:rPr>
        <w:t>организация и проведение очного обучения руководящего состава участковых комиссий в рамках подготовки организации проведения адресного информирования избирателей.</w:t>
      </w:r>
    </w:p>
    <w:p w14:paraId="54148C6B" w14:textId="77777777" w:rsidR="00AD21DF" w:rsidRPr="005F3693" w:rsidRDefault="00AD21DF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sz w:val="28"/>
          <w:szCs w:val="28"/>
          <w:lang w:eastAsia="en-US"/>
        </w:rPr>
      </w:pPr>
      <w:r w:rsidRPr="005F3693">
        <w:rPr>
          <w:rFonts w:eastAsia="SegoeUI-Bold"/>
          <w:bCs/>
          <w:sz w:val="28"/>
          <w:szCs w:val="28"/>
          <w:lang w:eastAsia="en-US"/>
        </w:rPr>
        <w:t xml:space="preserve">21 августа </w:t>
      </w:r>
      <w:r w:rsidRPr="005F3693">
        <w:rPr>
          <w:rFonts w:eastAsia="SegoeUI"/>
          <w:sz w:val="28"/>
          <w:szCs w:val="28"/>
          <w:lang w:eastAsia="en-US"/>
        </w:rPr>
        <w:t>методическое обеспечение принятия решений УИК «Об организации проведения адресного информирования избирателей на выборах, назначенных на 14 сентября 2025 года».</w:t>
      </w:r>
    </w:p>
    <w:p w14:paraId="335BCC33" w14:textId="77777777" w:rsidR="00AD21DF" w:rsidRPr="005F3693" w:rsidRDefault="00AD21DF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sz w:val="28"/>
          <w:szCs w:val="28"/>
          <w:lang w:eastAsia="en-US"/>
        </w:rPr>
      </w:pPr>
      <w:r w:rsidRPr="005F3693">
        <w:rPr>
          <w:rFonts w:eastAsia="SegoeUI-Bold"/>
          <w:bCs/>
          <w:sz w:val="28"/>
          <w:szCs w:val="28"/>
          <w:lang w:eastAsia="en-US"/>
        </w:rPr>
        <w:t xml:space="preserve">25 августа </w:t>
      </w:r>
      <w:r w:rsidRPr="005F3693">
        <w:rPr>
          <w:rFonts w:eastAsia="SegoeUI"/>
          <w:sz w:val="28"/>
          <w:szCs w:val="28"/>
          <w:lang w:eastAsia="en-US"/>
        </w:rPr>
        <w:t>организация и проведение очного обучающего семинара для членов УИК, задействованных в адресном информировании избирателей.</w:t>
      </w:r>
    </w:p>
    <w:p w14:paraId="63B58682" w14:textId="77777777" w:rsidR="00AD21DF" w:rsidRPr="005F3693" w:rsidRDefault="00AD21DF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sz w:val="28"/>
          <w:szCs w:val="28"/>
          <w:lang w:eastAsia="en-US"/>
        </w:rPr>
      </w:pPr>
      <w:r w:rsidRPr="005F3693">
        <w:rPr>
          <w:rFonts w:eastAsia="SegoeUI-Bold"/>
          <w:bCs/>
          <w:sz w:val="28"/>
          <w:szCs w:val="28"/>
          <w:lang w:eastAsia="en-US"/>
        </w:rPr>
        <w:t xml:space="preserve">27 августа </w:t>
      </w:r>
      <w:r w:rsidRPr="005F3693">
        <w:rPr>
          <w:rFonts w:eastAsia="SegoeUI"/>
          <w:sz w:val="28"/>
          <w:szCs w:val="28"/>
          <w:lang w:eastAsia="en-US"/>
        </w:rPr>
        <w:t xml:space="preserve">организация участия в нагрузочном тестировании работы </w:t>
      </w:r>
      <w:proofErr w:type="spellStart"/>
      <w:r w:rsidRPr="005F3693">
        <w:rPr>
          <w:rFonts w:eastAsia="SegoeUI"/>
          <w:sz w:val="28"/>
          <w:szCs w:val="28"/>
          <w:lang w:eastAsia="en-US"/>
        </w:rPr>
        <w:t>Телеграм</w:t>
      </w:r>
      <w:proofErr w:type="spellEnd"/>
      <w:r w:rsidRPr="005F3693">
        <w:rPr>
          <w:rFonts w:eastAsia="SegoeUI"/>
          <w:sz w:val="28"/>
          <w:szCs w:val="28"/>
          <w:lang w:eastAsia="en-US"/>
        </w:rPr>
        <w:t>-бота адресного информирования избирателей.</w:t>
      </w:r>
    </w:p>
    <w:p w14:paraId="45F61C17" w14:textId="77777777" w:rsidR="00AD21DF" w:rsidRPr="005F3693" w:rsidRDefault="00AD21DF" w:rsidP="005F369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SegoeUI"/>
          <w:sz w:val="28"/>
          <w:szCs w:val="28"/>
          <w:lang w:eastAsia="en-US"/>
        </w:rPr>
      </w:pPr>
      <w:r w:rsidRPr="005F3693">
        <w:rPr>
          <w:rFonts w:eastAsia="SegoeUI-Bold"/>
          <w:bCs/>
          <w:sz w:val="28"/>
          <w:szCs w:val="28"/>
          <w:lang w:eastAsia="en-US"/>
        </w:rPr>
        <w:lastRenderedPageBreak/>
        <w:t xml:space="preserve">29 августа </w:t>
      </w:r>
      <w:r w:rsidRPr="005F3693">
        <w:rPr>
          <w:rFonts w:eastAsia="SegoeUI"/>
          <w:sz w:val="28"/>
          <w:szCs w:val="28"/>
          <w:lang w:eastAsia="en-US"/>
        </w:rPr>
        <w:t xml:space="preserve">проведение инструктажа по вопросам безопасности, экипировки, раздаточного материала и использования </w:t>
      </w:r>
      <w:proofErr w:type="spellStart"/>
      <w:r w:rsidRPr="005F3693">
        <w:rPr>
          <w:rFonts w:eastAsia="SegoeUI"/>
          <w:sz w:val="28"/>
          <w:szCs w:val="28"/>
          <w:lang w:eastAsia="en-US"/>
        </w:rPr>
        <w:t>Телеграм</w:t>
      </w:r>
      <w:proofErr w:type="spellEnd"/>
      <w:r w:rsidRPr="005F3693">
        <w:rPr>
          <w:rFonts w:eastAsia="SegoeUI"/>
          <w:sz w:val="28"/>
          <w:szCs w:val="28"/>
          <w:lang w:eastAsia="en-US"/>
        </w:rPr>
        <w:t>-бота при проведении адресного информирования избирателей.</w:t>
      </w:r>
    </w:p>
    <w:p w14:paraId="04725747" w14:textId="77777777" w:rsidR="00AB2678" w:rsidRPr="005F3693" w:rsidRDefault="00AB2678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70C1D53C" w14:textId="6767CC83" w:rsidR="007777F6" w:rsidRPr="005F3693" w:rsidRDefault="00346800" w:rsidP="005F3693">
      <w:pPr>
        <w:spacing w:line="312" w:lineRule="auto"/>
        <w:jc w:val="center"/>
        <w:rPr>
          <w:b/>
          <w:sz w:val="28"/>
          <w:szCs w:val="28"/>
        </w:rPr>
      </w:pPr>
      <w:r w:rsidRPr="005F3693">
        <w:rPr>
          <w:b/>
          <w:sz w:val="28"/>
          <w:szCs w:val="28"/>
        </w:rPr>
        <w:t>Повышение правовой культуры участников избирательного процесса и информационно-разъяснительная деятельность</w:t>
      </w:r>
    </w:p>
    <w:p w14:paraId="7A3CC215" w14:textId="77777777" w:rsidR="00FD6536" w:rsidRPr="005F3693" w:rsidRDefault="00FD6536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00D134C9" w14:textId="2AC7C68D" w:rsidR="00346800" w:rsidRPr="005F3693" w:rsidRDefault="0034680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И</w:t>
      </w:r>
      <w:r w:rsidRPr="005F3693">
        <w:rPr>
          <w:rFonts w:eastAsia="Calibri"/>
          <w:bCs/>
          <w:sz w:val="28"/>
          <w:szCs w:val="28"/>
        </w:rPr>
        <w:t xml:space="preserve">нформационно-разъяснительная деятельность явилась одним из направлений работы территориальной избирательной комиссии Прикубанская г. Краснодара в </w:t>
      </w:r>
      <w:r w:rsidR="008F29A3" w:rsidRPr="005F3693">
        <w:rPr>
          <w:rFonts w:eastAsia="Calibri"/>
          <w:bCs/>
          <w:sz w:val="28"/>
          <w:szCs w:val="28"/>
        </w:rPr>
        <w:t>2025</w:t>
      </w:r>
      <w:r w:rsidRPr="005F3693">
        <w:rPr>
          <w:rFonts w:eastAsia="Calibri"/>
          <w:bCs/>
          <w:sz w:val="28"/>
          <w:szCs w:val="28"/>
        </w:rPr>
        <w:t xml:space="preserve"> году и включила в себя</w:t>
      </w:r>
      <w:r w:rsidR="00FC5390" w:rsidRPr="005F3693">
        <w:rPr>
          <w:rFonts w:eastAsia="Calibri"/>
          <w:bCs/>
          <w:sz w:val="28"/>
          <w:szCs w:val="28"/>
        </w:rPr>
        <w:t xml:space="preserve"> оказание содействия нижестоящим избирательным комиссиям в информировании о выборах посредством различных форм: размещение </w:t>
      </w:r>
      <w:r w:rsidR="00FC5390" w:rsidRPr="005F3693">
        <w:rPr>
          <w:sz w:val="28"/>
          <w:szCs w:val="28"/>
        </w:rPr>
        <w:t>информационных материалов, реализация программ обучения организаторов выборов.</w:t>
      </w:r>
    </w:p>
    <w:p w14:paraId="6AE7ADCF" w14:textId="77777777" w:rsidR="00472EF2" w:rsidRPr="005F3693" w:rsidRDefault="008424C5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Для организации работы в рамках информационно-разъяснительной деятельности приняты следующие нормативные документы: </w:t>
      </w:r>
    </w:p>
    <w:p w14:paraId="71371FCE" w14:textId="078A5856" w:rsidR="003F5C10" w:rsidRPr="005F3693" w:rsidRDefault="00822199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rFonts w:eastAsia="Calibri"/>
          <w:bCs/>
          <w:sz w:val="28"/>
          <w:szCs w:val="28"/>
          <w:lang w:eastAsia="en-US"/>
        </w:rPr>
        <w:t xml:space="preserve">План информационно-разъяснительной деятельности </w:t>
      </w:r>
      <w:r w:rsidRPr="005F3693">
        <w:rPr>
          <w:bCs/>
          <w:sz w:val="28"/>
          <w:szCs w:val="28"/>
        </w:rPr>
        <w:t xml:space="preserve">территориальной избирательной комиссии Прикубанская г. Краснодара в период подготовки и проведения выборов </w:t>
      </w:r>
      <w:r w:rsidR="003F5C10" w:rsidRPr="005F3693">
        <w:rPr>
          <w:bCs/>
          <w:sz w:val="28"/>
          <w:szCs w:val="28"/>
        </w:rPr>
        <w:t>в единый день голосования 14 сентября 2025 года</w:t>
      </w:r>
      <w:r w:rsidR="00472EF2" w:rsidRPr="005F3693">
        <w:rPr>
          <w:sz w:val="28"/>
          <w:szCs w:val="28"/>
        </w:rPr>
        <w:t>,</w:t>
      </w:r>
      <w:r w:rsidR="008424C5" w:rsidRPr="005F3693">
        <w:rPr>
          <w:sz w:val="28"/>
          <w:szCs w:val="28"/>
        </w:rPr>
        <w:t xml:space="preserve"> </w:t>
      </w:r>
      <w:r w:rsidR="00472EF2" w:rsidRPr="005F3693">
        <w:rPr>
          <w:sz w:val="28"/>
          <w:szCs w:val="28"/>
        </w:rPr>
        <w:t>у</w:t>
      </w:r>
      <w:r w:rsidR="008424C5" w:rsidRPr="005F3693">
        <w:rPr>
          <w:sz w:val="28"/>
          <w:szCs w:val="28"/>
        </w:rPr>
        <w:t xml:space="preserve">твержден решением территориальной избирательной комиссии Прикубанская г. Краснодара </w:t>
      </w:r>
      <w:r w:rsidR="003F5C10" w:rsidRPr="005F3693">
        <w:rPr>
          <w:sz w:val="28"/>
          <w:szCs w:val="28"/>
        </w:rPr>
        <w:t>от 16.01.2025 № 114/1115.</w:t>
      </w:r>
    </w:p>
    <w:p w14:paraId="08F60F2D" w14:textId="6D664280" w:rsidR="00472EF2" w:rsidRPr="005F3693" w:rsidRDefault="006E1FF6" w:rsidP="005F3693">
      <w:pPr>
        <w:spacing w:line="312" w:lineRule="auto"/>
        <w:ind w:right="75"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Сводный п</w:t>
      </w:r>
      <w:r w:rsidR="00FD6536" w:rsidRPr="005F3693">
        <w:rPr>
          <w:sz w:val="28"/>
          <w:szCs w:val="28"/>
        </w:rPr>
        <w:t xml:space="preserve">лан </w:t>
      </w:r>
      <w:r w:rsidR="00822199" w:rsidRPr="005F3693">
        <w:rPr>
          <w:sz w:val="28"/>
          <w:szCs w:val="28"/>
        </w:rPr>
        <w:t xml:space="preserve">основных мероприятий </w:t>
      </w:r>
      <w:r w:rsidR="00822199" w:rsidRPr="005F3693">
        <w:rPr>
          <w:bCs/>
          <w:sz w:val="28"/>
          <w:szCs w:val="28"/>
        </w:rPr>
        <w:t xml:space="preserve">территориальной избирательной комиссии Прикубанская г. Краснодара </w:t>
      </w:r>
      <w:r w:rsidR="00822199" w:rsidRPr="005F3693">
        <w:rPr>
          <w:sz w:val="28"/>
          <w:szCs w:val="28"/>
        </w:rPr>
        <w:t xml:space="preserve">по обучению организаторов выборов и иных участников избирательного процесса, повышению правовой культуры избирателей на </w:t>
      </w:r>
      <w:r w:rsidR="008F29A3" w:rsidRPr="005F3693">
        <w:rPr>
          <w:sz w:val="28"/>
          <w:szCs w:val="28"/>
        </w:rPr>
        <w:t>2025</w:t>
      </w:r>
      <w:r w:rsidR="00822199" w:rsidRPr="005F3693">
        <w:rPr>
          <w:sz w:val="28"/>
          <w:szCs w:val="28"/>
        </w:rPr>
        <w:t xml:space="preserve"> год</w:t>
      </w:r>
      <w:r w:rsidR="00472EF2" w:rsidRPr="005F3693">
        <w:rPr>
          <w:sz w:val="28"/>
          <w:szCs w:val="28"/>
        </w:rPr>
        <w:t>,</w:t>
      </w:r>
      <w:r w:rsidR="008424C5" w:rsidRPr="005F3693">
        <w:rPr>
          <w:sz w:val="28"/>
          <w:szCs w:val="28"/>
        </w:rPr>
        <w:t xml:space="preserve"> </w:t>
      </w:r>
      <w:r w:rsidR="00472EF2" w:rsidRPr="005F3693">
        <w:rPr>
          <w:sz w:val="28"/>
          <w:szCs w:val="28"/>
        </w:rPr>
        <w:t>у</w:t>
      </w:r>
      <w:r w:rsidR="008424C5" w:rsidRPr="005F3693">
        <w:rPr>
          <w:sz w:val="28"/>
          <w:szCs w:val="28"/>
        </w:rPr>
        <w:t xml:space="preserve">твержден решением территориальной </w:t>
      </w:r>
      <w:r w:rsidR="008424C5" w:rsidRPr="005F3693">
        <w:rPr>
          <w:spacing w:val="-2"/>
          <w:sz w:val="28"/>
          <w:szCs w:val="28"/>
        </w:rPr>
        <w:t xml:space="preserve">избирательной комиссии Прикубанская г. Краснодара от </w:t>
      </w:r>
      <w:r w:rsidRPr="005F3693">
        <w:rPr>
          <w:spacing w:val="-2"/>
          <w:sz w:val="28"/>
          <w:szCs w:val="28"/>
        </w:rPr>
        <w:t>1</w:t>
      </w:r>
      <w:r w:rsidRPr="005F3693">
        <w:rPr>
          <w:sz w:val="28"/>
          <w:szCs w:val="28"/>
        </w:rPr>
        <w:t>6.01.2025 № 114/1114</w:t>
      </w:r>
      <w:r w:rsidR="00472EF2" w:rsidRPr="005F3693">
        <w:rPr>
          <w:spacing w:val="-2"/>
          <w:sz w:val="28"/>
          <w:szCs w:val="28"/>
        </w:rPr>
        <w:t>;</w:t>
      </w:r>
    </w:p>
    <w:p w14:paraId="7E75822B" w14:textId="5301E54C" w:rsidR="00472EF2" w:rsidRPr="005F3693" w:rsidRDefault="008424C5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План основных мероприятий, приуроченных ко Дню молодого избирателя в </w:t>
      </w:r>
      <w:r w:rsidR="008F29A3" w:rsidRPr="005F3693">
        <w:rPr>
          <w:sz w:val="28"/>
          <w:szCs w:val="28"/>
        </w:rPr>
        <w:t>2025</w:t>
      </w:r>
      <w:r w:rsidR="00822199" w:rsidRPr="005F3693">
        <w:rPr>
          <w:sz w:val="28"/>
          <w:szCs w:val="28"/>
        </w:rPr>
        <w:t xml:space="preserve"> </w:t>
      </w:r>
      <w:r w:rsidRPr="005F3693">
        <w:rPr>
          <w:sz w:val="28"/>
          <w:szCs w:val="28"/>
        </w:rPr>
        <w:t>году</w:t>
      </w:r>
      <w:r w:rsidR="00472EF2" w:rsidRPr="005F3693">
        <w:rPr>
          <w:sz w:val="28"/>
          <w:szCs w:val="28"/>
        </w:rPr>
        <w:t>,</w:t>
      </w:r>
      <w:r w:rsidRPr="005F3693">
        <w:rPr>
          <w:sz w:val="28"/>
          <w:szCs w:val="28"/>
        </w:rPr>
        <w:t xml:space="preserve"> </w:t>
      </w:r>
      <w:r w:rsidR="00472EF2" w:rsidRPr="005F3693">
        <w:rPr>
          <w:sz w:val="28"/>
          <w:szCs w:val="28"/>
        </w:rPr>
        <w:t>у</w:t>
      </w:r>
      <w:r w:rsidRPr="005F3693">
        <w:rPr>
          <w:sz w:val="28"/>
          <w:szCs w:val="28"/>
        </w:rPr>
        <w:t xml:space="preserve">твержден решением территориальной избирательной комиссии Прикубанская г. Краснодара от </w:t>
      </w:r>
      <w:proofErr w:type="gramStart"/>
      <w:r w:rsidR="006E1FF6" w:rsidRPr="005F3693">
        <w:rPr>
          <w:sz w:val="28"/>
          <w:szCs w:val="28"/>
        </w:rPr>
        <w:t>20.02</w:t>
      </w:r>
      <w:r w:rsidRPr="005F3693">
        <w:rPr>
          <w:sz w:val="28"/>
          <w:szCs w:val="28"/>
        </w:rPr>
        <w:t>.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>  №</w:t>
      </w:r>
      <w:proofErr w:type="gramEnd"/>
      <w:r w:rsidRPr="005F3693">
        <w:rPr>
          <w:sz w:val="28"/>
          <w:szCs w:val="28"/>
        </w:rPr>
        <w:t> </w:t>
      </w:r>
      <w:r w:rsidR="006E1FF6" w:rsidRPr="005F3693">
        <w:rPr>
          <w:sz w:val="28"/>
          <w:szCs w:val="28"/>
        </w:rPr>
        <w:t>115/1129</w:t>
      </w:r>
      <w:r w:rsidR="00822199" w:rsidRPr="005F3693">
        <w:rPr>
          <w:sz w:val="28"/>
          <w:szCs w:val="28"/>
        </w:rPr>
        <w:t>.</w:t>
      </w:r>
    </w:p>
    <w:p w14:paraId="6FA886E7" w14:textId="751C1D58" w:rsidR="00AB2678" w:rsidRPr="005F3693" w:rsidRDefault="00AB2678" w:rsidP="005F3693">
      <w:pPr>
        <w:spacing w:line="312" w:lineRule="auto"/>
        <w:ind w:firstLine="709"/>
        <w:jc w:val="both"/>
        <w:rPr>
          <w:sz w:val="28"/>
          <w:szCs w:val="28"/>
        </w:rPr>
      </w:pPr>
    </w:p>
    <w:p w14:paraId="590B3B0D" w14:textId="569311ED" w:rsidR="00172929" w:rsidRDefault="00172929" w:rsidP="005F3693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bookmarkStart w:id="4" w:name="_Hlk183602038"/>
      <w:r w:rsidRPr="005F3693">
        <w:rPr>
          <w:b/>
          <w:bCs/>
          <w:sz w:val="28"/>
          <w:szCs w:val="28"/>
        </w:rPr>
        <w:t>Участие в конкурсных и просветительских мероприятиях</w:t>
      </w:r>
    </w:p>
    <w:p w14:paraId="6323A516" w14:textId="77777777" w:rsidR="004C5608" w:rsidRPr="005F3693" w:rsidRDefault="004C5608" w:rsidP="005F3693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</w:p>
    <w:p w14:paraId="4A462EB6" w14:textId="5E8926C5" w:rsidR="00AD21DF" w:rsidRPr="005F3693" w:rsidRDefault="00AD21DF" w:rsidP="005F3693">
      <w:pPr>
        <w:spacing w:line="312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F3693">
        <w:rPr>
          <w:color w:val="212529"/>
          <w:sz w:val="28"/>
          <w:szCs w:val="28"/>
          <w:shd w:val="clear" w:color="auto" w:fill="FFFFFF"/>
        </w:rPr>
        <w:t xml:space="preserve">В рамках празднования Дня молодого избирателя в 2025 году проведены следующие </w:t>
      </w:r>
      <w:r w:rsidR="00D667B8">
        <w:rPr>
          <w:color w:val="212529"/>
          <w:sz w:val="28"/>
          <w:szCs w:val="28"/>
          <w:shd w:val="clear" w:color="auto" w:fill="FFFFFF"/>
        </w:rPr>
        <w:t xml:space="preserve">просветительские </w:t>
      </w:r>
      <w:r w:rsidR="00D667B8" w:rsidRPr="005F3693">
        <w:rPr>
          <w:color w:val="212529"/>
          <w:sz w:val="28"/>
          <w:szCs w:val="28"/>
          <w:shd w:val="clear" w:color="auto" w:fill="FFFFFF"/>
        </w:rPr>
        <w:t>мер</w:t>
      </w:r>
      <w:r w:rsidR="00D667B8">
        <w:rPr>
          <w:color w:val="212529"/>
          <w:sz w:val="28"/>
          <w:szCs w:val="28"/>
          <w:shd w:val="clear" w:color="auto" w:fill="FFFFFF"/>
        </w:rPr>
        <w:t>о</w:t>
      </w:r>
      <w:r w:rsidR="00D667B8" w:rsidRPr="005F3693">
        <w:rPr>
          <w:color w:val="212529"/>
          <w:sz w:val="28"/>
          <w:szCs w:val="28"/>
          <w:shd w:val="clear" w:color="auto" w:fill="FFFFFF"/>
        </w:rPr>
        <w:t>приятия</w:t>
      </w:r>
      <w:r w:rsidRPr="005F3693">
        <w:rPr>
          <w:color w:val="212529"/>
          <w:sz w:val="28"/>
          <w:szCs w:val="28"/>
          <w:shd w:val="clear" w:color="auto" w:fill="FFFFFF"/>
        </w:rPr>
        <w:t>:</w:t>
      </w:r>
    </w:p>
    <w:p w14:paraId="1B98B6FA" w14:textId="1E67459C" w:rsidR="006A7912" w:rsidRPr="005F3693" w:rsidRDefault="00AD21DF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color w:val="212529"/>
          <w:sz w:val="28"/>
          <w:szCs w:val="28"/>
          <w:shd w:val="clear" w:color="auto" w:fill="FFFFFF"/>
        </w:rPr>
        <w:lastRenderedPageBreak/>
        <w:t>-</w:t>
      </w:r>
      <w:r w:rsidR="00D667B8">
        <w:rPr>
          <w:color w:val="212529"/>
          <w:sz w:val="28"/>
          <w:szCs w:val="28"/>
          <w:shd w:val="clear" w:color="auto" w:fill="FFFFFF"/>
        </w:rPr>
        <w:t> </w:t>
      </w:r>
      <w:r w:rsidRPr="005F3693">
        <w:rPr>
          <w:color w:val="212529"/>
          <w:sz w:val="28"/>
          <w:szCs w:val="28"/>
          <w:shd w:val="clear" w:color="auto" w:fill="FFFFFF"/>
        </w:rPr>
        <w:t>территориальной избирательной комиссией Прикубанская г.</w:t>
      </w:r>
      <w:r w:rsidR="00D667B8">
        <w:rPr>
          <w:color w:val="212529"/>
          <w:sz w:val="28"/>
          <w:szCs w:val="28"/>
          <w:shd w:val="clear" w:color="auto" w:fill="FFFFFF"/>
        </w:rPr>
        <w:t> </w:t>
      </w:r>
      <w:r w:rsidRPr="005F3693">
        <w:rPr>
          <w:color w:val="212529"/>
          <w:sz w:val="28"/>
          <w:szCs w:val="28"/>
          <w:shd w:val="clear" w:color="auto" w:fill="FFFFFF"/>
        </w:rPr>
        <w:t>Краснодара совместно с Молодежным Общественным Советом и членами молодежной участковой избирательной комиссии № 22-35 проведено первое мероприятие в гимназии № 72 имени академика В.П. Глушко;</w:t>
      </w:r>
    </w:p>
    <w:p w14:paraId="359A2286" w14:textId="36F4A417" w:rsidR="00AD21DF" w:rsidRPr="005F3693" w:rsidRDefault="00AD21DF" w:rsidP="005F3693">
      <w:pPr>
        <w:spacing w:line="312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F3693">
        <w:rPr>
          <w:color w:val="212529"/>
          <w:sz w:val="28"/>
          <w:szCs w:val="28"/>
          <w:shd w:val="clear" w:color="auto" w:fill="FFFFFF"/>
        </w:rPr>
        <w:t>- 19 февраля 2025 года в библиотеке имени Л.Н. Толстого проведено совместное мероприятие территориальных избирательных комиссий Западная и Прикубанская г. Краснодара. Участие в мероприятии по повышению правовой грамотности приняли студенты 2 курса колледжа Краснодарского кооперативного института;</w:t>
      </w:r>
    </w:p>
    <w:p w14:paraId="6247CC09" w14:textId="3A6A854F" w:rsidR="00AD21DF" w:rsidRPr="005F3693" w:rsidRDefault="00AD21DF" w:rsidP="005F3693">
      <w:pPr>
        <w:spacing w:line="312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F3693">
        <w:rPr>
          <w:color w:val="212529"/>
          <w:sz w:val="28"/>
          <w:szCs w:val="28"/>
          <w:shd w:val="clear" w:color="auto" w:fill="FFFFFF"/>
        </w:rPr>
        <w:t>- 26 февраля 2025 года урок избирательного права для учеников 11-х классов средней общеобразовательной школы № 50 имени Нины Фурсовой;</w:t>
      </w:r>
    </w:p>
    <w:p w14:paraId="3A66EE33" w14:textId="3E2E4F3F" w:rsidR="00AD21DF" w:rsidRPr="005F3693" w:rsidRDefault="00AD21DF" w:rsidP="005F3693">
      <w:pPr>
        <w:spacing w:line="312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F3693">
        <w:rPr>
          <w:bCs/>
          <w:sz w:val="28"/>
          <w:szCs w:val="28"/>
        </w:rPr>
        <w:t xml:space="preserve">- </w:t>
      </w:r>
      <w:r w:rsidRPr="005F3693">
        <w:rPr>
          <w:color w:val="212529"/>
          <w:sz w:val="28"/>
          <w:szCs w:val="28"/>
          <w:shd w:val="clear" w:color="auto" w:fill="FFFFFF"/>
        </w:rPr>
        <w:t>27 февраля 2025 года в информационно- досуговом центре «Колосистый» п. Колосистого г. Краснодара прошел круглый стол для молодежи «Твой выбор – твое право», направленный на формирование у подростков гражданской ответственности, повышение уровня информированности будущих молодых избирателей о выборах, их правовой культуре;</w:t>
      </w:r>
    </w:p>
    <w:p w14:paraId="11A2FF14" w14:textId="4D43C90D" w:rsidR="00AD21DF" w:rsidRPr="005F3693" w:rsidRDefault="00AD21DF" w:rsidP="005F3693">
      <w:pPr>
        <w:spacing w:line="312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F3693">
        <w:rPr>
          <w:color w:val="212529"/>
          <w:sz w:val="28"/>
          <w:szCs w:val="28"/>
          <w:shd w:val="clear" w:color="auto" w:fill="FFFFFF"/>
        </w:rPr>
        <w:t>- 13 марта 2025 года в библиотеке СОШ</w:t>
      </w:r>
      <w:r w:rsidR="004C5608">
        <w:rPr>
          <w:color w:val="212529"/>
          <w:sz w:val="28"/>
          <w:szCs w:val="28"/>
          <w:shd w:val="clear" w:color="auto" w:fill="FFFFFF"/>
        </w:rPr>
        <w:t> </w:t>
      </w:r>
      <w:r w:rsidRPr="005F3693">
        <w:rPr>
          <w:color w:val="212529"/>
          <w:sz w:val="28"/>
          <w:szCs w:val="28"/>
          <w:shd w:val="clear" w:color="auto" w:fill="FFFFFF"/>
        </w:rPr>
        <w:t>№</w:t>
      </w:r>
      <w:r w:rsidR="004C5608">
        <w:rPr>
          <w:color w:val="212529"/>
          <w:sz w:val="28"/>
          <w:szCs w:val="28"/>
          <w:shd w:val="clear" w:color="auto" w:fill="FFFFFF"/>
        </w:rPr>
        <w:t> </w:t>
      </w:r>
      <w:r w:rsidRPr="005F3693">
        <w:rPr>
          <w:color w:val="212529"/>
          <w:sz w:val="28"/>
          <w:szCs w:val="28"/>
          <w:shd w:val="clear" w:color="auto" w:fill="FFFFFF"/>
        </w:rPr>
        <w:t xml:space="preserve">98 секретарь территориальной избирательной комиссии Прикубанская г. Краснодара </w:t>
      </w:r>
      <w:proofErr w:type="spellStart"/>
      <w:r w:rsidRPr="005F3693">
        <w:rPr>
          <w:color w:val="212529"/>
          <w:sz w:val="28"/>
          <w:szCs w:val="28"/>
          <w:shd w:val="clear" w:color="auto" w:fill="FFFFFF"/>
        </w:rPr>
        <w:t>Серопол</w:t>
      </w:r>
      <w:proofErr w:type="spellEnd"/>
      <w:r w:rsidRPr="005F3693">
        <w:rPr>
          <w:color w:val="212529"/>
          <w:sz w:val="28"/>
          <w:szCs w:val="28"/>
          <w:shd w:val="clear" w:color="auto" w:fill="FFFFFF"/>
        </w:rPr>
        <w:t xml:space="preserve"> Евгения Андреевна совместно с заведующей сектором «Виртуальный читальный зал» библиотеки им. К. </w:t>
      </w:r>
      <w:proofErr w:type="spellStart"/>
      <w:r w:rsidRPr="005F3693">
        <w:rPr>
          <w:color w:val="212529"/>
          <w:sz w:val="28"/>
          <w:szCs w:val="28"/>
          <w:shd w:val="clear" w:color="auto" w:fill="FFFFFF"/>
        </w:rPr>
        <w:t>Обойщикова</w:t>
      </w:r>
      <w:proofErr w:type="spellEnd"/>
      <w:r w:rsidRPr="005F3693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3693">
        <w:rPr>
          <w:color w:val="212529"/>
          <w:sz w:val="28"/>
          <w:szCs w:val="28"/>
          <w:shd w:val="clear" w:color="auto" w:fill="FFFFFF"/>
        </w:rPr>
        <w:t>Графовой</w:t>
      </w:r>
      <w:proofErr w:type="spellEnd"/>
      <w:r w:rsidRPr="005F3693">
        <w:rPr>
          <w:color w:val="212529"/>
          <w:sz w:val="28"/>
          <w:szCs w:val="28"/>
          <w:shd w:val="clear" w:color="auto" w:fill="FFFFFF"/>
        </w:rPr>
        <w:t xml:space="preserve"> Анастасией Алексеевной провели информационный час «Копилка знаний по избирательному праву» для учеников 11- х классов школы;</w:t>
      </w:r>
    </w:p>
    <w:p w14:paraId="4DF83406" w14:textId="2B2B822F" w:rsidR="008158AE" w:rsidRPr="005F3693" w:rsidRDefault="008158AE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bCs/>
          <w:sz w:val="28"/>
          <w:szCs w:val="28"/>
        </w:rPr>
        <w:t xml:space="preserve">- 19 марта 2025 года </w:t>
      </w:r>
      <w:r w:rsidRPr="005F3693">
        <w:rPr>
          <w:color w:val="212529"/>
          <w:sz w:val="28"/>
          <w:szCs w:val="28"/>
          <w:shd w:val="clear" w:color="auto" w:fill="FFFFFF"/>
        </w:rPr>
        <w:t xml:space="preserve">Встреча Молодежного Общественного Совета при территориальной избирательной комиссии Прикубанская г. Краснодара со студентами первого курса юридического факультета Краснодарского аграрного университета состоялась в администрации </w:t>
      </w:r>
      <w:proofErr w:type="spellStart"/>
      <w:r w:rsidRPr="005F3693">
        <w:rPr>
          <w:color w:val="212529"/>
          <w:sz w:val="28"/>
          <w:szCs w:val="28"/>
          <w:shd w:val="clear" w:color="auto" w:fill="FFFFFF"/>
        </w:rPr>
        <w:t>Прикубанского</w:t>
      </w:r>
      <w:proofErr w:type="spellEnd"/>
      <w:r w:rsidRPr="005F3693">
        <w:rPr>
          <w:color w:val="212529"/>
          <w:sz w:val="28"/>
          <w:szCs w:val="28"/>
          <w:shd w:val="clear" w:color="auto" w:fill="FFFFFF"/>
        </w:rPr>
        <w:t xml:space="preserve"> внутригородского округа г. Краснодара.</w:t>
      </w:r>
    </w:p>
    <w:bookmarkEnd w:id="4"/>
    <w:p w14:paraId="0BAD0DA6" w14:textId="6A41FA48" w:rsidR="008158AE" w:rsidRPr="005F3693" w:rsidRDefault="00404796" w:rsidP="005F3693">
      <w:pPr>
        <w:pStyle w:val="a5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sz w:val="28"/>
          <w:szCs w:val="28"/>
        </w:rPr>
        <w:t xml:space="preserve">- </w:t>
      </w:r>
      <w:r w:rsidR="008158AE" w:rsidRPr="005F3693">
        <w:rPr>
          <w:color w:val="212529"/>
          <w:sz w:val="28"/>
          <w:szCs w:val="28"/>
        </w:rPr>
        <w:t>23 и 24 апреля, в преддверии Дня российского парламентаризма и в честь празднования 80-й годовщины Победы в Великой Отечественной войне 1941–1945 годов, территориальная избирательная комиссия Прикубанская г.</w:t>
      </w:r>
      <w:r w:rsidR="00D667B8">
        <w:rPr>
          <w:color w:val="212529"/>
          <w:sz w:val="28"/>
          <w:szCs w:val="28"/>
        </w:rPr>
        <w:t> </w:t>
      </w:r>
      <w:r w:rsidR="008158AE" w:rsidRPr="005F3693">
        <w:rPr>
          <w:color w:val="212529"/>
          <w:sz w:val="28"/>
          <w:szCs w:val="28"/>
        </w:rPr>
        <w:t>Краснодара совместно с Молодежным Общественным Советом и членами молодежной участковой избирательной комиссии избирательного участка №</w:t>
      </w:r>
      <w:r w:rsidR="00D667B8">
        <w:rPr>
          <w:color w:val="212529"/>
          <w:sz w:val="28"/>
          <w:szCs w:val="28"/>
        </w:rPr>
        <w:t> </w:t>
      </w:r>
      <w:r w:rsidR="008158AE" w:rsidRPr="005F3693">
        <w:rPr>
          <w:color w:val="212529"/>
          <w:sz w:val="28"/>
          <w:szCs w:val="28"/>
        </w:rPr>
        <w:t xml:space="preserve">22-35 провела образовательную акцию «Избирательный диктант», ставшую </w:t>
      </w:r>
      <w:r w:rsidR="008158AE" w:rsidRPr="005F3693">
        <w:rPr>
          <w:color w:val="212529"/>
          <w:sz w:val="28"/>
          <w:szCs w:val="28"/>
        </w:rPr>
        <w:lastRenderedPageBreak/>
        <w:t>ежегодной. Организатором мероприятия традиционно выступила избирательная комиссия Краснодарского края.</w:t>
      </w:r>
    </w:p>
    <w:p w14:paraId="2BF8E7E2" w14:textId="1F298000" w:rsidR="008158AE" w:rsidRPr="005F3693" w:rsidRDefault="008158AE" w:rsidP="005F3693">
      <w:pPr>
        <w:pStyle w:val="a5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>В качестве мест проведения образовательной акции на территории действия территориальной избирательной комиссии Прикубанская г.</w:t>
      </w:r>
      <w:r w:rsidR="00D667B8">
        <w:rPr>
          <w:color w:val="212529"/>
          <w:sz w:val="28"/>
          <w:szCs w:val="28"/>
        </w:rPr>
        <w:t> </w:t>
      </w:r>
      <w:r w:rsidRPr="005F3693">
        <w:rPr>
          <w:color w:val="212529"/>
          <w:sz w:val="28"/>
          <w:szCs w:val="28"/>
        </w:rPr>
        <w:t>Краснодара были выбраны 9 площадок:</w:t>
      </w:r>
    </w:p>
    <w:p w14:paraId="06E48739" w14:textId="77777777" w:rsidR="008158AE" w:rsidRPr="005F3693" w:rsidRDefault="008158AE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>Краснодарский университет МВД России;</w:t>
      </w:r>
    </w:p>
    <w:p w14:paraId="08243914" w14:textId="77777777" w:rsidR="008158AE" w:rsidRPr="005F3693" w:rsidRDefault="008158AE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 xml:space="preserve">МАОУ СОШ № 17 имени Героя Советского Союза Николая </w:t>
      </w:r>
      <w:proofErr w:type="spellStart"/>
      <w:r w:rsidRPr="005F3693">
        <w:rPr>
          <w:color w:val="212529"/>
          <w:sz w:val="28"/>
          <w:szCs w:val="28"/>
        </w:rPr>
        <w:t>Францевича</w:t>
      </w:r>
      <w:proofErr w:type="spellEnd"/>
      <w:r w:rsidRPr="005F3693">
        <w:rPr>
          <w:color w:val="212529"/>
          <w:sz w:val="28"/>
          <w:szCs w:val="28"/>
        </w:rPr>
        <w:t xml:space="preserve"> Гастелло;</w:t>
      </w:r>
    </w:p>
    <w:p w14:paraId="70AE5D8C" w14:textId="77777777" w:rsidR="008158AE" w:rsidRPr="005F3693" w:rsidRDefault="008158AE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>МАОУ СОШ № 42 имени Володи Головатого;</w:t>
      </w:r>
    </w:p>
    <w:p w14:paraId="6C47C748" w14:textId="77777777" w:rsidR="008158AE" w:rsidRPr="005F3693" w:rsidRDefault="008158AE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>МАОУ СОШ № 63 имени Героя Советского Союза Фёдора Толбухина;</w:t>
      </w:r>
    </w:p>
    <w:p w14:paraId="18B50613" w14:textId="77777777" w:rsidR="008158AE" w:rsidRPr="005F3693" w:rsidRDefault="008158AE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 xml:space="preserve">МАОУ СОШ № 65 имени Героя Советского Союза </w:t>
      </w:r>
      <w:proofErr w:type="spellStart"/>
      <w:r w:rsidRPr="005F3693">
        <w:rPr>
          <w:color w:val="212529"/>
          <w:sz w:val="28"/>
          <w:szCs w:val="28"/>
        </w:rPr>
        <w:t>Корницкого</w:t>
      </w:r>
      <w:proofErr w:type="spellEnd"/>
      <w:r w:rsidRPr="005F3693">
        <w:rPr>
          <w:color w:val="212529"/>
          <w:sz w:val="28"/>
          <w:szCs w:val="28"/>
        </w:rPr>
        <w:t xml:space="preserve"> Михаила Михайловича;</w:t>
      </w:r>
    </w:p>
    <w:p w14:paraId="73B6D68C" w14:textId="77777777" w:rsidR="008158AE" w:rsidRPr="005F3693" w:rsidRDefault="008158AE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>МАОУ гимназия № 72 имени академика В.П. Глушко;</w:t>
      </w:r>
    </w:p>
    <w:p w14:paraId="4851BC49" w14:textId="77777777" w:rsidR="008158AE" w:rsidRPr="005F3693" w:rsidRDefault="008158AE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>МАОУ СОШ № 80 имени Героя Советского Союза Анатолия Серова;</w:t>
      </w:r>
    </w:p>
    <w:p w14:paraId="02B10714" w14:textId="77777777" w:rsidR="008158AE" w:rsidRPr="005F3693" w:rsidRDefault="008158AE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>МАОУ СОШ № 95 имени Героя Советского Союза Ивана Романенко;</w:t>
      </w:r>
    </w:p>
    <w:p w14:paraId="5C69337A" w14:textId="1DB0BAB3" w:rsidR="008158AE" w:rsidRPr="005F3693" w:rsidRDefault="008158AE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5F3693">
        <w:rPr>
          <w:color w:val="212529"/>
          <w:sz w:val="28"/>
          <w:szCs w:val="28"/>
        </w:rPr>
        <w:t>МАОУ СОШ № 98 имени Героя Российской Федерации генерал-полковника Г.Н. Трошева.</w:t>
      </w:r>
    </w:p>
    <w:p w14:paraId="2A7AF29F" w14:textId="16203D39" w:rsidR="008158AE" w:rsidRPr="005F3693" w:rsidRDefault="008158AE" w:rsidP="005F3693">
      <w:pPr>
        <w:spacing w:line="312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F3693">
        <w:rPr>
          <w:color w:val="212529"/>
          <w:sz w:val="28"/>
          <w:szCs w:val="28"/>
        </w:rPr>
        <w:t>В образовательной акции приняли участие 170 человек.</w:t>
      </w:r>
      <w:r w:rsidRPr="005F3693">
        <w:rPr>
          <w:sz w:val="28"/>
          <w:szCs w:val="28"/>
          <w:shd w:val="clear" w:color="auto" w:fill="FFFFFF"/>
        </w:rPr>
        <w:t xml:space="preserve"> Победителями признаны учащийся </w:t>
      </w:r>
      <w:r w:rsidRPr="005F3693">
        <w:rPr>
          <w:bCs/>
          <w:sz w:val="28"/>
          <w:szCs w:val="28"/>
        </w:rPr>
        <w:t>МБОУ СОШ № 65</w:t>
      </w:r>
      <w:r w:rsidRPr="005F3693">
        <w:rPr>
          <w:color w:val="000000"/>
          <w:sz w:val="28"/>
          <w:szCs w:val="28"/>
        </w:rPr>
        <w:t xml:space="preserve"> Казанцев Глеб Михайлович, учащиеся </w:t>
      </w:r>
      <w:r w:rsidRPr="005F3693">
        <w:rPr>
          <w:bCs/>
          <w:sz w:val="28"/>
          <w:szCs w:val="28"/>
        </w:rPr>
        <w:t xml:space="preserve">МАОУ СОШ № 80 </w:t>
      </w:r>
      <w:r w:rsidRPr="005F3693">
        <w:rPr>
          <w:color w:val="000000"/>
          <w:sz w:val="28"/>
          <w:szCs w:val="28"/>
        </w:rPr>
        <w:t xml:space="preserve">Орехова </w:t>
      </w:r>
      <w:proofErr w:type="spellStart"/>
      <w:r w:rsidRPr="005F3693">
        <w:rPr>
          <w:color w:val="000000"/>
          <w:sz w:val="28"/>
          <w:szCs w:val="28"/>
        </w:rPr>
        <w:t>Сабрина</w:t>
      </w:r>
      <w:proofErr w:type="spellEnd"/>
      <w:r w:rsidRPr="005F3693">
        <w:rPr>
          <w:color w:val="000000"/>
          <w:sz w:val="28"/>
          <w:szCs w:val="28"/>
        </w:rPr>
        <w:t xml:space="preserve"> Александровна, Симоненко Кристина Вячеславовна</w:t>
      </w:r>
      <w:r w:rsidR="00D667B8">
        <w:rPr>
          <w:color w:val="000000"/>
          <w:sz w:val="28"/>
          <w:szCs w:val="28"/>
        </w:rPr>
        <w:t>.</w:t>
      </w:r>
    </w:p>
    <w:p w14:paraId="1C442182" w14:textId="77777777" w:rsidR="00140A06" w:rsidRPr="00140A06" w:rsidRDefault="00140A06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140A06">
        <w:rPr>
          <w:color w:val="212529"/>
          <w:sz w:val="28"/>
          <w:szCs w:val="28"/>
        </w:rPr>
        <w:t xml:space="preserve">20 октября 2025 года в единый день голосования в школах </w:t>
      </w:r>
      <w:proofErr w:type="spellStart"/>
      <w:r w:rsidRPr="00140A06">
        <w:rPr>
          <w:color w:val="212529"/>
          <w:sz w:val="28"/>
          <w:szCs w:val="28"/>
        </w:rPr>
        <w:t>Прикубанского</w:t>
      </w:r>
      <w:proofErr w:type="spellEnd"/>
      <w:r w:rsidRPr="00140A06">
        <w:rPr>
          <w:color w:val="212529"/>
          <w:sz w:val="28"/>
          <w:szCs w:val="28"/>
        </w:rPr>
        <w:t xml:space="preserve"> внутригородского округа города Краснодара при содействии территориальной избирательной комиссии Прикубанская г. Краснодара и членов Молодежного Общественного Совета состоялись выборы лидеров ученического самоуправления.</w:t>
      </w:r>
    </w:p>
    <w:p w14:paraId="7CC62854" w14:textId="77777777" w:rsidR="00140A06" w:rsidRPr="00140A06" w:rsidRDefault="00140A06" w:rsidP="005F3693">
      <w:pPr>
        <w:shd w:val="clear" w:color="auto" w:fill="FFFFFF"/>
        <w:spacing w:line="312" w:lineRule="auto"/>
        <w:ind w:firstLine="709"/>
        <w:jc w:val="both"/>
        <w:rPr>
          <w:color w:val="212529"/>
          <w:sz w:val="28"/>
          <w:szCs w:val="28"/>
        </w:rPr>
      </w:pPr>
      <w:r w:rsidRPr="00140A06">
        <w:rPr>
          <w:color w:val="212529"/>
          <w:sz w:val="28"/>
          <w:szCs w:val="28"/>
        </w:rPr>
        <w:t>Избирательная кампания во всех общеобразовательных учреждениях проходила на демократической основе в соответствии с Положением о деятельности ученического самоуправления в Краснодарском крае, а условия подготовки к выборам были максимально приближены к реальным.</w:t>
      </w:r>
    </w:p>
    <w:p w14:paraId="08308C34" w14:textId="7951F8E0" w:rsidR="00404796" w:rsidRPr="005F3693" w:rsidRDefault="00404796" w:rsidP="005F369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С </w:t>
      </w:r>
      <w:r w:rsidR="00140A06" w:rsidRPr="005F3693">
        <w:rPr>
          <w:sz w:val="28"/>
          <w:szCs w:val="28"/>
        </w:rPr>
        <w:t>3</w:t>
      </w:r>
      <w:r w:rsidRPr="005F3693">
        <w:rPr>
          <w:sz w:val="28"/>
          <w:szCs w:val="28"/>
        </w:rPr>
        <w:t xml:space="preserve"> по </w:t>
      </w:r>
      <w:r w:rsidR="00140A06" w:rsidRPr="005F3693">
        <w:rPr>
          <w:sz w:val="28"/>
          <w:szCs w:val="28"/>
        </w:rPr>
        <w:t>13</w:t>
      </w:r>
      <w:r w:rsidRPr="005F3693">
        <w:rPr>
          <w:sz w:val="28"/>
          <w:szCs w:val="28"/>
        </w:rPr>
        <w:t xml:space="preserve"> ноября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а учащиеся 10-х и 11-х классов образовательных учреждений, входящих в зону действия территориальной избирательной комиссии Прикубанская г. Краснодара, приняли участие в</w:t>
      </w:r>
      <w:r w:rsidR="004C5608">
        <w:rPr>
          <w:sz w:val="28"/>
          <w:szCs w:val="28"/>
        </w:rPr>
        <w:t> </w:t>
      </w:r>
      <w:r w:rsidRPr="005F3693">
        <w:rPr>
          <w:sz w:val="28"/>
          <w:szCs w:val="28"/>
        </w:rPr>
        <w:t xml:space="preserve">первом (отборочном) этапе интеллектуальных игр «Избирательный </w:t>
      </w:r>
      <w:r w:rsidRPr="005F3693">
        <w:rPr>
          <w:sz w:val="28"/>
          <w:szCs w:val="28"/>
        </w:rPr>
        <w:lastRenderedPageBreak/>
        <w:t>марафон», который является региональным этапом Всероссийской олимпиады школьников по вопросам избирательного права и избирательного процесса «</w:t>
      </w:r>
      <w:proofErr w:type="spellStart"/>
      <w:r w:rsidRPr="005F3693">
        <w:rPr>
          <w:sz w:val="28"/>
          <w:szCs w:val="28"/>
        </w:rPr>
        <w:t>Софиум</w:t>
      </w:r>
      <w:proofErr w:type="spellEnd"/>
      <w:r w:rsidRPr="005F3693">
        <w:rPr>
          <w:sz w:val="28"/>
          <w:szCs w:val="28"/>
        </w:rPr>
        <w:t xml:space="preserve">». В Избирательном марафоне приняли участие </w:t>
      </w:r>
      <w:r w:rsidR="00140A06" w:rsidRPr="005F3693">
        <w:rPr>
          <w:sz w:val="28"/>
          <w:szCs w:val="28"/>
        </w:rPr>
        <w:t>107</w:t>
      </w:r>
      <w:r w:rsidRPr="005F3693">
        <w:rPr>
          <w:sz w:val="28"/>
          <w:szCs w:val="28"/>
        </w:rPr>
        <w:t xml:space="preserve"> учеников из средних общеобразовательных школ № </w:t>
      </w:r>
      <w:r w:rsidR="00B55EDC" w:rsidRPr="005F3693">
        <w:rPr>
          <w:sz w:val="28"/>
          <w:szCs w:val="28"/>
        </w:rPr>
        <w:t>42</w:t>
      </w:r>
      <w:r w:rsidRPr="005F3693">
        <w:rPr>
          <w:sz w:val="28"/>
          <w:szCs w:val="28"/>
        </w:rPr>
        <w:t xml:space="preserve">, № </w:t>
      </w:r>
      <w:r w:rsidR="00B55EDC" w:rsidRPr="005F3693">
        <w:rPr>
          <w:sz w:val="28"/>
          <w:szCs w:val="28"/>
        </w:rPr>
        <w:t>65, № 98</w:t>
      </w:r>
      <w:r w:rsidRPr="005F3693">
        <w:rPr>
          <w:sz w:val="28"/>
          <w:szCs w:val="28"/>
        </w:rPr>
        <w:t xml:space="preserve"> и гимназии № </w:t>
      </w:r>
      <w:r w:rsidR="00B55EDC" w:rsidRPr="005F3693">
        <w:rPr>
          <w:sz w:val="28"/>
          <w:szCs w:val="28"/>
        </w:rPr>
        <w:t>18</w:t>
      </w:r>
      <w:r w:rsidRPr="005F3693">
        <w:rPr>
          <w:sz w:val="28"/>
          <w:szCs w:val="28"/>
        </w:rPr>
        <w:t>.</w:t>
      </w:r>
      <w:r w:rsidR="009B39D3" w:rsidRPr="005F3693">
        <w:rPr>
          <w:sz w:val="28"/>
          <w:szCs w:val="28"/>
        </w:rPr>
        <w:t xml:space="preserve"> </w:t>
      </w:r>
    </w:p>
    <w:p w14:paraId="497F544C" w14:textId="47EE14F2" w:rsidR="00404796" w:rsidRPr="005F3693" w:rsidRDefault="00404796" w:rsidP="005F3693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693">
        <w:rPr>
          <w:rFonts w:ascii="Times New Roman" w:hAnsi="Times New Roman"/>
          <w:sz w:val="28"/>
          <w:szCs w:val="28"/>
        </w:rPr>
        <w:t>2</w:t>
      </w:r>
      <w:r w:rsidR="00B55EDC" w:rsidRPr="005F3693">
        <w:rPr>
          <w:rFonts w:ascii="Times New Roman" w:hAnsi="Times New Roman"/>
          <w:sz w:val="28"/>
          <w:szCs w:val="28"/>
        </w:rPr>
        <w:t>5</w:t>
      </w:r>
      <w:r w:rsidRPr="005F3693">
        <w:rPr>
          <w:rFonts w:ascii="Times New Roman" w:hAnsi="Times New Roman"/>
          <w:sz w:val="28"/>
          <w:szCs w:val="28"/>
        </w:rPr>
        <w:t xml:space="preserve"> ноября </w:t>
      </w:r>
      <w:r w:rsidR="008F29A3" w:rsidRPr="005F3693">
        <w:rPr>
          <w:rFonts w:ascii="Times New Roman" w:hAnsi="Times New Roman"/>
          <w:sz w:val="28"/>
          <w:szCs w:val="28"/>
        </w:rPr>
        <w:t>2025</w:t>
      </w:r>
      <w:r w:rsidRPr="005F3693">
        <w:rPr>
          <w:rFonts w:ascii="Times New Roman" w:hAnsi="Times New Roman"/>
          <w:sz w:val="28"/>
          <w:szCs w:val="28"/>
        </w:rPr>
        <w:t xml:space="preserve"> года состоялся </w:t>
      </w:r>
      <w:proofErr w:type="spellStart"/>
      <w:r w:rsidRPr="005F3693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Pr="005F3693">
        <w:rPr>
          <w:rFonts w:ascii="Times New Roman" w:hAnsi="Times New Roman"/>
          <w:sz w:val="28"/>
          <w:szCs w:val="28"/>
        </w:rPr>
        <w:t xml:space="preserve"> форум молодых и будущих организаторов выборов, организованный избирательной комиссией Краснодарского края с участием членов территориальной избирательной комиссии Прикубанская г.</w:t>
      </w:r>
      <w:r w:rsidR="009B39D3" w:rsidRPr="005F3693">
        <w:rPr>
          <w:rFonts w:ascii="Times New Roman" w:hAnsi="Times New Roman"/>
          <w:sz w:val="28"/>
          <w:szCs w:val="28"/>
        </w:rPr>
        <w:t> </w:t>
      </w:r>
      <w:r w:rsidRPr="005F3693">
        <w:rPr>
          <w:rFonts w:ascii="Times New Roman" w:hAnsi="Times New Roman"/>
          <w:sz w:val="28"/>
          <w:szCs w:val="28"/>
        </w:rPr>
        <w:t>Краснодара, представител</w:t>
      </w:r>
      <w:r w:rsidR="00B55EDC" w:rsidRPr="005F3693">
        <w:rPr>
          <w:rFonts w:ascii="Times New Roman" w:hAnsi="Times New Roman"/>
          <w:sz w:val="28"/>
          <w:szCs w:val="28"/>
        </w:rPr>
        <w:t>я</w:t>
      </w:r>
      <w:r w:rsidRPr="005F3693">
        <w:rPr>
          <w:rFonts w:ascii="Times New Roman" w:hAnsi="Times New Roman"/>
          <w:sz w:val="28"/>
          <w:szCs w:val="28"/>
        </w:rPr>
        <w:t xml:space="preserve"> Молодежного общественного совета при ТИК Прикубанская г. Краснодара</w:t>
      </w:r>
      <w:r w:rsidR="00B55EDC" w:rsidRPr="005F3693">
        <w:rPr>
          <w:rFonts w:ascii="Times New Roman" w:hAnsi="Times New Roman"/>
          <w:sz w:val="28"/>
          <w:szCs w:val="28"/>
        </w:rPr>
        <w:t>.</w:t>
      </w:r>
    </w:p>
    <w:p w14:paraId="34D1C44C" w14:textId="4E2E3136" w:rsidR="00404796" w:rsidRPr="005F3693" w:rsidRDefault="00404796" w:rsidP="005F3693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693">
        <w:rPr>
          <w:rFonts w:ascii="Times New Roman" w:hAnsi="Times New Roman"/>
          <w:sz w:val="28"/>
          <w:szCs w:val="28"/>
        </w:rPr>
        <w:t xml:space="preserve">В течение </w:t>
      </w:r>
      <w:r w:rsidR="008F29A3" w:rsidRPr="005F3693">
        <w:rPr>
          <w:rFonts w:ascii="Times New Roman" w:hAnsi="Times New Roman"/>
          <w:sz w:val="28"/>
          <w:szCs w:val="28"/>
        </w:rPr>
        <w:t>2025</w:t>
      </w:r>
      <w:r w:rsidRPr="005F3693">
        <w:rPr>
          <w:rFonts w:ascii="Times New Roman" w:hAnsi="Times New Roman"/>
          <w:sz w:val="28"/>
          <w:szCs w:val="28"/>
        </w:rPr>
        <w:t xml:space="preserve"> года территориальная избирательная комиссия принимала участие в конкурсах, среди территориальных избирательных комиссий Краснодарского края</w:t>
      </w:r>
      <w:r w:rsidR="00CE2FCB" w:rsidRPr="005F3693">
        <w:rPr>
          <w:rFonts w:ascii="Times New Roman" w:hAnsi="Times New Roman"/>
          <w:sz w:val="28"/>
          <w:szCs w:val="28"/>
        </w:rPr>
        <w:t>,</w:t>
      </w:r>
      <w:r w:rsidRPr="005F3693">
        <w:rPr>
          <w:rFonts w:ascii="Times New Roman" w:hAnsi="Times New Roman"/>
          <w:sz w:val="28"/>
          <w:szCs w:val="28"/>
        </w:rPr>
        <w:t xml:space="preserve"> организованных избирательной комиссией Краснодарского края:</w:t>
      </w:r>
    </w:p>
    <w:p w14:paraId="6E646588" w14:textId="5F12235B" w:rsidR="00404796" w:rsidRPr="005F3693" w:rsidRDefault="00404796" w:rsidP="005F3693">
      <w:pPr>
        <w:pStyle w:val="2"/>
        <w:tabs>
          <w:tab w:val="right" w:pos="9214"/>
        </w:tabs>
        <w:spacing w:after="0" w:line="312" w:lineRule="auto"/>
        <w:ind w:left="0" w:right="74" w:firstLine="709"/>
        <w:contextualSpacing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- в номинации </w:t>
      </w:r>
      <w:r w:rsidR="00B55EDC" w:rsidRPr="005F3693">
        <w:rPr>
          <w:sz w:val="28"/>
          <w:szCs w:val="28"/>
        </w:rPr>
        <w:t>«</w:t>
      </w:r>
      <w:r w:rsidR="00B55EDC" w:rsidRPr="005F3693">
        <w:rPr>
          <w:rFonts w:eastAsia="Calibri"/>
          <w:sz w:val="28"/>
          <w:szCs w:val="28"/>
        </w:rPr>
        <w:t>Лучший сайт (страница) территориальной избирательной комиссии</w:t>
      </w:r>
      <w:r w:rsidR="00B55EDC" w:rsidRPr="005F3693">
        <w:rPr>
          <w:sz w:val="28"/>
          <w:szCs w:val="28"/>
        </w:rPr>
        <w:t xml:space="preserve">» </w:t>
      </w:r>
      <w:r w:rsidRPr="005F3693">
        <w:rPr>
          <w:sz w:val="28"/>
          <w:szCs w:val="28"/>
        </w:rPr>
        <w:t>конкурса на лучшую информационную работу в сети Интернет</w:t>
      </w:r>
      <w:r w:rsidRPr="005F3693">
        <w:rPr>
          <w:bCs/>
          <w:sz w:val="28"/>
          <w:szCs w:val="28"/>
        </w:rPr>
        <w:t xml:space="preserve"> территориальная избирательная комиссия Прикубанская г.</w:t>
      </w:r>
      <w:r w:rsidR="009B39D3" w:rsidRPr="005F3693">
        <w:rPr>
          <w:bCs/>
          <w:sz w:val="28"/>
          <w:szCs w:val="28"/>
        </w:rPr>
        <w:t> </w:t>
      </w:r>
      <w:r w:rsidRPr="005F3693">
        <w:rPr>
          <w:bCs/>
          <w:sz w:val="28"/>
          <w:szCs w:val="28"/>
        </w:rPr>
        <w:t xml:space="preserve">Краснодара заняла </w:t>
      </w:r>
      <w:r w:rsidR="00B55EDC" w:rsidRPr="005F3693">
        <w:rPr>
          <w:bCs/>
          <w:sz w:val="28"/>
          <w:szCs w:val="28"/>
        </w:rPr>
        <w:t>2</w:t>
      </w:r>
      <w:r w:rsidRPr="005F3693">
        <w:rPr>
          <w:bCs/>
          <w:sz w:val="28"/>
          <w:szCs w:val="28"/>
        </w:rPr>
        <w:t xml:space="preserve"> место;</w:t>
      </w:r>
    </w:p>
    <w:p w14:paraId="1084C2A1" w14:textId="58C5B2F1" w:rsidR="00404796" w:rsidRPr="005F3693" w:rsidRDefault="00404796" w:rsidP="005F3693">
      <w:pPr>
        <w:pStyle w:val="a3"/>
        <w:tabs>
          <w:tab w:val="left" w:pos="5640"/>
        </w:tabs>
        <w:spacing w:after="0" w:line="312" w:lineRule="auto"/>
        <w:ind w:right="-2" w:firstLine="709"/>
        <w:jc w:val="both"/>
        <w:rPr>
          <w:sz w:val="28"/>
          <w:szCs w:val="28"/>
        </w:rPr>
      </w:pPr>
      <w:r w:rsidRPr="005F3693">
        <w:rPr>
          <w:bCs/>
          <w:sz w:val="28"/>
          <w:szCs w:val="28"/>
        </w:rPr>
        <w:t xml:space="preserve">- в номинации </w:t>
      </w:r>
      <w:r w:rsidR="00B55EDC" w:rsidRPr="005F3693">
        <w:rPr>
          <w:bCs/>
          <w:sz w:val="28"/>
          <w:szCs w:val="28"/>
        </w:rPr>
        <w:t>«Лучшая организация работы по повышению правовой культуры молодых избирателей»</w:t>
      </w:r>
      <w:r w:rsidRPr="005F3693">
        <w:rPr>
          <w:bCs/>
          <w:sz w:val="28"/>
          <w:szCs w:val="28"/>
        </w:rPr>
        <w:t xml:space="preserve"> конкурса </w:t>
      </w:r>
      <w:r w:rsidR="00B55EDC" w:rsidRPr="005F3693">
        <w:rPr>
          <w:rFonts w:eastAsia="Calibri"/>
          <w:sz w:val="28"/>
          <w:szCs w:val="28"/>
          <w:lang w:eastAsia="en-US"/>
        </w:rPr>
        <w:t>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в единый день голосования 14 сентября 2025 года</w:t>
      </w:r>
      <w:r w:rsidRPr="005F3693">
        <w:rPr>
          <w:sz w:val="28"/>
          <w:szCs w:val="28"/>
        </w:rPr>
        <w:t xml:space="preserve">, территориальная избирательная комиссия Прикубанская г. Краснодара заняла </w:t>
      </w:r>
      <w:r w:rsidR="00B55EDC" w:rsidRPr="005F3693">
        <w:rPr>
          <w:sz w:val="28"/>
          <w:szCs w:val="28"/>
        </w:rPr>
        <w:t>2</w:t>
      </w:r>
      <w:r w:rsidRPr="005F3693">
        <w:rPr>
          <w:sz w:val="28"/>
          <w:szCs w:val="28"/>
        </w:rPr>
        <w:t xml:space="preserve"> место.</w:t>
      </w:r>
    </w:p>
    <w:p w14:paraId="502B5A7A" w14:textId="7B6C5F7F" w:rsidR="00404796" w:rsidRPr="005F3693" w:rsidRDefault="00404796" w:rsidP="005F3693">
      <w:pPr>
        <w:pStyle w:val="a3"/>
        <w:tabs>
          <w:tab w:val="left" w:pos="5640"/>
        </w:tabs>
        <w:spacing w:after="0" w:line="312" w:lineRule="auto"/>
        <w:ind w:right="-2" w:firstLine="709"/>
        <w:contextualSpacing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При поддержке территориальной избирательной комиссией Прикубанская г. Краснодара Молодежный общественный совет и молодежная участковая избирательная комиссия № 22-3</w:t>
      </w:r>
      <w:r w:rsidR="00B55EDC" w:rsidRPr="005F3693">
        <w:rPr>
          <w:sz w:val="28"/>
          <w:szCs w:val="28"/>
        </w:rPr>
        <w:t>5</w:t>
      </w:r>
      <w:r w:rsidRPr="005F3693">
        <w:rPr>
          <w:sz w:val="28"/>
          <w:szCs w:val="28"/>
        </w:rPr>
        <w:t xml:space="preserve"> приняли участия в краевых конкурсах, организованных избирательной комиссией Краснодарского края: </w:t>
      </w:r>
    </w:p>
    <w:p w14:paraId="2A3AD8CE" w14:textId="486D8C7A" w:rsidR="00404796" w:rsidRPr="005F3693" w:rsidRDefault="00404796" w:rsidP="005F3693">
      <w:pPr>
        <w:pStyle w:val="a3"/>
        <w:tabs>
          <w:tab w:val="left" w:pos="5640"/>
        </w:tabs>
        <w:spacing w:after="0" w:line="312" w:lineRule="auto"/>
        <w:ind w:right="-2" w:firstLine="709"/>
        <w:contextualSpacing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- среди молодежных общественных советов при территориальных избирательных комиссиях Краснодарского края на лучшую организацию работы в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у;</w:t>
      </w:r>
    </w:p>
    <w:p w14:paraId="2E9C328D" w14:textId="5DC45FFC" w:rsidR="00404796" w:rsidRPr="005F3693" w:rsidRDefault="00404796" w:rsidP="005F3693">
      <w:pPr>
        <w:pStyle w:val="a3"/>
        <w:tabs>
          <w:tab w:val="right" w:pos="9355"/>
        </w:tabs>
        <w:spacing w:after="0" w:line="312" w:lineRule="auto"/>
        <w:ind w:right="-6"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- среди молодежных участковых избирательных комиссий Краснодарского края </w:t>
      </w:r>
      <w:r w:rsidR="00E14CEF" w:rsidRPr="005F3693">
        <w:rPr>
          <w:sz w:val="28"/>
          <w:szCs w:val="28"/>
        </w:rPr>
        <w:t xml:space="preserve">на лучшую организацию работы в период подготовки и проведения выборов, назначенных на единый день голосования 14 сентября </w:t>
      </w:r>
      <w:r w:rsidR="00E14CEF" w:rsidRPr="005F3693">
        <w:rPr>
          <w:sz w:val="28"/>
          <w:szCs w:val="28"/>
        </w:rPr>
        <w:lastRenderedPageBreak/>
        <w:t>2025 года</w:t>
      </w:r>
      <w:r w:rsidRPr="005F3693">
        <w:rPr>
          <w:sz w:val="28"/>
          <w:szCs w:val="28"/>
        </w:rPr>
        <w:t>, молодежная участковая избирательная комиссия избирательного участка № 22-3</w:t>
      </w:r>
      <w:r w:rsidR="00E14CEF" w:rsidRPr="005F3693">
        <w:rPr>
          <w:sz w:val="28"/>
          <w:szCs w:val="28"/>
        </w:rPr>
        <w:t>5.</w:t>
      </w:r>
    </w:p>
    <w:p w14:paraId="394C0B49" w14:textId="00313C3D" w:rsidR="00404796" w:rsidRPr="005F3693" w:rsidRDefault="00404796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Также при поддержке территориальной избирательной комиссией Прикубанская г.</w:t>
      </w:r>
      <w:r w:rsidR="00F00856" w:rsidRPr="005F3693">
        <w:rPr>
          <w:sz w:val="28"/>
          <w:szCs w:val="28"/>
        </w:rPr>
        <w:t> </w:t>
      </w:r>
      <w:r w:rsidRPr="005F3693">
        <w:rPr>
          <w:sz w:val="28"/>
          <w:szCs w:val="28"/>
        </w:rPr>
        <w:t xml:space="preserve">Краснодара участковая избирательная комиссия избирательного участка № 22-99 приняла участие в краевом конкурсе </w:t>
      </w:r>
      <w:r w:rsidRPr="005F3693">
        <w:rPr>
          <w:sz w:val="28"/>
          <w:szCs w:val="28"/>
          <w:lang w:eastAsia="x-none"/>
        </w:rPr>
        <w:t xml:space="preserve">на лучшее оборудование помещения для голосования </w:t>
      </w:r>
      <w:r w:rsidRPr="005F3693">
        <w:rPr>
          <w:bCs/>
          <w:sz w:val="28"/>
          <w:szCs w:val="28"/>
          <w:lang w:eastAsia="x-none"/>
        </w:rPr>
        <w:t>при проведении выборов</w:t>
      </w:r>
      <w:r w:rsidR="004F2039" w:rsidRPr="005F3693">
        <w:rPr>
          <w:sz w:val="28"/>
          <w:szCs w:val="28"/>
          <w:lang w:eastAsia="x-none"/>
        </w:rPr>
        <w:t>,</w:t>
      </w:r>
      <w:r w:rsidR="004F2039" w:rsidRPr="005F3693">
        <w:rPr>
          <w:sz w:val="28"/>
          <w:szCs w:val="28"/>
        </w:rPr>
        <w:t xml:space="preserve"> назначенных на единый день голосования 14 сентября 2025 года</w:t>
      </w:r>
      <w:r w:rsidRPr="005F3693">
        <w:rPr>
          <w:sz w:val="28"/>
          <w:szCs w:val="28"/>
        </w:rPr>
        <w:t>.</w:t>
      </w:r>
    </w:p>
    <w:p w14:paraId="6BA41600" w14:textId="77777777" w:rsidR="00696CB1" w:rsidRPr="005F3693" w:rsidRDefault="00696CB1" w:rsidP="005F3693">
      <w:pPr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4B248D4" w14:textId="0297268A" w:rsidR="005F3693" w:rsidRPr="005F3693" w:rsidRDefault="00172929" w:rsidP="005F3693">
      <w:pPr>
        <w:spacing w:line="312" w:lineRule="auto"/>
        <w:jc w:val="center"/>
        <w:rPr>
          <w:b/>
          <w:bCs/>
          <w:sz w:val="28"/>
          <w:szCs w:val="28"/>
        </w:rPr>
      </w:pPr>
      <w:r w:rsidRPr="005F3693">
        <w:rPr>
          <w:b/>
          <w:bCs/>
          <w:sz w:val="28"/>
          <w:szCs w:val="28"/>
        </w:rPr>
        <w:t xml:space="preserve">Информирование избирателей </w:t>
      </w:r>
      <w:r w:rsidR="00661957" w:rsidRPr="005F3693">
        <w:rPr>
          <w:b/>
          <w:bCs/>
          <w:sz w:val="28"/>
          <w:szCs w:val="28"/>
        </w:rPr>
        <w:t>о деятельности</w:t>
      </w:r>
      <w:r w:rsidR="005F3693" w:rsidRPr="005F3693">
        <w:rPr>
          <w:b/>
          <w:bCs/>
          <w:sz w:val="28"/>
          <w:szCs w:val="28"/>
        </w:rPr>
        <w:t xml:space="preserve"> </w:t>
      </w:r>
      <w:r w:rsidR="00661957" w:rsidRPr="005F3693">
        <w:rPr>
          <w:b/>
          <w:bCs/>
          <w:sz w:val="28"/>
          <w:szCs w:val="28"/>
        </w:rPr>
        <w:t>ТИК Прикубанская г.</w:t>
      </w:r>
      <w:r w:rsidR="005F3693">
        <w:rPr>
          <w:b/>
          <w:bCs/>
          <w:sz w:val="28"/>
          <w:szCs w:val="28"/>
        </w:rPr>
        <w:t> </w:t>
      </w:r>
      <w:r w:rsidR="00661957" w:rsidRPr="005F3693">
        <w:rPr>
          <w:b/>
          <w:bCs/>
          <w:sz w:val="28"/>
          <w:szCs w:val="28"/>
        </w:rPr>
        <w:t xml:space="preserve">Краснодара, в том числе </w:t>
      </w:r>
      <w:r w:rsidRPr="005F3693">
        <w:rPr>
          <w:b/>
          <w:bCs/>
          <w:sz w:val="28"/>
          <w:szCs w:val="28"/>
        </w:rPr>
        <w:t xml:space="preserve">в период подготовки и проведения выборов </w:t>
      </w:r>
      <w:r w:rsidR="005F3693" w:rsidRPr="005F3693">
        <w:rPr>
          <w:b/>
          <w:bCs/>
          <w:sz w:val="28"/>
          <w:szCs w:val="28"/>
        </w:rPr>
        <w:t>Губернатора Краснодарского края, депутатов городской Думы Краснодара</w:t>
      </w:r>
    </w:p>
    <w:p w14:paraId="5605F642" w14:textId="77777777" w:rsidR="00696CB1" w:rsidRPr="005F3693" w:rsidRDefault="00696CB1" w:rsidP="005F3693">
      <w:pPr>
        <w:spacing w:line="312" w:lineRule="auto"/>
        <w:ind w:firstLine="709"/>
        <w:jc w:val="both"/>
        <w:rPr>
          <w:bCs/>
          <w:strike/>
          <w:sz w:val="28"/>
          <w:szCs w:val="28"/>
        </w:rPr>
      </w:pPr>
    </w:p>
    <w:p w14:paraId="7E857C1B" w14:textId="49A1BD64" w:rsidR="00E4512B" w:rsidRPr="005F3693" w:rsidRDefault="00661957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sz w:val="28"/>
          <w:szCs w:val="28"/>
        </w:rPr>
        <w:t xml:space="preserve">В течение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а велась информационно-разъяснительная деятельность среди населения округа. Проводились мероприятия, направленные на повышение информированности граждан о деятельности ТИК Прикубанская г. Краснодара </w:t>
      </w:r>
      <w:r w:rsidR="00E4512B" w:rsidRPr="005F3693">
        <w:rPr>
          <w:sz w:val="28"/>
          <w:szCs w:val="28"/>
        </w:rPr>
        <w:t>и об избирательн</w:t>
      </w:r>
      <w:r w:rsidR="005F3693" w:rsidRPr="005F3693">
        <w:rPr>
          <w:sz w:val="28"/>
          <w:szCs w:val="28"/>
        </w:rPr>
        <w:t>ых</w:t>
      </w:r>
      <w:r w:rsidR="00E4512B" w:rsidRPr="005F3693">
        <w:rPr>
          <w:sz w:val="28"/>
          <w:szCs w:val="28"/>
        </w:rPr>
        <w:t xml:space="preserve"> кампани</w:t>
      </w:r>
      <w:r w:rsidR="005F3693" w:rsidRPr="005F3693">
        <w:rPr>
          <w:sz w:val="28"/>
          <w:szCs w:val="28"/>
        </w:rPr>
        <w:t>ях</w:t>
      </w:r>
      <w:r w:rsidR="00E4512B" w:rsidRPr="005F3693">
        <w:rPr>
          <w:sz w:val="28"/>
          <w:szCs w:val="28"/>
        </w:rPr>
        <w:t xml:space="preserve"> по </w:t>
      </w:r>
      <w:r w:rsidR="00E4512B" w:rsidRPr="005F3693">
        <w:rPr>
          <w:bCs/>
          <w:sz w:val="28"/>
          <w:szCs w:val="28"/>
        </w:rPr>
        <w:t xml:space="preserve">выборам </w:t>
      </w:r>
      <w:r w:rsidR="005F3693" w:rsidRPr="005F3693">
        <w:rPr>
          <w:bCs/>
          <w:sz w:val="28"/>
          <w:szCs w:val="28"/>
        </w:rPr>
        <w:t>Губернатора Краснодарского края, депутатов городской Думы Краснодара</w:t>
      </w:r>
      <w:r w:rsidR="00E4512B" w:rsidRPr="005F3693">
        <w:rPr>
          <w:bCs/>
          <w:sz w:val="28"/>
          <w:szCs w:val="28"/>
        </w:rPr>
        <w:t>.</w:t>
      </w:r>
    </w:p>
    <w:p w14:paraId="708B721B" w14:textId="77777777" w:rsidR="002E7633" w:rsidRPr="005F3693" w:rsidRDefault="00E4512B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Территориальная избирательная комиссия Прикубанская г. Краснодара активно использовала возможности сети Интернет</w:t>
      </w:r>
      <w:r w:rsidR="008C4132" w:rsidRPr="005F3693">
        <w:rPr>
          <w:sz w:val="28"/>
          <w:szCs w:val="28"/>
        </w:rPr>
        <w:t xml:space="preserve"> для информировани</w:t>
      </w:r>
      <w:r w:rsidR="00A415FF" w:rsidRPr="005F3693">
        <w:rPr>
          <w:sz w:val="28"/>
          <w:szCs w:val="28"/>
        </w:rPr>
        <w:t>я избирателей и других заинтересованных лиц</w:t>
      </w:r>
      <w:r w:rsidRPr="005F3693">
        <w:rPr>
          <w:sz w:val="28"/>
          <w:szCs w:val="28"/>
        </w:rPr>
        <w:t>.</w:t>
      </w:r>
    </w:p>
    <w:p w14:paraId="6772DA4B" w14:textId="30A56A2C" w:rsidR="00E4512B" w:rsidRPr="005F3693" w:rsidRDefault="00E4512B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В течение года информирование в сети Интернет осуществлялась на следующих ресурсах</w:t>
      </w:r>
      <w:r w:rsidR="0057603B" w:rsidRPr="005F3693">
        <w:rPr>
          <w:sz w:val="28"/>
          <w:szCs w:val="28"/>
        </w:rPr>
        <w:t xml:space="preserve"> территориальной избирательной комиссии Прикубанская г. Краснодара</w:t>
      </w:r>
      <w:r w:rsidRPr="005F3693">
        <w:rPr>
          <w:sz w:val="28"/>
          <w:szCs w:val="28"/>
        </w:rPr>
        <w:t>:</w:t>
      </w:r>
    </w:p>
    <w:p w14:paraId="5975DE21" w14:textId="0110FB73" w:rsidR="00E4512B" w:rsidRPr="005F3693" w:rsidRDefault="00E4512B" w:rsidP="005F3693">
      <w:pPr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5F3693">
        <w:rPr>
          <w:sz w:val="28"/>
          <w:szCs w:val="28"/>
        </w:rPr>
        <w:t xml:space="preserve">на сайте территориальных избирательных комиссий, где размещено </w:t>
      </w:r>
      <w:r w:rsidR="006A7912" w:rsidRPr="005F3693">
        <w:rPr>
          <w:sz w:val="28"/>
          <w:szCs w:val="28"/>
        </w:rPr>
        <w:t>6</w:t>
      </w:r>
      <w:r w:rsidR="005F3693" w:rsidRPr="005F3693">
        <w:rPr>
          <w:sz w:val="28"/>
          <w:szCs w:val="28"/>
        </w:rPr>
        <w:t>8</w:t>
      </w:r>
      <w:r w:rsidRPr="005F3693">
        <w:rPr>
          <w:sz w:val="28"/>
          <w:szCs w:val="28"/>
        </w:rPr>
        <w:t xml:space="preserve"> </w:t>
      </w:r>
      <w:r w:rsidRPr="005F3693">
        <w:rPr>
          <w:spacing w:val="-2"/>
          <w:sz w:val="28"/>
          <w:szCs w:val="28"/>
        </w:rPr>
        <w:t>новостных стат</w:t>
      </w:r>
      <w:r w:rsidR="00DD7733" w:rsidRPr="005F3693">
        <w:rPr>
          <w:spacing w:val="-2"/>
          <w:sz w:val="28"/>
          <w:szCs w:val="28"/>
        </w:rPr>
        <w:t>ьи</w:t>
      </w:r>
      <w:r w:rsidR="00AB2678" w:rsidRPr="005F3693">
        <w:rPr>
          <w:spacing w:val="-2"/>
          <w:sz w:val="28"/>
          <w:szCs w:val="28"/>
        </w:rPr>
        <w:t>;</w:t>
      </w:r>
    </w:p>
    <w:p w14:paraId="1B07A8E1" w14:textId="78B382DA" w:rsidR="00E4512B" w:rsidRPr="005F3693" w:rsidRDefault="00E4512B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на странице в социальной сети </w:t>
      </w:r>
      <w:r w:rsidR="00091541" w:rsidRPr="005F3693">
        <w:rPr>
          <w:sz w:val="28"/>
          <w:szCs w:val="28"/>
        </w:rPr>
        <w:t>«</w:t>
      </w:r>
      <w:proofErr w:type="spellStart"/>
      <w:r w:rsidRPr="005F3693">
        <w:rPr>
          <w:sz w:val="28"/>
          <w:szCs w:val="28"/>
        </w:rPr>
        <w:t>ВКонтакте</w:t>
      </w:r>
      <w:proofErr w:type="spellEnd"/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 xml:space="preserve">: размещено </w:t>
      </w:r>
      <w:r w:rsidR="006A7912" w:rsidRPr="005F3693">
        <w:rPr>
          <w:sz w:val="28"/>
          <w:szCs w:val="28"/>
        </w:rPr>
        <w:t>6</w:t>
      </w:r>
      <w:r w:rsidR="007060BB" w:rsidRPr="007060BB">
        <w:rPr>
          <w:sz w:val="28"/>
          <w:szCs w:val="28"/>
        </w:rPr>
        <w:t>1</w:t>
      </w:r>
      <w:r w:rsidRPr="005F3693">
        <w:rPr>
          <w:sz w:val="28"/>
          <w:szCs w:val="28"/>
        </w:rPr>
        <w:t xml:space="preserve"> новостн</w:t>
      </w:r>
      <w:r w:rsidR="007060BB">
        <w:rPr>
          <w:sz w:val="28"/>
          <w:szCs w:val="28"/>
        </w:rPr>
        <w:t xml:space="preserve">ая </w:t>
      </w:r>
      <w:r w:rsidRPr="005F3693">
        <w:rPr>
          <w:sz w:val="28"/>
          <w:szCs w:val="28"/>
        </w:rPr>
        <w:t>стат</w:t>
      </w:r>
      <w:r w:rsidR="0057603B" w:rsidRPr="005F3693">
        <w:rPr>
          <w:sz w:val="28"/>
          <w:szCs w:val="28"/>
        </w:rPr>
        <w:t>ь</w:t>
      </w:r>
      <w:r w:rsidR="007060BB">
        <w:rPr>
          <w:sz w:val="28"/>
          <w:szCs w:val="28"/>
        </w:rPr>
        <w:t>я</w:t>
      </w:r>
      <w:r w:rsidRPr="005F3693">
        <w:rPr>
          <w:sz w:val="28"/>
          <w:szCs w:val="28"/>
        </w:rPr>
        <w:t>;</w:t>
      </w:r>
    </w:p>
    <w:p w14:paraId="47856880" w14:textId="40CFC81F" w:rsidR="00E4512B" w:rsidRPr="005F3693" w:rsidRDefault="0057603B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на странице в социальной сети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Одноклассники</w:t>
      </w:r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 xml:space="preserve">: размещено </w:t>
      </w:r>
      <w:r w:rsidR="006A7912" w:rsidRPr="005F3693">
        <w:rPr>
          <w:sz w:val="28"/>
          <w:szCs w:val="28"/>
        </w:rPr>
        <w:t>6</w:t>
      </w:r>
      <w:r w:rsidR="007060BB" w:rsidRPr="007060BB">
        <w:rPr>
          <w:sz w:val="28"/>
          <w:szCs w:val="28"/>
        </w:rPr>
        <w:t>1</w:t>
      </w:r>
      <w:r w:rsidRPr="005F3693">
        <w:rPr>
          <w:sz w:val="28"/>
          <w:szCs w:val="28"/>
        </w:rPr>
        <w:t xml:space="preserve"> новостн</w:t>
      </w:r>
      <w:r w:rsidR="007060BB">
        <w:rPr>
          <w:sz w:val="28"/>
          <w:szCs w:val="28"/>
        </w:rPr>
        <w:t xml:space="preserve">ая </w:t>
      </w:r>
      <w:r w:rsidRPr="005F3693">
        <w:rPr>
          <w:sz w:val="28"/>
          <w:szCs w:val="28"/>
        </w:rPr>
        <w:t>стать</w:t>
      </w:r>
      <w:r w:rsidR="007060BB">
        <w:rPr>
          <w:sz w:val="28"/>
          <w:szCs w:val="28"/>
        </w:rPr>
        <w:t>я</w:t>
      </w:r>
      <w:r w:rsidRPr="005F3693">
        <w:rPr>
          <w:sz w:val="28"/>
          <w:szCs w:val="28"/>
        </w:rPr>
        <w:t>;</w:t>
      </w:r>
    </w:p>
    <w:p w14:paraId="444800C3" w14:textId="4ED6AC26" w:rsidR="0057603B" w:rsidRPr="005F3693" w:rsidRDefault="0057603B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в разделе Информационного-обучающего портала избирательной комиссии Краснодарского края: размещено </w:t>
      </w:r>
      <w:r w:rsidR="00756F9E" w:rsidRPr="005F3693">
        <w:rPr>
          <w:sz w:val="28"/>
          <w:szCs w:val="28"/>
        </w:rPr>
        <w:t>5</w:t>
      </w:r>
      <w:r w:rsidR="005F3693" w:rsidRPr="005F3693">
        <w:rPr>
          <w:sz w:val="28"/>
          <w:szCs w:val="28"/>
        </w:rPr>
        <w:t>3</w:t>
      </w:r>
      <w:r w:rsidR="00756F9E" w:rsidRPr="005F3693">
        <w:rPr>
          <w:sz w:val="28"/>
          <w:szCs w:val="28"/>
        </w:rPr>
        <w:t xml:space="preserve"> новостн</w:t>
      </w:r>
      <w:r w:rsidR="007060BB">
        <w:rPr>
          <w:sz w:val="28"/>
          <w:szCs w:val="28"/>
        </w:rPr>
        <w:t>ых</w:t>
      </w:r>
      <w:r w:rsidR="00756F9E" w:rsidRPr="005F3693">
        <w:rPr>
          <w:sz w:val="28"/>
          <w:szCs w:val="28"/>
        </w:rPr>
        <w:t xml:space="preserve"> стать</w:t>
      </w:r>
      <w:r w:rsidR="007060BB">
        <w:rPr>
          <w:sz w:val="28"/>
          <w:szCs w:val="28"/>
        </w:rPr>
        <w:t>и</w:t>
      </w:r>
      <w:r w:rsidR="00756F9E" w:rsidRPr="005F3693">
        <w:rPr>
          <w:sz w:val="28"/>
          <w:szCs w:val="28"/>
        </w:rPr>
        <w:t>.</w:t>
      </w:r>
    </w:p>
    <w:p w14:paraId="2533C62B" w14:textId="0F8D8E0A" w:rsidR="00172929" w:rsidRPr="005F3693" w:rsidRDefault="0034680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Системная работа включала проведение: семинаров, совещаний,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круглых столов</w:t>
      </w:r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 xml:space="preserve"> и другие формы взаимодействия. </w:t>
      </w:r>
      <w:r w:rsidR="007B7A76" w:rsidRPr="005F3693">
        <w:rPr>
          <w:sz w:val="28"/>
          <w:szCs w:val="28"/>
        </w:rPr>
        <w:t xml:space="preserve">В период организации и </w:t>
      </w:r>
      <w:r w:rsidR="007B7A76" w:rsidRPr="005F3693">
        <w:rPr>
          <w:sz w:val="28"/>
          <w:szCs w:val="28"/>
        </w:rPr>
        <w:lastRenderedPageBreak/>
        <w:t xml:space="preserve">проведения выборов </w:t>
      </w:r>
      <w:r w:rsidR="005F3693" w:rsidRPr="005F3693">
        <w:rPr>
          <w:bCs/>
          <w:sz w:val="28"/>
          <w:szCs w:val="28"/>
        </w:rPr>
        <w:t xml:space="preserve">Губернатора Краснодарского края, </w:t>
      </w:r>
      <w:r w:rsidR="00C95176">
        <w:rPr>
          <w:bCs/>
          <w:sz w:val="28"/>
          <w:szCs w:val="28"/>
        </w:rPr>
        <w:t>депутатов городской Думы Краснодара восьмого созыва</w:t>
      </w:r>
      <w:r w:rsidR="007B7A76" w:rsidRPr="005F3693">
        <w:rPr>
          <w:sz w:val="28"/>
          <w:szCs w:val="28"/>
        </w:rPr>
        <w:t>в сети Интернет на сайте территориальных избирательных комиссий был размещен баннер, содержащий актуальную информацию для кандидатов, избирателей и других заинтересованных лиц. Р</w:t>
      </w:r>
      <w:r w:rsidRPr="005F3693">
        <w:rPr>
          <w:sz w:val="28"/>
          <w:szCs w:val="28"/>
        </w:rPr>
        <w:t xml:space="preserve">абота по информированию населения послужила тому, что избиратели </w:t>
      </w:r>
      <w:r w:rsidR="007B7A76" w:rsidRPr="005F3693">
        <w:rPr>
          <w:sz w:val="28"/>
          <w:szCs w:val="28"/>
        </w:rPr>
        <w:t>и другие лица получили</w:t>
      </w:r>
      <w:r w:rsidRPr="005F3693">
        <w:rPr>
          <w:sz w:val="28"/>
          <w:szCs w:val="28"/>
        </w:rPr>
        <w:t xml:space="preserve"> достаточным объем знаний о кандидатах, правилах голосования, установления его итогов и определения результатов выборов. </w:t>
      </w:r>
    </w:p>
    <w:p w14:paraId="735FC058" w14:textId="070AD061" w:rsidR="00172929" w:rsidRPr="005F3693" w:rsidRDefault="0034680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Территориальная избирательная комиссия Прикубанская г. Краснодара активно использовала возможности сети Интернет. За период подготовки и проведения выборов </w:t>
      </w:r>
      <w:r w:rsidR="005F3693" w:rsidRPr="005F3693">
        <w:rPr>
          <w:bCs/>
          <w:sz w:val="28"/>
          <w:szCs w:val="28"/>
        </w:rPr>
        <w:t xml:space="preserve">Губернатора Краснодарского края, </w:t>
      </w:r>
      <w:r w:rsidR="00C95176">
        <w:rPr>
          <w:bCs/>
          <w:sz w:val="28"/>
          <w:szCs w:val="28"/>
        </w:rPr>
        <w:t xml:space="preserve">депутатов городской Думы Краснодара восьмого созыва </w:t>
      </w:r>
      <w:r w:rsidRPr="005F3693">
        <w:rPr>
          <w:sz w:val="28"/>
          <w:szCs w:val="28"/>
        </w:rPr>
        <w:t xml:space="preserve">подготовлено и опубликовано более </w:t>
      </w:r>
      <w:r w:rsidR="005F3693" w:rsidRPr="005F3693">
        <w:rPr>
          <w:sz w:val="28"/>
          <w:szCs w:val="28"/>
        </w:rPr>
        <w:t>29</w:t>
      </w:r>
      <w:r w:rsidRPr="005F3693">
        <w:rPr>
          <w:sz w:val="28"/>
          <w:szCs w:val="28"/>
        </w:rPr>
        <w:t xml:space="preserve"> новостных и информационных статей. Помимо информационного наполнения текущей страницы на сайте</w:t>
      </w:r>
      <w:r w:rsidR="006A7912" w:rsidRPr="005F3693">
        <w:rPr>
          <w:sz w:val="28"/>
          <w:szCs w:val="28"/>
        </w:rPr>
        <w:t xml:space="preserve"> территориальных избирательных комиссий</w:t>
      </w:r>
      <w:r w:rsidRPr="005F3693">
        <w:rPr>
          <w:sz w:val="28"/>
          <w:szCs w:val="28"/>
        </w:rPr>
        <w:t xml:space="preserve">, </w:t>
      </w:r>
      <w:r w:rsidR="007060BB">
        <w:rPr>
          <w:sz w:val="28"/>
          <w:szCs w:val="28"/>
        </w:rPr>
        <w:t xml:space="preserve">своевременно пополняются </w:t>
      </w:r>
      <w:r w:rsidRPr="005F3693">
        <w:rPr>
          <w:sz w:val="28"/>
          <w:szCs w:val="28"/>
        </w:rPr>
        <w:t>раздел территориальной избирательной комиссии Прикубанская г. Краснода</w:t>
      </w:r>
      <w:r w:rsidR="00172929" w:rsidRPr="005F3693">
        <w:rPr>
          <w:sz w:val="28"/>
          <w:szCs w:val="28"/>
        </w:rPr>
        <w:t>ра</w:t>
      </w:r>
      <w:r w:rsidRPr="005F3693">
        <w:rPr>
          <w:sz w:val="28"/>
          <w:szCs w:val="28"/>
        </w:rPr>
        <w:t xml:space="preserve"> на информационно-обучающем портале избирательной комиссии Краснодарского края, страницы во ВКонтакте и канала в </w:t>
      </w:r>
      <w:proofErr w:type="spellStart"/>
      <w:r w:rsidRPr="005F3693">
        <w:rPr>
          <w:sz w:val="28"/>
          <w:szCs w:val="28"/>
        </w:rPr>
        <w:t>Telegram</w:t>
      </w:r>
      <w:proofErr w:type="spellEnd"/>
      <w:r w:rsidRPr="005F3693">
        <w:rPr>
          <w:sz w:val="28"/>
          <w:szCs w:val="28"/>
        </w:rPr>
        <w:t xml:space="preserve">. </w:t>
      </w:r>
    </w:p>
    <w:p w14:paraId="27238AC0" w14:textId="7A5A7C11" w:rsidR="007777F6" w:rsidRPr="005F3693" w:rsidRDefault="00346800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С целью более широкого освещения хода избирательной кампании, а также предоставления ответов на вопросы избирателей, представителей политических партий, иных общественных организаций в период работы пункта приема заявлений территориальной избирательной комиссии Прикубанская г. Краснодара работала горячая телефонная линия. За период избирательной кампании поступило более </w:t>
      </w:r>
      <w:r w:rsidR="005F3693" w:rsidRPr="005F3693">
        <w:rPr>
          <w:sz w:val="28"/>
          <w:szCs w:val="28"/>
        </w:rPr>
        <w:t>90</w:t>
      </w:r>
      <w:r w:rsidRPr="005F3693">
        <w:rPr>
          <w:sz w:val="28"/>
          <w:szCs w:val="28"/>
        </w:rPr>
        <w:t xml:space="preserve"> обращений. По обращениям избирательной тематики проводилась следующая работа: давались разъяснения избирательного законодательства и организационных принципов работы системы избирательных комиссий; </w:t>
      </w:r>
      <w:r w:rsidR="007B7A76" w:rsidRPr="005F3693">
        <w:rPr>
          <w:sz w:val="28"/>
          <w:szCs w:val="28"/>
        </w:rPr>
        <w:t>давалась информация о местонахождении избирательного участка для голосования.</w:t>
      </w:r>
    </w:p>
    <w:p w14:paraId="4BAB1253" w14:textId="77777777" w:rsidR="00E01E2B" w:rsidRPr="005F3693" w:rsidRDefault="00E01E2B" w:rsidP="005F3693">
      <w:pPr>
        <w:widowControl w:val="0"/>
        <w:spacing w:line="312" w:lineRule="auto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5F3693">
        <w:rPr>
          <w:rFonts w:eastAsia="Arial"/>
          <w:sz w:val="28"/>
          <w:szCs w:val="28"/>
          <w:lang w:eastAsia="en-US"/>
        </w:rPr>
        <w:t>Созданная</w:t>
      </w:r>
      <w:r w:rsidRPr="005F3693">
        <w:rPr>
          <w:rFonts w:eastAsia="Arial"/>
          <w:spacing w:val="62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система</w:t>
      </w:r>
      <w:r w:rsidRPr="005F3693">
        <w:rPr>
          <w:rFonts w:eastAsia="Arial"/>
          <w:spacing w:val="6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работы</w:t>
      </w:r>
      <w:r w:rsidRPr="005F3693">
        <w:rPr>
          <w:rFonts w:eastAsia="Arial"/>
          <w:spacing w:val="2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позволяла</w:t>
      </w:r>
      <w:r w:rsidRPr="005F3693">
        <w:rPr>
          <w:rFonts w:eastAsia="Arial"/>
          <w:spacing w:val="2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оперативно</w:t>
      </w:r>
      <w:r w:rsidRPr="005F3693">
        <w:rPr>
          <w:rFonts w:eastAsia="Arial"/>
          <w:spacing w:val="10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реагировать</w:t>
      </w:r>
      <w:r w:rsidRPr="005F3693">
        <w:rPr>
          <w:rFonts w:eastAsia="Arial"/>
          <w:spacing w:val="9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на</w:t>
      </w:r>
      <w:r w:rsidRPr="005F3693">
        <w:rPr>
          <w:rFonts w:eastAsia="Arial"/>
          <w:spacing w:val="58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возникающие</w:t>
      </w:r>
      <w:r w:rsidRPr="005F3693">
        <w:rPr>
          <w:rFonts w:eastAsia="Arial"/>
          <w:w w:val="101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проблемы,</w:t>
      </w:r>
      <w:r w:rsidRPr="005F3693">
        <w:rPr>
          <w:rFonts w:eastAsia="Arial"/>
          <w:spacing w:val="51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корректировать</w:t>
      </w:r>
      <w:r w:rsidRPr="005F3693">
        <w:rPr>
          <w:rFonts w:eastAsia="Arial"/>
          <w:spacing w:val="59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стратегию</w:t>
      </w:r>
      <w:r w:rsidRPr="005F3693">
        <w:rPr>
          <w:rFonts w:eastAsia="Arial"/>
          <w:spacing w:val="59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и</w:t>
      </w:r>
      <w:r w:rsidRPr="005F3693">
        <w:rPr>
          <w:rFonts w:eastAsia="Arial"/>
          <w:spacing w:val="30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тактику</w:t>
      </w:r>
      <w:r w:rsidRPr="005F3693">
        <w:rPr>
          <w:rFonts w:eastAsia="Arial"/>
          <w:spacing w:val="58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информационно-разъяснительной</w:t>
      </w:r>
      <w:r w:rsidRPr="005F3693">
        <w:rPr>
          <w:rFonts w:eastAsia="Arial"/>
          <w:w w:val="97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95"/>
          <w:sz w:val="28"/>
          <w:szCs w:val="28"/>
          <w:lang w:eastAsia="en-US"/>
        </w:rPr>
        <w:t>деятельности</w:t>
      </w:r>
      <w:r w:rsidRPr="005F3693">
        <w:rPr>
          <w:rFonts w:eastAsia="Arial"/>
          <w:spacing w:val="12"/>
          <w:w w:val="95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95"/>
          <w:sz w:val="28"/>
          <w:szCs w:val="28"/>
          <w:lang w:eastAsia="en-US"/>
        </w:rPr>
        <w:t>на</w:t>
      </w:r>
      <w:r w:rsidRPr="005F3693">
        <w:rPr>
          <w:rFonts w:eastAsia="Arial"/>
          <w:spacing w:val="-12"/>
          <w:w w:val="95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95"/>
          <w:sz w:val="28"/>
          <w:szCs w:val="28"/>
          <w:lang w:eastAsia="en-US"/>
        </w:rPr>
        <w:t>предстоящий</w:t>
      </w:r>
      <w:r w:rsidRPr="005F3693">
        <w:rPr>
          <w:rFonts w:eastAsia="Arial"/>
          <w:spacing w:val="-2"/>
          <w:w w:val="95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95"/>
          <w:sz w:val="28"/>
          <w:szCs w:val="28"/>
          <w:lang w:eastAsia="en-US"/>
        </w:rPr>
        <w:t>период.</w:t>
      </w:r>
    </w:p>
    <w:p w14:paraId="7CEAE8E5" w14:textId="77777777" w:rsidR="00E01E2B" w:rsidRPr="005F3693" w:rsidRDefault="00E01E2B" w:rsidP="005F3693">
      <w:pPr>
        <w:widowControl w:val="0"/>
        <w:spacing w:line="312" w:lineRule="auto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5F3693">
        <w:rPr>
          <w:rFonts w:eastAsia="Arial"/>
          <w:sz w:val="28"/>
          <w:szCs w:val="28"/>
          <w:lang w:eastAsia="en-US"/>
        </w:rPr>
        <w:t>Проведенные мероприятия позволили участникам избирательного процесса избежать</w:t>
      </w:r>
      <w:r w:rsidRPr="005F3693">
        <w:rPr>
          <w:rFonts w:eastAsia="Arial"/>
          <w:w w:val="96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многих практических ошибок и в целом привели к следующим основным результатам:</w:t>
      </w:r>
    </w:p>
    <w:p w14:paraId="5AF584DD" w14:textId="75C32582" w:rsidR="00E01E2B" w:rsidRPr="005F3693" w:rsidRDefault="00E01E2B" w:rsidP="005F3693">
      <w:pPr>
        <w:widowControl w:val="0"/>
        <w:numPr>
          <w:ilvl w:val="0"/>
          <w:numId w:val="5"/>
        </w:numPr>
        <w:tabs>
          <w:tab w:val="left" w:pos="567"/>
          <w:tab w:val="left" w:pos="1973"/>
        </w:tabs>
        <w:spacing w:line="312" w:lineRule="auto"/>
        <w:ind w:left="0" w:firstLine="709"/>
        <w:jc w:val="both"/>
        <w:rPr>
          <w:rFonts w:eastAsia="Arial"/>
          <w:sz w:val="28"/>
          <w:szCs w:val="28"/>
        </w:rPr>
      </w:pPr>
      <w:r w:rsidRPr="005F3693">
        <w:rPr>
          <w:rFonts w:eastAsia="Arial"/>
          <w:sz w:val="28"/>
          <w:szCs w:val="28"/>
          <w:lang w:eastAsia="en-US"/>
        </w:rPr>
        <w:t xml:space="preserve">получение участниками избирательного процесса полной и </w:t>
      </w:r>
      <w:r w:rsidRPr="005F3693">
        <w:rPr>
          <w:rFonts w:eastAsia="Arial"/>
          <w:sz w:val="28"/>
          <w:szCs w:val="28"/>
          <w:lang w:eastAsia="en-US"/>
        </w:rPr>
        <w:lastRenderedPageBreak/>
        <w:t>достоверной</w:t>
      </w:r>
      <w:r w:rsidRPr="005F3693">
        <w:rPr>
          <w:rFonts w:eastAsia="Arial"/>
          <w:w w:val="96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информации о подготовке и проведении выборов на территории действия</w:t>
      </w:r>
      <w:r w:rsidRPr="005F3693">
        <w:rPr>
          <w:rFonts w:eastAsia="Arial"/>
          <w:w w:val="97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</w:rPr>
        <w:t>территориальной избирательной комиссии Прикубанская г.</w:t>
      </w:r>
      <w:r w:rsidR="006A58C3" w:rsidRPr="005F3693">
        <w:rPr>
          <w:rFonts w:eastAsia="Arial"/>
          <w:sz w:val="28"/>
          <w:szCs w:val="28"/>
        </w:rPr>
        <w:t> </w:t>
      </w:r>
      <w:r w:rsidRPr="005F3693">
        <w:rPr>
          <w:rFonts w:eastAsia="Arial"/>
          <w:sz w:val="28"/>
          <w:szCs w:val="28"/>
        </w:rPr>
        <w:t>Краснодара;</w:t>
      </w:r>
    </w:p>
    <w:p w14:paraId="17F6ECE0" w14:textId="77777777" w:rsidR="00E01E2B" w:rsidRPr="005F3693" w:rsidRDefault="00E01E2B" w:rsidP="005F3693">
      <w:pPr>
        <w:widowControl w:val="0"/>
        <w:numPr>
          <w:ilvl w:val="0"/>
          <w:numId w:val="5"/>
        </w:numPr>
        <w:tabs>
          <w:tab w:val="left" w:pos="567"/>
          <w:tab w:val="left" w:pos="1973"/>
        </w:tabs>
        <w:spacing w:line="312" w:lineRule="auto"/>
        <w:ind w:left="0" w:firstLine="709"/>
        <w:jc w:val="both"/>
        <w:rPr>
          <w:rFonts w:eastAsia="Arial"/>
          <w:sz w:val="28"/>
          <w:szCs w:val="28"/>
        </w:rPr>
      </w:pPr>
      <w:r w:rsidRPr="005F3693">
        <w:rPr>
          <w:rFonts w:eastAsia="Arial"/>
          <w:w w:val="95"/>
          <w:sz w:val="28"/>
          <w:szCs w:val="28"/>
          <w:lang w:eastAsia="en-US"/>
        </w:rPr>
        <w:t>повышение уровня осознанного участия избирателей в голосовании на выборах;</w:t>
      </w:r>
    </w:p>
    <w:p w14:paraId="76EA1800" w14:textId="77777777" w:rsidR="00E01E2B" w:rsidRPr="005F3693" w:rsidRDefault="00E01E2B" w:rsidP="005F3693">
      <w:pPr>
        <w:widowControl w:val="0"/>
        <w:numPr>
          <w:ilvl w:val="0"/>
          <w:numId w:val="5"/>
        </w:numPr>
        <w:tabs>
          <w:tab w:val="left" w:pos="567"/>
        </w:tabs>
        <w:spacing w:line="312" w:lineRule="auto"/>
        <w:ind w:left="0" w:firstLine="709"/>
        <w:jc w:val="both"/>
        <w:rPr>
          <w:rFonts w:eastAsia="Arial"/>
          <w:sz w:val="28"/>
          <w:szCs w:val="28"/>
          <w:lang w:eastAsia="en-US"/>
        </w:rPr>
      </w:pPr>
      <w:r w:rsidRPr="005F3693">
        <w:rPr>
          <w:rFonts w:eastAsia="Arial"/>
          <w:sz w:val="28"/>
          <w:szCs w:val="28"/>
          <w:lang w:eastAsia="en-US"/>
        </w:rPr>
        <w:t xml:space="preserve">формирование позитивного отношения к избирательной системе, повышение </w:t>
      </w:r>
      <w:r w:rsidRPr="005F3693">
        <w:rPr>
          <w:rFonts w:eastAsia="Arial"/>
          <w:w w:val="95"/>
          <w:sz w:val="28"/>
          <w:szCs w:val="28"/>
          <w:lang w:eastAsia="en-US"/>
        </w:rPr>
        <w:t>доверия к деятельности организаторов выборов;</w:t>
      </w:r>
    </w:p>
    <w:p w14:paraId="0DA7B4E9" w14:textId="77777777" w:rsidR="00E01E2B" w:rsidRPr="005F3693" w:rsidRDefault="00E01E2B" w:rsidP="005F3693">
      <w:pPr>
        <w:widowControl w:val="0"/>
        <w:numPr>
          <w:ilvl w:val="0"/>
          <w:numId w:val="5"/>
        </w:numPr>
        <w:tabs>
          <w:tab w:val="left" w:pos="567"/>
        </w:tabs>
        <w:spacing w:line="312" w:lineRule="auto"/>
        <w:ind w:left="0" w:firstLine="709"/>
        <w:jc w:val="both"/>
        <w:rPr>
          <w:rFonts w:eastAsia="Arial"/>
          <w:sz w:val="28"/>
          <w:szCs w:val="28"/>
          <w:lang w:eastAsia="en-US"/>
        </w:rPr>
      </w:pPr>
      <w:r w:rsidRPr="005F3693">
        <w:rPr>
          <w:rFonts w:eastAsia="Arial"/>
          <w:sz w:val="28"/>
          <w:szCs w:val="28"/>
          <w:lang w:eastAsia="en-US"/>
        </w:rPr>
        <w:t>привлечение молодежи к волонтерской работе во взаимодействии с Центром</w:t>
      </w:r>
      <w:r w:rsidRPr="005F3693">
        <w:rPr>
          <w:rFonts w:eastAsia="Arial"/>
          <w:w w:val="98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95"/>
          <w:sz w:val="28"/>
          <w:szCs w:val="28"/>
          <w:lang w:eastAsia="en-US"/>
        </w:rPr>
        <w:t>молодежной политики города Краснодара;</w:t>
      </w:r>
    </w:p>
    <w:p w14:paraId="75D3FA53" w14:textId="77777777" w:rsidR="00E01E2B" w:rsidRPr="005F3693" w:rsidRDefault="00E01E2B" w:rsidP="005F3693">
      <w:pPr>
        <w:widowControl w:val="0"/>
        <w:numPr>
          <w:ilvl w:val="0"/>
          <w:numId w:val="5"/>
        </w:numPr>
        <w:tabs>
          <w:tab w:val="left" w:pos="567"/>
        </w:tabs>
        <w:spacing w:line="312" w:lineRule="auto"/>
        <w:ind w:left="0" w:firstLine="709"/>
        <w:jc w:val="both"/>
        <w:rPr>
          <w:rFonts w:eastAsia="Arial"/>
          <w:sz w:val="28"/>
          <w:szCs w:val="28"/>
          <w:lang w:eastAsia="en-US"/>
        </w:rPr>
      </w:pPr>
      <w:r w:rsidRPr="005F3693">
        <w:rPr>
          <w:rFonts w:eastAsia="Arial"/>
          <w:sz w:val="28"/>
          <w:szCs w:val="28"/>
          <w:lang w:eastAsia="en-US"/>
        </w:rPr>
        <w:t>отлаженное</w:t>
      </w:r>
      <w:r w:rsidRPr="005F3693">
        <w:rPr>
          <w:rFonts w:eastAsia="Arial"/>
          <w:spacing w:val="5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взаимодействие</w:t>
      </w:r>
      <w:r w:rsidRPr="005F3693">
        <w:rPr>
          <w:rFonts w:eastAsia="Arial"/>
          <w:spacing w:val="51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с</w:t>
      </w:r>
      <w:r w:rsidRPr="005F3693">
        <w:rPr>
          <w:rFonts w:eastAsia="Arial"/>
          <w:spacing w:val="41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офисами</w:t>
      </w:r>
      <w:r w:rsidRPr="005F3693">
        <w:rPr>
          <w:rFonts w:eastAsia="Arial"/>
          <w:spacing w:val="2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многофункциональных</w:t>
      </w:r>
      <w:r w:rsidRPr="005F3693">
        <w:rPr>
          <w:rFonts w:eastAsia="Arial"/>
          <w:spacing w:val="13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центров</w:t>
      </w:r>
      <w:r w:rsidRPr="005F3693">
        <w:rPr>
          <w:rFonts w:eastAsia="Arial"/>
          <w:spacing w:val="52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на</w:t>
      </w:r>
      <w:r w:rsidRPr="005F3693">
        <w:rPr>
          <w:rFonts w:eastAsia="Arial"/>
          <w:w w:val="98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территории</w:t>
      </w:r>
      <w:r w:rsidRPr="005F3693">
        <w:rPr>
          <w:rFonts w:eastAsia="Arial"/>
          <w:spacing w:val="63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действия</w:t>
      </w:r>
      <w:r w:rsidRPr="005F3693">
        <w:rPr>
          <w:rFonts w:eastAsia="Arial"/>
          <w:spacing w:val="59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территориальной</w:t>
      </w:r>
      <w:r w:rsidRPr="005F3693">
        <w:rPr>
          <w:rFonts w:eastAsia="Arial"/>
          <w:spacing w:val="20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избирательной</w:t>
      </w:r>
      <w:r w:rsidRPr="005F3693">
        <w:rPr>
          <w:rFonts w:eastAsia="Arial"/>
          <w:spacing w:val="9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комиссии</w:t>
      </w:r>
      <w:r w:rsidRPr="005F3693">
        <w:rPr>
          <w:rFonts w:eastAsia="Arial"/>
          <w:spacing w:val="56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Прикубанская</w:t>
      </w:r>
      <w:r w:rsidRPr="005F3693">
        <w:rPr>
          <w:rFonts w:eastAsia="Arial"/>
          <w:w w:val="98"/>
          <w:sz w:val="28"/>
          <w:szCs w:val="28"/>
          <w:lang w:eastAsia="en-US"/>
        </w:rPr>
        <w:t xml:space="preserve"> </w:t>
      </w:r>
      <w:r w:rsidRPr="005F3693">
        <w:rPr>
          <w:rFonts w:eastAsia="Arial"/>
          <w:spacing w:val="-2"/>
          <w:sz w:val="28"/>
          <w:szCs w:val="28"/>
          <w:lang w:eastAsia="en-US"/>
        </w:rPr>
        <w:t>г. </w:t>
      </w:r>
      <w:r w:rsidRPr="005F3693">
        <w:rPr>
          <w:rFonts w:eastAsia="Arial"/>
          <w:spacing w:val="-3"/>
          <w:sz w:val="28"/>
          <w:szCs w:val="28"/>
          <w:lang w:eastAsia="en-US"/>
        </w:rPr>
        <w:t>Краснодара;</w:t>
      </w:r>
    </w:p>
    <w:p w14:paraId="60373E62" w14:textId="77777777" w:rsidR="00E01E2B" w:rsidRPr="005F3693" w:rsidRDefault="00E01E2B" w:rsidP="005F3693">
      <w:pPr>
        <w:widowControl w:val="0"/>
        <w:numPr>
          <w:ilvl w:val="0"/>
          <w:numId w:val="5"/>
        </w:numPr>
        <w:tabs>
          <w:tab w:val="left" w:pos="567"/>
        </w:tabs>
        <w:spacing w:line="312" w:lineRule="auto"/>
        <w:ind w:left="0" w:firstLine="709"/>
        <w:jc w:val="both"/>
        <w:rPr>
          <w:rFonts w:eastAsia="Arial"/>
          <w:sz w:val="28"/>
          <w:szCs w:val="28"/>
          <w:lang w:eastAsia="en-US"/>
        </w:rPr>
      </w:pPr>
      <w:r w:rsidRPr="005F3693">
        <w:rPr>
          <w:rFonts w:eastAsia="Arial"/>
          <w:w w:val="105"/>
          <w:sz w:val="28"/>
          <w:szCs w:val="28"/>
          <w:lang w:eastAsia="en-US"/>
        </w:rPr>
        <w:t>успешное</w:t>
      </w:r>
      <w:r w:rsidRPr="005F3693">
        <w:rPr>
          <w:rFonts w:eastAsia="Arial"/>
          <w:spacing w:val="46"/>
          <w:w w:val="105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105"/>
          <w:sz w:val="28"/>
          <w:szCs w:val="28"/>
          <w:lang w:eastAsia="en-US"/>
        </w:rPr>
        <w:t>использование</w:t>
      </w:r>
      <w:r w:rsidRPr="005F3693">
        <w:rPr>
          <w:rFonts w:eastAsia="Arial"/>
          <w:spacing w:val="32"/>
          <w:w w:val="105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105"/>
          <w:sz w:val="28"/>
          <w:szCs w:val="28"/>
          <w:lang w:eastAsia="en-US"/>
        </w:rPr>
        <w:t>современных</w:t>
      </w:r>
      <w:r w:rsidRPr="005F3693">
        <w:rPr>
          <w:rFonts w:eastAsia="Arial"/>
          <w:spacing w:val="53"/>
          <w:w w:val="105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105"/>
          <w:sz w:val="28"/>
          <w:szCs w:val="28"/>
          <w:lang w:eastAsia="en-US"/>
        </w:rPr>
        <w:t>информационных</w:t>
      </w:r>
      <w:r w:rsidRPr="005F3693">
        <w:rPr>
          <w:rFonts w:eastAsia="Arial"/>
          <w:spacing w:val="34"/>
          <w:w w:val="105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105"/>
          <w:sz w:val="28"/>
          <w:szCs w:val="28"/>
          <w:lang w:eastAsia="en-US"/>
        </w:rPr>
        <w:t>технологий</w:t>
      </w:r>
      <w:r w:rsidRPr="005F3693">
        <w:rPr>
          <w:rFonts w:eastAsia="Arial"/>
          <w:spacing w:val="51"/>
          <w:w w:val="105"/>
          <w:sz w:val="28"/>
          <w:szCs w:val="28"/>
          <w:lang w:eastAsia="en-US"/>
        </w:rPr>
        <w:t xml:space="preserve"> </w:t>
      </w:r>
      <w:r w:rsidRPr="005F3693">
        <w:rPr>
          <w:rFonts w:eastAsia="Arial"/>
          <w:w w:val="105"/>
          <w:sz w:val="28"/>
          <w:szCs w:val="28"/>
          <w:lang w:eastAsia="en-US"/>
        </w:rPr>
        <w:t>при</w:t>
      </w:r>
      <w:r w:rsidRPr="005F3693">
        <w:rPr>
          <w:rFonts w:eastAsia="Arial"/>
          <w:w w:val="111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подготовке</w:t>
      </w:r>
      <w:r w:rsidRPr="005F3693">
        <w:rPr>
          <w:rFonts w:eastAsia="Arial"/>
          <w:spacing w:val="-33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и</w:t>
      </w:r>
      <w:r w:rsidRPr="005F3693">
        <w:rPr>
          <w:rFonts w:eastAsia="Arial"/>
          <w:spacing w:val="-41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проведении</w:t>
      </w:r>
      <w:r w:rsidRPr="005F3693">
        <w:rPr>
          <w:rFonts w:eastAsia="Arial"/>
          <w:spacing w:val="-35"/>
          <w:sz w:val="28"/>
          <w:szCs w:val="28"/>
          <w:lang w:eastAsia="en-US"/>
        </w:rPr>
        <w:t xml:space="preserve"> </w:t>
      </w:r>
      <w:r w:rsidRPr="005F3693">
        <w:rPr>
          <w:rFonts w:eastAsia="Arial"/>
          <w:sz w:val="28"/>
          <w:szCs w:val="28"/>
          <w:lang w:eastAsia="en-US"/>
        </w:rPr>
        <w:t>выборов.</w:t>
      </w:r>
    </w:p>
    <w:p w14:paraId="394AC10B" w14:textId="77777777" w:rsidR="00B6645E" w:rsidRPr="005F3693" w:rsidRDefault="00B6645E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14:paraId="1320106B" w14:textId="0CBF9070" w:rsidR="00BE6991" w:rsidRPr="005F3693" w:rsidRDefault="00BE6991" w:rsidP="005F3693">
      <w:pPr>
        <w:spacing w:line="312" w:lineRule="auto"/>
        <w:ind w:firstLine="709"/>
        <w:jc w:val="center"/>
        <w:rPr>
          <w:b/>
          <w:sz w:val="28"/>
          <w:szCs w:val="28"/>
        </w:rPr>
      </w:pPr>
      <w:bookmarkStart w:id="5" w:name="_Hlk184206933"/>
      <w:r w:rsidRPr="005F3693">
        <w:rPr>
          <w:b/>
          <w:sz w:val="28"/>
          <w:szCs w:val="28"/>
        </w:rPr>
        <w:t xml:space="preserve">Эксплуатация комплекса средств автоматизации ГАС РФ </w:t>
      </w:r>
      <w:r w:rsidR="00091541" w:rsidRPr="005F3693">
        <w:rPr>
          <w:b/>
          <w:sz w:val="28"/>
          <w:szCs w:val="28"/>
        </w:rPr>
        <w:t>«</w:t>
      </w:r>
      <w:r w:rsidRPr="005F3693">
        <w:rPr>
          <w:b/>
          <w:sz w:val="28"/>
          <w:szCs w:val="28"/>
        </w:rPr>
        <w:t>Выборы</w:t>
      </w:r>
      <w:r w:rsidR="00091541" w:rsidRPr="005F3693">
        <w:rPr>
          <w:b/>
          <w:sz w:val="28"/>
          <w:szCs w:val="28"/>
        </w:rPr>
        <w:t>»</w:t>
      </w:r>
      <w:r w:rsidRPr="005F3693">
        <w:rPr>
          <w:b/>
          <w:sz w:val="28"/>
          <w:szCs w:val="28"/>
        </w:rPr>
        <w:t xml:space="preserve"> ТИК Прикубанская г. Краснодара</w:t>
      </w:r>
    </w:p>
    <w:p w14:paraId="50228228" w14:textId="77777777" w:rsidR="00BE6991" w:rsidRPr="005F3693" w:rsidRDefault="00BE6991" w:rsidP="005F3693">
      <w:pPr>
        <w:spacing w:line="312" w:lineRule="auto"/>
        <w:ind w:firstLine="709"/>
        <w:jc w:val="center"/>
        <w:rPr>
          <w:b/>
          <w:sz w:val="28"/>
          <w:szCs w:val="28"/>
        </w:rPr>
      </w:pPr>
    </w:p>
    <w:p w14:paraId="56E81597" w14:textId="575454E4" w:rsidR="00BE6991" w:rsidRPr="005F3693" w:rsidRDefault="00BE6991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В </w:t>
      </w:r>
      <w:r w:rsidR="008F29A3" w:rsidRPr="005F3693">
        <w:rPr>
          <w:sz w:val="28"/>
          <w:szCs w:val="28"/>
        </w:rPr>
        <w:t>2025</w:t>
      </w:r>
      <w:r w:rsidRPr="005F3693">
        <w:rPr>
          <w:sz w:val="28"/>
          <w:szCs w:val="28"/>
        </w:rPr>
        <w:t xml:space="preserve"> году успешная деятельность территориальной избирательной комиссии Прикубанская г. Краснодара в значительной степени обусловлена четким функционированием КСА ГАС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Выборы</w:t>
      </w:r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>. Комплексом средств автоматизации обеспечено выполнение всех работ, предусмотренных Планами регионального информационного центра и территориальной избирательной комиссии.</w:t>
      </w:r>
    </w:p>
    <w:p w14:paraId="209132A0" w14:textId="5DD4DED1" w:rsidR="00BE6991" w:rsidRPr="005F3693" w:rsidRDefault="00BE6991" w:rsidP="005F369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F3693">
        <w:rPr>
          <w:sz w:val="28"/>
          <w:szCs w:val="28"/>
        </w:rPr>
        <w:t xml:space="preserve">За отчетный период системные администраторы КСА ГАС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Выборы</w:t>
      </w:r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 xml:space="preserve"> приняли участие в проводимых информационным центром ИККК обучающих семинарах </w:t>
      </w:r>
      <w:proofErr w:type="spellStart"/>
      <w:r w:rsidRPr="005F3693">
        <w:rPr>
          <w:sz w:val="28"/>
          <w:szCs w:val="28"/>
        </w:rPr>
        <w:t>общекраевого</w:t>
      </w:r>
      <w:proofErr w:type="spellEnd"/>
      <w:r w:rsidRPr="005F3693">
        <w:rPr>
          <w:sz w:val="28"/>
          <w:szCs w:val="28"/>
        </w:rPr>
        <w:t xml:space="preserve"> и городского уровней и тренировках, в том числе с участием членов ТИК Прикубанская, с целью проверок функционирования КСА при проведении выборов</w:t>
      </w:r>
      <w:r w:rsidR="00D82CB8" w:rsidRPr="005F3693">
        <w:rPr>
          <w:sz w:val="28"/>
          <w:szCs w:val="28"/>
        </w:rPr>
        <w:t xml:space="preserve"> </w:t>
      </w:r>
      <w:r w:rsidR="005F3693" w:rsidRPr="005F3693">
        <w:rPr>
          <w:bCs/>
          <w:sz w:val="28"/>
          <w:szCs w:val="28"/>
        </w:rPr>
        <w:t>Губернатора Краснодарского края, депутатов городской Думы Краснодара</w:t>
      </w:r>
      <w:r w:rsidRPr="005F3693">
        <w:rPr>
          <w:sz w:val="28"/>
          <w:szCs w:val="28"/>
        </w:rPr>
        <w:t xml:space="preserve">. Регулярно проводились пакеты обновлений программного обеспечения ГАС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Выборы</w:t>
      </w:r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 xml:space="preserve">. Проведена инвентаризация программно-технических средств ГАС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Выборы</w:t>
      </w:r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>. В ходе подготовки и проведения выборов было обеспечено соответствие форм протоколов и сводных таблиц постановлениям ИККК</w:t>
      </w:r>
      <w:r w:rsidR="008223EA">
        <w:rPr>
          <w:sz w:val="28"/>
          <w:szCs w:val="28"/>
        </w:rPr>
        <w:t xml:space="preserve">, территориальной избирательной </w:t>
      </w:r>
      <w:r w:rsidR="008223EA">
        <w:rPr>
          <w:sz w:val="28"/>
          <w:szCs w:val="28"/>
        </w:rPr>
        <w:lastRenderedPageBreak/>
        <w:t>комиссией Центральная г. Краснодара</w:t>
      </w:r>
      <w:r w:rsidRPr="005F3693">
        <w:rPr>
          <w:sz w:val="28"/>
          <w:szCs w:val="28"/>
        </w:rPr>
        <w:t>, осуществлялась бесперебойная оперативная электронная связь территориальной избирательной комиссии с вышестоящими избирательными комиссиями.</w:t>
      </w:r>
    </w:p>
    <w:p w14:paraId="7D2E482C" w14:textId="2D7E0081" w:rsidR="00BE6991" w:rsidRPr="005F3693" w:rsidRDefault="00BE6991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Значительное внимание уделялось работе с территориальным фрагментом Регистра избирателей, участников референдума: обеспечивался постоянный контроль за осуществлением регистрации (учета) избирателей, участников референдума, составлением, уточнением и использованием списков избирателей. Кроме того, обеспечивалась подготовка сведений о численности избирателей, участников референдума на территории Прикубанского округа г. Краснодара, зарегистрированных по состоянию на 1 января, 1 июля по форме </w:t>
      </w:r>
      <w:r w:rsidR="00990639" w:rsidRPr="005F3693">
        <w:rPr>
          <w:sz w:val="28"/>
          <w:szCs w:val="28"/>
        </w:rPr>
        <w:t>3.2</w:t>
      </w:r>
      <w:r w:rsidRPr="005F3693">
        <w:rPr>
          <w:sz w:val="28"/>
          <w:szCs w:val="28"/>
        </w:rPr>
        <w:t xml:space="preserve"> </w:t>
      </w:r>
      <w:proofErr w:type="spellStart"/>
      <w:r w:rsidRPr="005F3693">
        <w:rPr>
          <w:sz w:val="28"/>
          <w:szCs w:val="28"/>
        </w:rPr>
        <w:t>риур</w:t>
      </w:r>
      <w:proofErr w:type="spellEnd"/>
      <w:r w:rsidRPr="005F3693">
        <w:rPr>
          <w:sz w:val="28"/>
          <w:szCs w:val="28"/>
        </w:rPr>
        <w:t xml:space="preserve">. Ежемесячно осуществлялся прием сведений от главы администрации округа, полученных от государственных органов учета с последующей актуализацией этих сведений в базе данных ГАС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Выборы</w:t>
      </w:r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>. Ежеквартально изменения регионального фрагмента РИУР передавались в информационный центр.</w:t>
      </w:r>
    </w:p>
    <w:p w14:paraId="7393B432" w14:textId="24480D16" w:rsidR="00BE6991" w:rsidRPr="005F3693" w:rsidRDefault="00BE6991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 xml:space="preserve">В соответствии с Регламентами использования ГАС </w:t>
      </w:r>
      <w:r w:rsidR="00091541" w:rsidRPr="005F3693">
        <w:rPr>
          <w:sz w:val="28"/>
          <w:szCs w:val="28"/>
        </w:rPr>
        <w:t>«</w:t>
      </w:r>
      <w:r w:rsidRPr="005F3693">
        <w:rPr>
          <w:sz w:val="28"/>
          <w:szCs w:val="28"/>
        </w:rPr>
        <w:t>Выборы</w:t>
      </w:r>
      <w:r w:rsidR="00091541" w:rsidRPr="005F3693">
        <w:rPr>
          <w:sz w:val="28"/>
          <w:szCs w:val="28"/>
        </w:rPr>
        <w:t>»</w:t>
      </w:r>
      <w:r w:rsidRPr="005F3693">
        <w:rPr>
          <w:sz w:val="28"/>
          <w:szCs w:val="28"/>
        </w:rPr>
        <w:t>:</w:t>
      </w:r>
    </w:p>
    <w:p w14:paraId="0474D7E1" w14:textId="77777777" w:rsidR="00BE6991" w:rsidRPr="005F3693" w:rsidRDefault="00BE6991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- вносились изменения в территориальный фрагмент регистра избирателей, участников референдума, проводилась его проверка на наличие некорректных и повторяющихся записей;</w:t>
      </w:r>
    </w:p>
    <w:p w14:paraId="118A9401" w14:textId="77777777" w:rsidR="00BE6991" w:rsidRPr="005F3693" w:rsidRDefault="00BE6991" w:rsidP="005F3693">
      <w:pPr>
        <w:spacing w:line="312" w:lineRule="auto"/>
        <w:ind w:firstLine="709"/>
        <w:jc w:val="both"/>
        <w:rPr>
          <w:sz w:val="28"/>
          <w:szCs w:val="28"/>
        </w:rPr>
      </w:pPr>
      <w:r w:rsidRPr="005F3693">
        <w:rPr>
          <w:sz w:val="28"/>
          <w:szCs w:val="28"/>
        </w:rPr>
        <w:t>- введены сведения об избирательных участках и участковых комиссиях, их составах и резервах составов.</w:t>
      </w:r>
      <w:bookmarkEnd w:id="5"/>
    </w:p>
    <w:sectPr w:rsidR="00BE6991" w:rsidRPr="005F3693" w:rsidSect="00B664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C2B32" w14:textId="77777777" w:rsidR="00043BFB" w:rsidRDefault="00043BFB" w:rsidP="00B6645E">
      <w:r>
        <w:separator/>
      </w:r>
    </w:p>
  </w:endnote>
  <w:endnote w:type="continuationSeparator" w:id="0">
    <w:p w14:paraId="2609FB84" w14:textId="77777777" w:rsidR="00043BFB" w:rsidRDefault="00043BFB" w:rsidP="00B6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8F02" w14:textId="77777777" w:rsidR="00043BFB" w:rsidRDefault="00043BFB" w:rsidP="00B6645E">
      <w:r>
        <w:separator/>
      </w:r>
    </w:p>
  </w:footnote>
  <w:footnote w:type="continuationSeparator" w:id="0">
    <w:p w14:paraId="7BE01DC8" w14:textId="77777777" w:rsidR="00043BFB" w:rsidRDefault="00043BFB" w:rsidP="00B6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024373"/>
      <w:docPartObj>
        <w:docPartGallery w:val="Page Numbers (Top of Page)"/>
        <w:docPartUnique/>
      </w:docPartObj>
    </w:sdtPr>
    <w:sdtEndPr/>
    <w:sdtContent>
      <w:p w14:paraId="51118DC7" w14:textId="1C714CBE" w:rsidR="00AB2678" w:rsidRDefault="00AB26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86C0C" w14:textId="77777777" w:rsidR="00B6645E" w:rsidRPr="00F14141" w:rsidRDefault="00B6645E">
    <w:pPr>
      <w:pStyle w:val="ab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D4D6A"/>
    <w:multiLevelType w:val="hybridMultilevel"/>
    <w:tmpl w:val="3B44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DF"/>
    <w:multiLevelType w:val="multilevel"/>
    <w:tmpl w:val="37AC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227BC"/>
    <w:multiLevelType w:val="hybridMultilevel"/>
    <w:tmpl w:val="0B90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723"/>
    <w:multiLevelType w:val="hybridMultilevel"/>
    <w:tmpl w:val="EC9CCEBA"/>
    <w:lvl w:ilvl="0" w:tplc="77487A0E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160D8"/>
    <w:multiLevelType w:val="hybridMultilevel"/>
    <w:tmpl w:val="17F0B628"/>
    <w:lvl w:ilvl="0" w:tplc="DAACAE3E">
      <w:start w:val="1"/>
      <w:numFmt w:val="bullet"/>
      <w:suff w:val="space"/>
      <w:lvlText w:val="•"/>
      <w:lvlJc w:val="left"/>
      <w:pPr>
        <w:ind w:left="1953" w:hanging="312"/>
      </w:pPr>
      <w:rPr>
        <w:rFonts w:ascii="Arial" w:eastAsia="Arial" w:hAnsi="Arial" w:hint="default"/>
        <w:color w:val="5B5B5B"/>
        <w:w w:val="133"/>
        <w:sz w:val="23"/>
        <w:szCs w:val="23"/>
      </w:rPr>
    </w:lvl>
    <w:lvl w:ilvl="1" w:tplc="09BA97E4">
      <w:start w:val="1"/>
      <w:numFmt w:val="bullet"/>
      <w:lvlText w:val="•"/>
      <w:lvlJc w:val="left"/>
      <w:pPr>
        <w:ind w:left="2959" w:hanging="312"/>
      </w:pPr>
      <w:rPr>
        <w:rFonts w:hint="default"/>
      </w:rPr>
    </w:lvl>
    <w:lvl w:ilvl="2" w:tplc="A55897AC">
      <w:start w:val="1"/>
      <w:numFmt w:val="bullet"/>
      <w:lvlText w:val="•"/>
      <w:lvlJc w:val="left"/>
      <w:pPr>
        <w:ind w:left="3966" w:hanging="312"/>
      </w:pPr>
      <w:rPr>
        <w:rFonts w:hint="default"/>
      </w:rPr>
    </w:lvl>
    <w:lvl w:ilvl="3" w:tplc="4544CF46">
      <w:start w:val="1"/>
      <w:numFmt w:val="bullet"/>
      <w:lvlText w:val="•"/>
      <w:lvlJc w:val="left"/>
      <w:pPr>
        <w:ind w:left="4972" w:hanging="312"/>
      </w:pPr>
      <w:rPr>
        <w:rFonts w:hint="default"/>
      </w:rPr>
    </w:lvl>
    <w:lvl w:ilvl="4" w:tplc="481A9DA2">
      <w:start w:val="1"/>
      <w:numFmt w:val="bullet"/>
      <w:lvlText w:val="•"/>
      <w:lvlJc w:val="left"/>
      <w:pPr>
        <w:ind w:left="5979" w:hanging="312"/>
      </w:pPr>
      <w:rPr>
        <w:rFonts w:hint="default"/>
      </w:rPr>
    </w:lvl>
    <w:lvl w:ilvl="5" w:tplc="E648140A">
      <w:start w:val="1"/>
      <w:numFmt w:val="bullet"/>
      <w:lvlText w:val="•"/>
      <w:lvlJc w:val="left"/>
      <w:pPr>
        <w:ind w:left="6986" w:hanging="312"/>
      </w:pPr>
      <w:rPr>
        <w:rFonts w:hint="default"/>
      </w:rPr>
    </w:lvl>
    <w:lvl w:ilvl="6" w:tplc="1CBA5EFC">
      <w:start w:val="1"/>
      <w:numFmt w:val="bullet"/>
      <w:lvlText w:val="•"/>
      <w:lvlJc w:val="left"/>
      <w:pPr>
        <w:ind w:left="7992" w:hanging="312"/>
      </w:pPr>
      <w:rPr>
        <w:rFonts w:hint="default"/>
      </w:rPr>
    </w:lvl>
    <w:lvl w:ilvl="7" w:tplc="7D442BAA">
      <w:start w:val="1"/>
      <w:numFmt w:val="bullet"/>
      <w:lvlText w:val="•"/>
      <w:lvlJc w:val="left"/>
      <w:pPr>
        <w:ind w:left="8999" w:hanging="312"/>
      </w:pPr>
      <w:rPr>
        <w:rFonts w:hint="default"/>
      </w:rPr>
    </w:lvl>
    <w:lvl w:ilvl="8" w:tplc="8424B852">
      <w:start w:val="1"/>
      <w:numFmt w:val="bullet"/>
      <w:lvlText w:val="•"/>
      <w:lvlJc w:val="left"/>
      <w:pPr>
        <w:ind w:left="10005" w:hanging="312"/>
      </w:pPr>
      <w:rPr>
        <w:rFonts w:hint="default"/>
      </w:rPr>
    </w:lvl>
  </w:abstractNum>
  <w:abstractNum w:abstractNumId="6" w15:restartNumberingAfterBreak="0">
    <w:nsid w:val="485D673A"/>
    <w:multiLevelType w:val="hybridMultilevel"/>
    <w:tmpl w:val="7C566A12"/>
    <w:lvl w:ilvl="0" w:tplc="A26228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6B02AC"/>
    <w:multiLevelType w:val="multilevel"/>
    <w:tmpl w:val="6BA6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E0A92"/>
    <w:multiLevelType w:val="multilevel"/>
    <w:tmpl w:val="8C3A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EA"/>
    <w:rsid w:val="00043BFB"/>
    <w:rsid w:val="00047725"/>
    <w:rsid w:val="00067038"/>
    <w:rsid w:val="000701B4"/>
    <w:rsid w:val="00091541"/>
    <w:rsid w:val="000D1A5C"/>
    <w:rsid w:val="000F55C2"/>
    <w:rsid w:val="00100ED9"/>
    <w:rsid w:val="00105055"/>
    <w:rsid w:val="00140A06"/>
    <w:rsid w:val="00172929"/>
    <w:rsid w:val="00173EDD"/>
    <w:rsid w:val="00182636"/>
    <w:rsid w:val="0018695A"/>
    <w:rsid w:val="001A598A"/>
    <w:rsid w:val="001A5A28"/>
    <w:rsid w:val="001D7F3B"/>
    <w:rsid w:val="001F0AF8"/>
    <w:rsid w:val="002074AF"/>
    <w:rsid w:val="00224124"/>
    <w:rsid w:val="002300F7"/>
    <w:rsid w:val="00233B93"/>
    <w:rsid w:val="00233E8D"/>
    <w:rsid w:val="0024283D"/>
    <w:rsid w:val="002513CF"/>
    <w:rsid w:val="00257562"/>
    <w:rsid w:val="00272288"/>
    <w:rsid w:val="00297081"/>
    <w:rsid w:val="002A2AC4"/>
    <w:rsid w:val="002B7B22"/>
    <w:rsid w:val="002C19F5"/>
    <w:rsid w:val="002C72EE"/>
    <w:rsid w:val="002E7633"/>
    <w:rsid w:val="002E7F5F"/>
    <w:rsid w:val="003418ED"/>
    <w:rsid w:val="00345343"/>
    <w:rsid w:val="003462A9"/>
    <w:rsid w:val="00346800"/>
    <w:rsid w:val="00350442"/>
    <w:rsid w:val="00365977"/>
    <w:rsid w:val="003A5E62"/>
    <w:rsid w:val="003C3511"/>
    <w:rsid w:val="003E1498"/>
    <w:rsid w:val="003E6CD5"/>
    <w:rsid w:val="003F541E"/>
    <w:rsid w:val="003F5C10"/>
    <w:rsid w:val="00404796"/>
    <w:rsid w:val="00411217"/>
    <w:rsid w:val="00411BCC"/>
    <w:rsid w:val="00413428"/>
    <w:rsid w:val="00416DD1"/>
    <w:rsid w:val="00421FE2"/>
    <w:rsid w:val="00424F71"/>
    <w:rsid w:val="00430A3D"/>
    <w:rsid w:val="00434C07"/>
    <w:rsid w:val="00435265"/>
    <w:rsid w:val="00453A69"/>
    <w:rsid w:val="0045421B"/>
    <w:rsid w:val="00472EF2"/>
    <w:rsid w:val="00474B28"/>
    <w:rsid w:val="00495D93"/>
    <w:rsid w:val="004C5608"/>
    <w:rsid w:val="004C5BE1"/>
    <w:rsid w:val="004E6A06"/>
    <w:rsid w:val="004F2039"/>
    <w:rsid w:val="00500569"/>
    <w:rsid w:val="005172FF"/>
    <w:rsid w:val="00526DDC"/>
    <w:rsid w:val="0053211C"/>
    <w:rsid w:val="005340FC"/>
    <w:rsid w:val="00574C47"/>
    <w:rsid w:val="0057603B"/>
    <w:rsid w:val="005A03B0"/>
    <w:rsid w:val="005A57FF"/>
    <w:rsid w:val="005C7227"/>
    <w:rsid w:val="005F2DD8"/>
    <w:rsid w:val="005F3693"/>
    <w:rsid w:val="006077B7"/>
    <w:rsid w:val="00616B10"/>
    <w:rsid w:val="00620E2D"/>
    <w:rsid w:val="00626FF4"/>
    <w:rsid w:val="00641E31"/>
    <w:rsid w:val="006476D4"/>
    <w:rsid w:val="00654BCA"/>
    <w:rsid w:val="00661957"/>
    <w:rsid w:val="0067258A"/>
    <w:rsid w:val="00672A1F"/>
    <w:rsid w:val="00674897"/>
    <w:rsid w:val="00675A6E"/>
    <w:rsid w:val="006813EE"/>
    <w:rsid w:val="006829CE"/>
    <w:rsid w:val="00696CB1"/>
    <w:rsid w:val="00696CD0"/>
    <w:rsid w:val="006A498C"/>
    <w:rsid w:val="006A58C3"/>
    <w:rsid w:val="006A7912"/>
    <w:rsid w:val="006A7FA1"/>
    <w:rsid w:val="006B2E0F"/>
    <w:rsid w:val="006C02AD"/>
    <w:rsid w:val="006C4044"/>
    <w:rsid w:val="006C64FB"/>
    <w:rsid w:val="006D2A40"/>
    <w:rsid w:val="006D3E1C"/>
    <w:rsid w:val="006D59D3"/>
    <w:rsid w:val="006E16C2"/>
    <w:rsid w:val="006E1FF6"/>
    <w:rsid w:val="006F38FB"/>
    <w:rsid w:val="007060BB"/>
    <w:rsid w:val="00716A20"/>
    <w:rsid w:val="007240F4"/>
    <w:rsid w:val="00736702"/>
    <w:rsid w:val="00755707"/>
    <w:rsid w:val="00756D60"/>
    <w:rsid w:val="00756F9E"/>
    <w:rsid w:val="00772704"/>
    <w:rsid w:val="007777F6"/>
    <w:rsid w:val="00780009"/>
    <w:rsid w:val="007810E7"/>
    <w:rsid w:val="007819E1"/>
    <w:rsid w:val="0078344B"/>
    <w:rsid w:val="007B06D4"/>
    <w:rsid w:val="007B63AE"/>
    <w:rsid w:val="007B7A76"/>
    <w:rsid w:val="007C3108"/>
    <w:rsid w:val="007C4654"/>
    <w:rsid w:val="007F667F"/>
    <w:rsid w:val="008054C1"/>
    <w:rsid w:val="00805942"/>
    <w:rsid w:val="008158AE"/>
    <w:rsid w:val="00822199"/>
    <w:rsid w:val="008223EA"/>
    <w:rsid w:val="0082432B"/>
    <w:rsid w:val="00841CFD"/>
    <w:rsid w:val="008424C5"/>
    <w:rsid w:val="00860DB4"/>
    <w:rsid w:val="00895B91"/>
    <w:rsid w:val="008A0592"/>
    <w:rsid w:val="008A2B46"/>
    <w:rsid w:val="008C4132"/>
    <w:rsid w:val="008C631D"/>
    <w:rsid w:val="008E073A"/>
    <w:rsid w:val="008F29A3"/>
    <w:rsid w:val="008F7CF9"/>
    <w:rsid w:val="00970865"/>
    <w:rsid w:val="00973188"/>
    <w:rsid w:val="009876C1"/>
    <w:rsid w:val="00990639"/>
    <w:rsid w:val="0099526B"/>
    <w:rsid w:val="009A61BC"/>
    <w:rsid w:val="009A6806"/>
    <w:rsid w:val="009B39D3"/>
    <w:rsid w:val="009C568C"/>
    <w:rsid w:val="009F6EF3"/>
    <w:rsid w:val="00A415FF"/>
    <w:rsid w:val="00A42A00"/>
    <w:rsid w:val="00A62872"/>
    <w:rsid w:val="00A9465C"/>
    <w:rsid w:val="00AA0B36"/>
    <w:rsid w:val="00AB2678"/>
    <w:rsid w:val="00AC46E1"/>
    <w:rsid w:val="00AC7F0A"/>
    <w:rsid w:val="00AD21DF"/>
    <w:rsid w:val="00AD2627"/>
    <w:rsid w:val="00AE6623"/>
    <w:rsid w:val="00B269F5"/>
    <w:rsid w:val="00B55EDC"/>
    <w:rsid w:val="00B57878"/>
    <w:rsid w:val="00B6645E"/>
    <w:rsid w:val="00B7030B"/>
    <w:rsid w:val="00B732FA"/>
    <w:rsid w:val="00BC0388"/>
    <w:rsid w:val="00BE14FE"/>
    <w:rsid w:val="00BE6991"/>
    <w:rsid w:val="00C63D7E"/>
    <w:rsid w:val="00C67322"/>
    <w:rsid w:val="00C678FC"/>
    <w:rsid w:val="00C95176"/>
    <w:rsid w:val="00C97E78"/>
    <w:rsid w:val="00CB02C3"/>
    <w:rsid w:val="00CE2FCB"/>
    <w:rsid w:val="00CF0BCA"/>
    <w:rsid w:val="00D0539F"/>
    <w:rsid w:val="00D125DB"/>
    <w:rsid w:val="00D44D0C"/>
    <w:rsid w:val="00D64F8D"/>
    <w:rsid w:val="00D667B8"/>
    <w:rsid w:val="00D66B79"/>
    <w:rsid w:val="00D7392A"/>
    <w:rsid w:val="00D7607F"/>
    <w:rsid w:val="00D82CB8"/>
    <w:rsid w:val="00D8428C"/>
    <w:rsid w:val="00DD12CB"/>
    <w:rsid w:val="00DD7733"/>
    <w:rsid w:val="00DE4DBC"/>
    <w:rsid w:val="00E01E2B"/>
    <w:rsid w:val="00E14CEF"/>
    <w:rsid w:val="00E4512B"/>
    <w:rsid w:val="00E47305"/>
    <w:rsid w:val="00E713EA"/>
    <w:rsid w:val="00E71524"/>
    <w:rsid w:val="00E77CBE"/>
    <w:rsid w:val="00EA1BA7"/>
    <w:rsid w:val="00EA4354"/>
    <w:rsid w:val="00EE36EE"/>
    <w:rsid w:val="00F00306"/>
    <w:rsid w:val="00F00856"/>
    <w:rsid w:val="00F14141"/>
    <w:rsid w:val="00F170FB"/>
    <w:rsid w:val="00F21069"/>
    <w:rsid w:val="00F77022"/>
    <w:rsid w:val="00FB66DE"/>
    <w:rsid w:val="00FC16C8"/>
    <w:rsid w:val="00FC5390"/>
    <w:rsid w:val="00FD59A7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98B5"/>
  <w15:chartTrackingRefBased/>
  <w15:docId w15:val="{2ED5DF49-9908-46F6-BC00-66AD1F6D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777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E713EA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3E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E713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7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713EA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semiHidden/>
    <w:unhideWhenUsed/>
    <w:rsid w:val="002970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97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7777F6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7777F6"/>
    <w:rPr>
      <w:rFonts w:ascii="Times New Roman" w:eastAsia="Times New Roman" w:hAnsi="Times New Roman" w:cs="Times New Roman"/>
      <w:b/>
      <w:bCs/>
      <w:lang w:eastAsia="zh-CN"/>
    </w:rPr>
  </w:style>
  <w:style w:type="table" w:styleId="a9">
    <w:name w:val="Table Grid"/>
    <w:basedOn w:val="a1"/>
    <w:uiPriority w:val="59"/>
    <w:rsid w:val="00895B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895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664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66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6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6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B267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B26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basedOn w:val="a"/>
    <w:next w:val="af2"/>
    <w:qFormat/>
    <w:rsid w:val="007C4654"/>
    <w:pPr>
      <w:jc w:val="center"/>
    </w:pPr>
    <w:rPr>
      <w:b/>
      <w:bCs/>
      <w:sz w:val="28"/>
    </w:rPr>
  </w:style>
  <w:style w:type="paragraph" w:styleId="af2">
    <w:name w:val="Title"/>
    <w:basedOn w:val="a"/>
    <w:next w:val="a"/>
    <w:link w:val="af3"/>
    <w:uiPriority w:val="10"/>
    <w:qFormat/>
    <w:rsid w:val="007C46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7C46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4">
    <w:name w:val="Strong"/>
    <w:uiPriority w:val="22"/>
    <w:qFormat/>
    <w:rsid w:val="00AC46E1"/>
    <w:rPr>
      <w:b/>
      <w:bCs/>
    </w:rPr>
  </w:style>
  <w:style w:type="paragraph" w:customStyle="1" w:styleId="af5">
    <w:basedOn w:val="a"/>
    <w:next w:val="af2"/>
    <w:qFormat/>
    <w:rsid w:val="00822199"/>
    <w:pPr>
      <w:jc w:val="center"/>
    </w:pPr>
    <w:rPr>
      <w:b/>
      <w:bCs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4047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4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f2"/>
    <w:qFormat/>
    <w:rsid w:val="008F29A3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9B5B-74D2-4CAE-9D79-01F354B7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Прикубанская</dc:creator>
  <cp:keywords/>
  <dc:description/>
  <cp:lastModifiedBy>ТИК Прикубанская</cp:lastModifiedBy>
  <cp:revision>57</cp:revision>
  <cp:lastPrinted>2025-12-22T11:12:00Z</cp:lastPrinted>
  <dcterms:created xsi:type="dcterms:W3CDTF">2022-12-05T07:57:00Z</dcterms:created>
  <dcterms:modified xsi:type="dcterms:W3CDTF">2025-12-22T11:17:00Z</dcterms:modified>
</cp:coreProperties>
</file>